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DDCB" w14:textId="77777777" w:rsidR="00093704" w:rsidRDefault="00093704" w:rsidP="00093704">
      <w:pPr>
        <w:spacing w:before="240" w:after="300"/>
        <w:contextualSpacing/>
        <w:jc w:val="right"/>
        <w:rPr>
          <w:rFonts w:eastAsiaTheme="majorEastAsia" w:cstheme="majorBidi"/>
          <w:b/>
          <w:spacing w:val="5"/>
          <w:kern w:val="28"/>
          <w:sz w:val="36"/>
          <w:szCs w:val="36"/>
          <w14:ligatures w14:val="standard"/>
        </w:rPr>
      </w:pPr>
      <w:bookmarkStart w:id="0" w:name="_Hlk43191368"/>
      <w:bookmarkStart w:id="1" w:name="_Hlk43900317"/>
      <w:bookmarkStart w:id="2" w:name="_Hlk43191319"/>
      <w:r w:rsidRPr="00575007">
        <w:rPr>
          <w:rFonts w:eastAsiaTheme="majorEastAsia" w:cstheme="majorBidi"/>
          <w:b/>
          <w:noProof/>
          <w:color w:val="8C2437" w:themeColor="text2"/>
          <w:spacing w:val="5"/>
          <w:kern w:val="28"/>
          <w:sz w:val="36"/>
          <w:szCs w:val="36"/>
          <w:lang w:eastAsia="nl-BE"/>
          <w14:ligatures w14:val="standard"/>
        </w:rPr>
        <w:drawing>
          <wp:anchor distT="0" distB="0" distL="114300" distR="114300" simplePos="0" relativeHeight="251672576" behindDoc="0" locked="0" layoutInCell="1" allowOverlap="1" wp14:anchorId="4D3C2148" wp14:editId="16D5B215">
            <wp:simplePos x="0" y="0"/>
            <wp:positionH relativeFrom="margin">
              <wp:posOffset>55245</wp:posOffset>
            </wp:positionH>
            <wp:positionV relativeFrom="margin">
              <wp:posOffset>138430</wp:posOffset>
            </wp:positionV>
            <wp:extent cx="1104900" cy="560705"/>
            <wp:effectExtent l="0" t="0" r="0" b="0"/>
            <wp:wrapSquare wrapText="bothSides"/>
            <wp:docPr id="18" name="Afbeelding 18" descr="Afbeelding met Lettertype, Graphics,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logo,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560705"/>
                    </a:xfrm>
                    <a:prstGeom prst="rect">
                      <a:avLst/>
                    </a:prstGeom>
                  </pic:spPr>
                </pic:pic>
              </a:graphicData>
            </a:graphic>
            <wp14:sizeRelH relativeFrom="margin">
              <wp14:pctWidth>0</wp14:pctWidth>
            </wp14:sizeRelH>
            <wp14:sizeRelV relativeFrom="margin">
              <wp14:pctHeight>0</wp14:pctHeight>
            </wp14:sizeRelV>
          </wp:anchor>
        </w:drawing>
      </w:r>
      <w:r w:rsidRPr="00575007">
        <w:rPr>
          <w:rFonts w:eastAsiaTheme="majorEastAsia" w:cstheme="majorBidi"/>
          <w:b/>
          <w:color w:val="8C2437" w:themeColor="text2"/>
          <w:spacing w:val="5"/>
          <w:kern w:val="28"/>
          <w:sz w:val="36"/>
          <w:szCs w:val="36"/>
          <w14:ligatures w14:val="standard"/>
        </w:rPr>
        <w:t>Actiemaand oktober</w:t>
      </w:r>
      <w:r>
        <w:rPr>
          <w:rFonts w:eastAsiaTheme="majorEastAsia" w:cstheme="majorBidi"/>
          <w:b/>
          <w:color w:val="8C2437" w:themeColor="text2"/>
          <w:spacing w:val="5"/>
          <w:kern w:val="28"/>
          <w:sz w:val="36"/>
          <w:szCs w:val="36"/>
          <w14:ligatures w14:val="standard"/>
        </w:rPr>
        <w:t>2023</w:t>
      </w:r>
      <w:r w:rsidRPr="00575007">
        <w:rPr>
          <w:rFonts w:eastAsiaTheme="majorEastAsia" w:cstheme="majorBidi"/>
          <w:b/>
          <w:color w:val="8C2437" w:themeColor="text2"/>
          <w:spacing w:val="5"/>
          <w:kern w:val="28"/>
          <w:sz w:val="36"/>
          <w:szCs w:val="36"/>
          <w14:ligatures w14:val="standard"/>
        </w:rPr>
        <w:t xml:space="preserve">: </w:t>
      </w:r>
      <w:r w:rsidRPr="00575007">
        <w:rPr>
          <w:rFonts w:eastAsiaTheme="majorEastAsia" w:cstheme="majorBidi"/>
          <w:b/>
          <w:color w:val="8C2437" w:themeColor="text2"/>
          <w:spacing w:val="5"/>
          <w:kern w:val="28"/>
          <w:sz w:val="36"/>
          <w:szCs w:val="36"/>
          <w14:ligatures w14:val="standard"/>
        </w:rPr>
        <w:br/>
        <w:t>Bevolkingsonderzoek Borstkanker</w:t>
      </w:r>
      <w:r w:rsidRPr="00575007">
        <w:rPr>
          <w:rFonts w:eastAsiaTheme="majorEastAsia" w:cstheme="majorBidi"/>
          <w:b/>
          <w:color w:val="8C2437" w:themeColor="text2"/>
          <w:spacing w:val="5"/>
          <w:kern w:val="28"/>
          <w:sz w:val="36"/>
          <w:szCs w:val="36"/>
          <w14:ligatures w14:val="standard"/>
        </w:rPr>
        <w:br/>
      </w:r>
      <w:r w:rsidRPr="00575007">
        <w:rPr>
          <w:rFonts w:eastAsiaTheme="majorEastAsia" w:cstheme="majorBidi"/>
          <w:b/>
          <w:spacing w:val="5"/>
          <w:kern w:val="28"/>
          <w:sz w:val="36"/>
          <w:szCs w:val="36"/>
          <w14:ligatures w14:val="standard"/>
        </w:rPr>
        <w:t>Menukaart voor lokale besturen</w:t>
      </w:r>
    </w:p>
    <w:p w14:paraId="5DF27B07" w14:textId="77777777" w:rsidR="00093704" w:rsidRDefault="00751645" w:rsidP="00093704">
      <w:pPr>
        <w:spacing w:before="240" w:after="300"/>
        <w:contextualSpacing/>
        <w:jc w:val="right"/>
        <w:rPr>
          <w:rFonts w:eastAsiaTheme="majorEastAsia" w:cstheme="majorBidi"/>
          <w:b/>
          <w:spacing w:val="5"/>
          <w:kern w:val="28"/>
          <w:sz w:val="36"/>
          <w:szCs w:val="36"/>
          <w14:ligatures w14:val="standard"/>
        </w:rPr>
      </w:pPr>
      <w:r>
        <w:rPr>
          <w:rFonts w:eastAsiaTheme="minorEastAsia"/>
          <w:sz w:val="21"/>
          <w:szCs w:val="21"/>
          <w:lang w:eastAsia="nl-BE"/>
          <w14:ligatures w14:val="standard"/>
        </w:rPr>
        <w:pict w14:anchorId="71728C9B">
          <v:rect id="_x0000_i1025" style="width:453.6pt;height:1.8pt" o:hrstd="t" o:hrnoshade="t" o:hr="t" fillcolor="#8c2437 [3215]" stroked="f"/>
        </w:pict>
      </w:r>
    </w:p>
    <w:p w14:paraId="3A66A3EB" w14:textId="77777777" w:rsidR="00093704" w:rsidRPr="00575007" w:rsidRDefault="00093704" w:rsidP="00093704">
      <w:pPr>
        <w:spacing w:before="240" w:after="300"/>
        <w:contextualSpacing/>
        <w:jc w:val="right"/>
        <w:rPr>
          <w:rFonts w:eastAsiaTheme="majorEastAsia" w:cstheme="majorBidi"/>
          <w:b/>
          <w:spacing w:val="5"/>
          <w:kern w:val="28"/>
          <w:sz w:val="36"/>
          <w:szCs w:val="36"/>
          <w14:ligatures w14:val="standard"/>
        </w:rPr>
      </w:pPr>
      <w:r>
        <w:rPr>
          <w:noProof/>
        </w:rPr>
        <w:drawing>
          <wp:inline distT="0" distB="0" distL="0" distR="0" wp14:anchorId="1F1D8AD3" wp14:editId="4B638729">
            <wp:extent cx="3276600" cy="1213195"/>
            <wp:effectExtent l="0" t="0" r="0" b="635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478" cy="1223147"/>
                    </a:xfrm>
                    <a:prstGeom prst="rect">
                      <a:avLst/>
                    </a:prstGeom>
                    <a:noFill/>
                    <a:ln>
                      <a:noFill/>
                    </a:ln>
                  </pic:spPr>
                </pic:pic>
              </a:graphicData>
            </a:graphic>
          </wp:inline>
        </w:drawing>
      </w:r>
    </w:p>
    <w:p w14:paraId="0EAB4930" w14:textId="77777777" w:rsidR="00093704" w:rsidRPr="00575007" w:rsidRDefault="00093704" w:rsidP="00093704">
      <w:pPr>
        <w:spacing w:after="120"/>
        <w:rPr>
          <w:rFonts w:eastAsiaTheme="minorEastAsia"/>
          <w:sz w:val="21"/>
          <w:szCs w:val="21"/>
          <w:lang w:eastAsia="nl-BE"/>
          <w14:ligatures w14:val="standard"/>
        </w:rPr>
      </w:pPr>
    </w:p>
    <w:p w14:paraId="5C236F9B" w14:textId="77777777" w:rsidR="00093704" w:rsidRPr="0040281E" w:rsidRDefault="00093704" w:rsidP="00093704">
      <w:pPr>
        <w:rPr>
          <w:rFonts w:asciiTheme="minorHAnsi" w:hAnsiTheme="minorHAnsi"/>
          <w:lang w:eastAsia="nl-BE"/>
        </w:rPr>
      </w:pPr>
      <w:r w:rsidRPr="0040281E">
        <w:rPr>
          <w:rFonts w:asciiTheme="minorHAnsi" w:hAnsiTheme="minorHAnsi"/>
        </w:rPr>
        <w:t>De maand oktober is de internationale actiemaand in de strijd tegen borstkanker. Ook de Vlaamse overheid en het Centrum voor Kankeropsporing organiseren een campagne om het Bevolkingsonderzoek Borstkanker in de kijker te zetten.</w:t>
      </w:r>
      <w:r w:rsidRPr="0040281E">
        <w:rPr>
          <w:rFonts w:asciiTheme="minorHAnsi" w:hAnsiTheme="minorHAnsi"/>
        </w:rPr>
        <w:br/>
        <w:t>Deze menukaart is een bundeling van materialen/methodieken die lokaal kunnen gebruikt worden om deze actie mee te ondersteunen.</w:t>
      </w:r>
      <w:r w:rsidRPr="0040281E">
        <w:rPr>
          <w:rFonts w:asciiTheme="minorHAnsi" w:hAnsiTheme="minorHAnsi"/>
        </w:rPr>
        <w:br/>
      </w:r>
      <w:r>
        <w:rPr>
          <w:rFonts w:asciiTheme="minorHAnsi" w:hAnsiTheme="minorHAnsi"/>
          <w:lang w:eastAsia="nl-BE"/>
        </w:rPr>
        <w:t>M</w:t>
      </w:r>
      <w:r w:rsidRPr="0040281E">
        <w:rPr>
          <w:rFonts w:asciiTheme="minorHAnsi" w:hAnsiTheme="minorHAnsi"/>
          <w:lang w:eastAsia="nl-BE"/>
        </w:rPr>
        <w:t xml:space="preserve">aterialen bestellen of banners reserveren kan bij Logo Limburg door een </w:t>
      </w:r>
      <w:r>
        <w:rPr>
          <w:rFonts w:asciiTheme="minorHAnsi" w:hAnsiTheme="minorHAnsi"/>
          <w:lang w:eastAsia="nl-BE"/>
        </w:rPr>
        <w:t>e-</w:t>
      </w:r>
      <w:r w:rsidRPr="0040281E">
        <w:rPr>
          <w:rFonts w:asciiTheme="minorHAnsi" w:hAnsiTheme="minorHAnsi"/>
          <w:lang w:eastAsia="nl-BE"/>
        </w:rPr>
        <w:t xml:space="preserve">mail te sturen naar </w:t>
      </w:r>
      <w:hyperlink r:id="rId10" w:history="1">
        <w:r w:rsidRPr="0040281E">
          <w:rPr>
            <w:rStyle w:val="Hyperlink"/>
            <w:rFonts w:asciiTheme="minorHAnsi" w:hAnsiTheme="minorHAnsi"/>
            <w:lang w:eastAsia="nl-BE"/>
          </w:rPr>
          <w:t>logo@logolimburg.be</w:t>
        </w:r>
      </w:hyperlink>
      <w:r w:rsidRPr="0040281E">
        <w:rPr>
          <w:rFonts w:asciiTheme="minorHAnsi" w:hAnsiTheme="minorHAnsi"/>
          <w:lang w:eastAsia="nl-BE"/>
        </w:rPr>
        <w:t xml:space="preserve"> </w:t>
      </w:r>
    </w:p>
    <w:bookmarkEnd w:id="0"/>
    <w:bookmarkEnd w:id="1"/>
    <w:p w14:paraId="567D7DDA" w14:textId="77777777" w:rsidR="00093704" w:rsidRPr="0040281E" w:rsidRDefault="00093704" w:rsidP="00093704">
      <w:pPr>
        <w:spacing w:line="240" w:lineRule="auto"/>
        <w:jc w:val="center"/>
        <w:rPr>
          <w:rFonts w:asciiTheme="minorHAnsi" w:hAnsiTheme="minorHAnsi"/>
          <w:noProof/>
          <w:lang w:eastAsia="nl-BE"/>
        </w:rPr>
        <w:sectPr w:rsidR="00093704" w:rsidRPr="0040281E" w:rsidSect="0040281E">
          <w:footerReference w:type="default" r:id="rId11"/>
          <w:type w:val="continuous"/>
          <w:pgSz w:w="11906" w:h="16838"/>
          <w:pgMar w:top="1417" w:right="1417" w:bottom="1417" w:left="1417" w:header="708" w:footer="708" w:gutter="0"/>
          <w:cols w:space="708"/>
          <w:docGrid w:linePitch="360"/>
        </w:sectPr>
      </w:pPr>
      <w:r w:rsidRPr="0040281E">
        <w:rPr>
          <w:rFonts w:asciiTheme="minorHAnsi" w:hAnsiTheme="minorHAnsi"/>
          <w:noProof/>
          <w:lang w:eastAsia="nl-BE"/>
        </w:rPr>
        <mc:AlternateContent>
          <mc:Choice Requires="wps">
            <w:drawing>
              <wp:anchor distT="0" distB="0" distL="114300" distR="114300" simplePos="0" relativeHeight="251659264" behindDoc="0" locked="0" layoutInCell="1" allowOverlap="1" wp14:anchorId="444506D0" wp14:editId="27232804">
                <wp:simplePos x="0" y="0"/>
                <wp:positionH relativeFrom="column">
                  <wp:posOffset>-33020</wp:posOffset>
                </wp:positionH>
                <wp:positionV relativeFrom="paragraph">
                  <wp:posOffset>144144</wp:posOffset>
                </wp:positionV>
                <wp:extent cx="5819775" cy="9525"/>
                <wp:effectExtent l="19050" t="19050" r="9525" b="28575"/>
                <wp:wrapNone/>
                <wp:docPr id="3" name="Rechte verbindingslijn 3"/>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941319"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35pt" to="45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" strokecolor="#8c2437" strokeweight="2.25pt"/>
            </w:pict>
          </mc:Fallback>
        </mc:AlternateContent>
      </w:r>
    </w:p>
    <w:p w14:paraId="2751E74B" w14:textId="77777777" w:rsidR="00093704" w:rsidRPr="0040281E" w:rsidRDefault="00093704" w:rsidP="00093704">
      <w:pPr>
        <w:pStyle w:val="Kop10"/>
        <w:spacing w:before="120"/>
      </w:pPr>
      <w:bookmarkStart w:id="3" w:name="_Hlk43900393"/>
      <w:bookmarkStart w:id="4" w:name="_Hlk43191427"/>
      <w:r w:rsidRPr="0040281E">
        <w:t>Bladwijzer “De screeningsmammografie”</w:t>
      </w:r>
    </w:p>
    <w:p w14:paraId="0C22EC96" w14:textId="77777777" w:rsidR="00093704" w:rsidRPr="0040281E" w:rsidRDefault="00093704" w:rsidP="00093704">
      <w:pPr>
        <w:pStyle w:val="Basistekst"/>
      </w:pPr>
      <w:r w:rsidRPr="0040281E">
        <w:rPr>
          <w:noProof/>
        </w:rPr>
        <w:drawing>
          <wp:anchor distT="0" distB="0" distL="114300" distR="114300" simplePos="0" relativeHeight="251660288" behindDoc="1" locked="0" layoutInCell="1" allowOverlap="1" wp14:anchorId="0AC2DBC0" wp14:editId="7075145D">
            <wp:simplePos x="0" y="0"/>
            <wp:positionH relativeFrom="column">
              <wp:posOffset>3205481</wp:posOffset>
            </wp:positionH>
            <wp:positionV relativeFrom="paragraph">
              <wp:posOffset>86360</wp:posOffset>
            </wp:positionV>
            <wp:extent cx="2310060" cy="923925"/>
            <wp:effectExtent l="0" t="0" r="0" b="0"/>
            <wp:wrapNone/>
            <wp:docPr id="6" name="Afbeelding 6" descr="Afbeelding met tekst, kleding,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leding, persoon, Menselijk gezich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322241" cy="928797"/>
                    </a:xfrm>
                    <a:prstGeom prst="rect">
                      <a:avLst/>
                    </a:prstGeom>
                  </pic:spPr>
                </pic:pic>
              </a:graphicData>
            </a:graphic>
            <wp14:sizeRelH relativeFrom="margin">
              <wp14:pctWidth>0</wp14:pctWidth>
            </wp14:sizeRelH>
            <wp14:sizeRelV relativeFrom="margin">
              <wp14:pctHeight>0</wp14:pctHeight>
            </wp14:sizeRelV>
          </wp:anchor>
        </w:drawing>
      </w:r>
      <w:r w:rsidRPr="0040281E">
        <w:t xml:space="preserve">De bladwijzer bevat de basisinformatie over het </w:t>
      </w:r>
    </w:p>
    <w:p w14:paraId="32DADCC8" w14:textId="77777777" w:rsidR="00093704" w:rsidRPr="0040281E" w:rsidRDefault="00093704" w:rsidP="00093704">
      <w:pPr>
        <w:pStyle w:val="Basistekst"/>
      </w:pPr>
      <w:r w:rsidRPr="0040281E">
        <w:t>Bevolkingsonder</w:t>
      </w:r>
      <w:r>
        <w:t>z</w:t>
      </w:r>
      <w:r w:rsidRPr="0040281E">
        <w:t xml:space="preserve">oek naar borstkanker. </w:t>
      </w:r>
    </w:p>
    <w:p w14:paraId="1154B788" w14:textId="77777777" w:rsidR="00093704" w:rsidRPr="0040281E" w:rsidRDefault="00093704" w:rsidP="00093704">
      <w:pPr>
        <w:pStyle w:val="Basistekst"/>
      </w:pPr>
      <w:r w:rsidRPr="0040281E">
        <w:t xml:space="preserve">Het campagnebeeld, de slogan en de verwijzing naar </w:t>
      </w:r>
    </w:p>
    <w:p w14:paraId="7A118BD5" w14:textId="77777777" w:rsidR="00093704" w:rsidRPr="0040281E" w:rsidRDefault="00093704" w:rsidP="00093704">
      <w:pPr>
        <w:pStyle w:val="Basistekst"/>
      </w:pPr>
      <w:proofErr w:type="gramStart"/>
      <w:r w:rsidRPr="0040281E">
        <w:t>de</w:t>
      </w:r>
      <w:proofErr w:type="gramEnd"/>
      <w:r w:rsidRPr="0040281E">
        <w:t xml:space="preserve"> website.</w:t>
      </w:r>
    </w:p>
    <w:p w14:paraId="0E2E69C3" w14:textId="77777777" w:rsidR="00093704" w:rsidRPr="0040281E" w:rsidRDefault="00093704" w:rsidP="00093704">
      <w:pPr>
        <w:pStyle w:val="Basistekst"/>
      </w:pPr>
    </w:p>
    <w:p w14:paraId="259C093A" w14:textId="77777777" w:rsidR="00093704" w:rsidRDefault="00093704" w:rsidP="00093704">
      <w:pPr>
        <w:pStyle w:val="Basistekst"/>
      </w:pPr>
      <w:r w:rsidRPr="0040281E">
        <w:t>Gedrukte bladwijzers zijn gratis beschikbaar.</w:t>
      </w:r>
      <w:bookmarkEnd w:id="3"/>
    </w:p>
    <w:p w14:paraId="503DF018" w14:textId="77777777" w:rsidR="00697C9B" w:rsidRPr="0040281E" w:rsidRDefault="00697C9B" w:rsidP="00093704">
      <w:pPr>
        <w:pStyle w:val="Basistekst"/>
      </w:pPr>
    </w:p>
    <w:p w14:paraId="6E1AB010" w14:textId="77777777" w:rsidR="00093704" w:rsidRPr="0040281E" w:rsidRDefault="00093704" w:rsidP="00093704">
      <w:pPr>
        <w:pStyle w:val="Kop10"/>
      </w:pPr>
      <w:bookmarkStart w:id="5" w:name="_Hlk43900510"/>
      <w:r w:rsidRPr="0040281E">
        <w:drawing>
          <wp:anchor distT="0" distB="0" distL="114300" distR="114300" simplePos="0" relativeHeight="251682816" behindDoc="1" locked="0" layoutInCell="1" allowOverlap="1" wp14:anchorId="569B15CA" wp14:editId="169FD6B4">
            <wp:simplePos x="0" y="0"/>
            <wp:positionH relativeFrom="margin">
              <wp:posOffset>3937000</wp:posOffset>
            </wp:positionH>
            <wp:positionV relativeFrom="paragraph">
              <wp:posOffset>111125</wp:posOffset>
            </wp:positionV>
            <wp:extent cx="947420" cy="1340597"/>
            <wp:effectExtent l="0" t="0" r="5080" b="0"/>
            <wp:wrapNone/>
            <wp:docPr id="1" name="Afbeelding 1" descr="Afbeelding met tekst, kleding, Menselijk gezich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leding, Menselijk gezicht, glimlach&#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420" cy="1340597"/>
                    </a:xfrm>
                    <a:prstGeom prst="rect">
                      <a:avLst/>
                    </a:prstGeom>
                  </pic:spPr>
                </pic:pic>
              </a:graphicData>
            </a:graphic>
            <wp14:sizeRelH relativeFrom="margin">
              <wp14:pctWidth>0</wp14:pctWidth>
            </wp14:sizeRelH>
            <wp14:sizeRelV relativeFrom="margin">
              <wp14:pctHeight>0</wp14:pctHeight>
            </wp14:sizeRelV>
          </wp:anchor>
        </w:drawing>
      </w:r>
      <w:r w:rsidRPr="0040281E">
        <mc:AlternateContent>
          <mc:Choice Requires="wps">
            <w:drawing>
              <wp:anchor distT="0" distB="0" distL="114300" distR="114300" simplePos="0" relativeHeight="251684864" behindDoc="0" locked="0" layoutInCell="1" allowOverlap="1" wp14:anchorId="0CFC7596" wp14:editId="4C37A5D4">
                <wp:simplePos x="0" y="0"/>
                <wp:positionH relativeFrom="column">
                  <wp:posOffset>0</wp:posOffset>
                </wp:positionH>
                <wp:positionV relativeFrom="paragraph">
                  <wp:posOffset>18415</wp:posOffset>
                </wp:positionV>
                <wp:extent cx="5819775" cy="9525"/>
                <wp:effectExtent l="19050" t="19050" r="9525" b="28575"/>
                <wp:wrapNone/>
                <wp:docPr id="1728274797" name="Rechte verbindingslijn 1728274797"/>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300BB2" id="Rechte verbindingslijn 172827479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" strokecolor="#8c2437" strokeweight="2.25pt"/>
            </w:pict>
          </mc:Fallback>
        </mc:AlternateContent>
      </w:r>
      <w:r w:rsidRPr="0040281E">
        <w:t>Affiche “De screeningsmammografie”</w:t>
      </w:r>
      <w:r w:rsidRPr="001E4AE9">
        <w:t xml:space="preserve"> </w:t>
      </w:r>
    </w:p>
    <w:p w14:paraId="10E14648" w14:textId="77777777" w:rsidR="00093704" w:rsidRPr="0040281E" w:rsidRDefault="00093704" w:rsidP="00093704">
      <w:pPr>
        <w:pStyle w:val="Basistekst"/>
        <w:rPr>
          <w:lang w:eastAsia="nl-BE"/>
        </w:rPr>
      </w:pPr>
      <w:r w:rsidRPr="0040281E">
        <w:rPr>
          <w:lang w:eastAsia="nl-BE"/>
        </w:rPr>
        <w:t xml:space="preserve">Hang een affiche op openbare plaatsen of plaatsen </w:t>
      </w:r>
    </w:p>
    <w:p w14:paraId="2D52045C" w14:textId="77777777" w:rsidR="00093704" w:rsidRPr="0040281E" w:rsidRDefault="00093704" w:rsidP="00093704">
      <w:pPr>
        <w:pStyle w:val="Basistekst"/>
        <w:rPr>
          <w:lang w:eastAsia="nl-BE"/>
        </w:rPr>
      </w:pPr>
      <w:proofErr w:type="gramStart"/>
      <w:r w:rsidRPr="0040281E">
        <w:rPr>
          <w:lang w:eastAsia="nl-BE"/>
        </w:rPr>
        <w:t>waar</w:t>
      </w:r>
      <w:proofErr w:type="gramEnd"/>
      <w:r w:rsidRPr="0040281E">
        <w:rPr>
          <w:lang w:eastAsia="nl-BE"/>
        </w:rPr>
        <w:t xml:space="preserve"> vrouwen uit de doelgroep (50 – 69 jaar) vaak </w:t>
      </w:r>
    </w:p>
    <w:p w14:paraId="3E7E0CD9" w14:textId="77777777" w:rsidR="00093704" w:rsidRPr="0040281E" w:rsidRDefault="00093704" w:rsidP="00093704">
      <w:pPr>
        <w:pStyle w:val="Basistekst"/>
        <w:rPr>
          <w:lang w:eastAsia="nl-BE"/>
        </w:rPr>
      </w:pPr>
      <w:proofErr w:type="gramStart"/>
      <w:r w:rsidRPr="0040281E">
        <w:rPr>
          <w:lang w:eastAsia="nl-BE"/>
        </w:rPr>
        <w:t>komen</w:t>
      </w:r>
      <w:proofErr w:type="gramEnd"/>
      <w:r w:rsidRPr="0040281E">
        <w:rPr>
          <w:lang w:eastAsia="nl-BE"/>
        </w:rPr>
        <w:t>.</w:t>
      </w:r>
    </w:p>
    <w:p w14:paraId="04BFA8FE" w14:textId="7D556ADC" w:rsidR="00093704" w:rsidRDefault="00093704" w:rsidP="00093704">
      <w:pPr>
        <w:rPr>
          <w:rFonts w:asciiTheme="minorHAnsi" w:hAnsiTheme="minorHAnsi"/>
          <w:lang w:eastAsia="nl-BE"/>
        </w:rPr>
      </w:pPr>
      <w:r w:rsidRPr="0040281E">
        <w:rPr>
          <w:rFonts w:asciiTheme="minorHAnsi" w:hAnsiTheme="minorHAnsi"/>
          <w:lang w:eastAsia="nl-BE"/>
        </w:rPr>
        <w:t>Gedrukte affiches zijn gratis beschikbaar.</w:t>
      </w:r>
      <w:r w:rsidRPr="0040281E">
        <w:rPr>
          <w:rFonts w:asciiTheme="minorHAnsi" w:hAnsiTheme="minorHAnsi"/>
          <w:noProof/>
          <w:lang w:eastAsia="nl-BE"/>
        </w:rPr>
        <mc:AlternateContent>
          <mc:Choice Requires="wps">
            <w:drawing>
              <wp:anchor distT="0" distB="0" distL="114300" distR="114300" simplePos="0" relativeHeight="251683840" behindDoc="0" locked="0" layoutInCell="1" allowOverlap="1" wp14:anchorId="0DE1818C" wp14:editId="1F338EEF">
                <wp:simplePos x="0" y="0"/>
                <wp:positionH relativeFrom="margin">
                  <wp:align>left</wp:align>
                </wp:positionH>
                <wp:positionV relativeFrom="paragraph">
                  <wp:posOffset>323215</wp:posOffset>
                </wp:positionV>
                <wp:extent cx="5819775" cy="9525"/>
                <wp:effectExtent l="19050" t="19050" r="28575" b="28575"/>
                <wp:wrapNone/>
                <wp:docPr id="7" name="Rechte verbindingslijn 7"/>
                <wp:cNvGraphicFramePr/>
                <a:graphic xmlns:a="http://schemas.openxmlformats.org/drawingml/2006/main">
                  <a:graphicData uri="http://schemas.microsoft.com/office/word/2010/wordprocessingShape">
                    <wps:wsp>
                      <wps:cNvCnPr/>
                      <wps:spPr>
                        <a:xfrm>
                          <a:off x="0" y="0"/>
                          <a:ext cx="5819775" cy="95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7BBFD" id="Rechte verbindingslijn 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458.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" strokecolor="#8c2437 [3204]" strokeweight="2.25pt">
                <w10:wrap anchorx="margin"/>
              </v:line>
            </w:pict>
          </mc:Fallback>
        </mc:AlternateContent>
      </w:r>
    </w:p>
    <w:p w14:paraId="47C2C8AD" w14:textId="77777777" w:rsidR="00093704" w:rsidRPr="0040281E" w:rsidRDefault="00093704" w:rsidP="00093704">
      <w:pPr>
        <w:pStyle w:val="Kop10"/>
      </w:pPr>
      <w:r w:rsidRPr="0040281E">
        <w:lastRenderedPageBreak/>
        <w:drawing>
          <wp:anchor distT="0" distB="0" distL="114300" distR="114300" simplePos="0" relativeHeight="251661312" behindDoc="1" locked="0" layoutInCell="1" allowOverlap="1" wp14:anchorId="17FF2DB6" wp14:editId="33894C26">
            <wp:simplePos x="0" y="0"/>
            <wp:positionH relativeFrom="column">
              <wp:posOffset>3970656</wp:posOffset>
            </wp:positionH>
            <wp:positionV relativeFrom="paragraph">
              <wp:posOffset>118110</wp:posOffset>
            </wp:positionV>
            <wp:extent cx="419100" cy="887464"/>
            <wp:effectExtent l="0" t="0" r="0" b="8255"/>
            <wp:wrapNone/>
            <wp:docPr id="8" name="Afbeelding 8" descr="Afbeelding met tekst, persoon,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persoon, Menselijk gezicht, schermopnam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84" cy="891877"/>
                    </a:xfrm>
                    <a:prstGeom prst="rect">
                      <a:avLst/>
                    </a:prstGeom>
                  </pic:spPr>
                </pic:pic>
              </a:graphicData>
            </a:graphic>
            <wp14:sizeRelH relativeFrom="margin">
              <wp14:pctWidth>0</wp14:pctWidth>
            </wp14:sizeRelH>
            <wp14:sizeRelV relativeFrom="margin">
              <wp14:pctHeight>0</wp14:pctHeight>
            </wp14:sizeRelV>
          </wp:anchor>
        </w:drawing>
      </w:r>
      <w:r w:rsidRPr="0040281E">
        <w:t>Folder “De screeningsmammografie”</w:t>
      </w:r>
      <w:r w:rsidRPr="0040281E">
        <w:tab/>
        <w:t xml:space="preserve">  </w:t>
      </w:r>
    </w:p>
    <w:p w14:paraId="16997BBA" w14:textId="77777777" w:rsidR="00093704" w:rsidRPr="0040281E" w:rsidRDefault="00093704" w:rsidP="00093704">
      <w:pPr>
        <w:pStyle w:val="Basistekst"/>
      </w:pPr>
      <w:r w:rsidRPr="0040281E">
        <w:t xml:space="preserve">Deze folder bevat informatie over het </w:t>
      </w:r>
    </w:p>
    <w:p w14:paraId="192C511C" w14:textId="2589E7B2" w:rsidR="00093704" w:rsidRPr="0040281E" w:rsidRDefault="00093704" w:rsidP="00093704">
      <w:pPr>
        <w:pStyle w:val="Basistekst"/>
      </w:pPr>
      <w:proofErr w:type="gramStart"/>
      <w:r w:rsidRPr="0040281E">
        <w:t>bevolkingsonderzoek</w:t>
      </w:r>
      <w:proofErr w:type="gramEnd"/>
      <w:r w:rsidRPr="0040281E">
        <w:t>.</w:t>
      </w:r>
    </w:p>
    <w:p w14:paraId="54305E09" w14:textId="4E298563" w:rsidR="00093704" w:rsidRDefault="00905D57" w:rsidP="00093704">
      <w:pPr>
        <w:pStyle w:val="Basistekst"/>
      </w:pPr>
      <w:r w:rsidRPr="0040281E">
        <w:rPr>
          <w:noProof/>
        </w:rPr>
        <mc:AlternateContent>
          <mc:Choice Requires="wps">
            <w:drawing>
              <wp:anchor distT="71755" distB="71755" distL="114300" distR="114300" simplePos="0" relativeHeight="251691008" behindDoc="0" locked="0" layoutInCell="1" allowOverlap="0" wp14:anchorId="17533593" wp14:editId="29EF006E">
                <wp:simplePos x="0" y="0"/>
                <wp:positionH relativeFrom="margin">
                  <wp:align>left</wp:align>
                </wp:positionH>
                <wp:positionV relativeFrom="paragraph">
                  <wp:posOffset>399415</wp:posOffset>
                </wp:positionV>
                <wp:extent cx="5821045" cy="10795"/>
                <wp:effectExtent l="19050" t="19050" r="27305" b="27305"/>
                <wp:wrapSquare wrapText="bothSides"/>
                <wp:docPr id="1708825452" name="Rechte verbindingslijn 1708825452"/>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2A953" id="Rechte verbindingslijn 1708825452" o:spid="_x0000_s1026" style="position:absolute;z-index:251691008;visibility:visible;mso-wrap-style:square;mso-width-percent:0;mso-height-percent:0;mso-wrap-distance-left:9pt;mso-wrap-distance-top:5.65pt;mso-wrap-distance-right:9pt;mso-wrap-distance-bottom:5.65pt;mso-position-horizontal:left;mso-position-horizontal-relative:margin;mso-position-vertical:absolute;mso-position-vertical-relative:text;mso-width-percent:0;mso-height-percent:0;mso-width-relative:margin;mso-height-relative:margin" from="0,31.45pt" to="458.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" o:allowoverlap="f" strokecolor="#8c2437" strokeweight="2.25pt">
                <w10:wrap type="square" anchorx="margin"/>
              </v:line>
            </w:pict>
          </mc:Fallback>
        </mc:AlternateContent>
      </w:r>
      <w:r w:rsidR="00093704" w:rsidRPr="0040281E">
        <w:t>Gedrukte folders zijn gratis beschikbaar.</w:t>
      </w:r>
    </w:p>
    <w:p w14:paraId="5E946851" w14:textId="0F33C9AF" w:rsidR="00093704" w:rsidRPr="006B0A0F" w:rsidRDefault="00093704" w:rsidP="00093704">
      <w:pPr>
        <w:pStyle w:val="Basistekst"/>
      </w:pPr>
      <w:r w:rsidRPr="0040281E">
        <w:rPr>
          <w:b/>
          <w:bCs/>
          <w:color w:val="8C2437" w:themeColor="accent1"/>
          <w:sz w:val="28"/>
          <w:szCs w:val="28"/>
        </w:rPr>
        <w:t>A</w:t>
      </w:r>
      <w:r>
        <w:rPr>
          <w:b/>
          <w:bCs/>
          <w:color w:val="8C2437" w:themeColor="accent1"/>
          <w:sz w:val="28"/>
          <w:szCs w:val="28"/>
        </w:rPr>
        <w:t>ffiche “BLABLABLA”</w:t>
      </w:r>
    </w:p>
    <w:p w14:paraId="2E66332A" w14:textId="35D598FE" w:rsidR="00905D57" w:rsidRPr="00A6206E" w:rsidRDefault="00093704" w:rsidP="00093704">
      <w:pPr>
        <w:rPr>
          <w:rFonts w:asciiTheme="minorHAnsi" w:hAnsiTheme="minorHAnsi"/>
          <w:color w:val="000000" w:themeColor="text1"/>
        </w:rPr>
      </w:pPr>
      <w:r w:rsidRPr="0040281E">
        <w:rPr>
          <w:noProof/>
        </w:rPr>
        <mc:AlternateContent>
          <mc:Choice Requires="wps">
            <w:drawing>
              <wp:anchor distT="71755" distB="71755" distL="114300" distR="114300" simplePos="0" relativeHeight="251676672" behindDoc="0" locked="0" layoutInCell="1" allowOverlap="0" wp14:anchorId="353B2E03" wp14:editId="3A610B9F">
                <wp:simplePos x="0" y="0"/>
                <wp:positionH relativeFrom="margin">
                  <wp:posOffset>0</wp:posOffset>
                </wp:positionH>
                <wp:positionV relativeFrom="paragraph">
                  <wp:posOffset>307975</wp:posOffset>
                </wp:positionV>
                <wp:extent cx="5821045" cy="10795"/>
                <wp:effectExtent l="19050" t="19050" r="27305" b="27305"/>
                <wp:wrapSquare wrapText="bothSides"/>
                <wp:docPr id="33" name="Rechte verbindingslijn 33"/>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41EF57" id="Rechte verbindingslijn 33" o:spid="_x0000_s1026" style="position:absolute;z-index:25167667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4.25pt" to="458.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" o:allowoverlap="f" strokecolor="#8c2437" strokeweight="2.25pt">
                <w10:wrap type="square" anchorx="margin"/>
              </v:line>
            </w:pict>
          </mc:Fallback>
        </mc:AlternateContent>
      </w:r>
      <w:r w:rsidRPr="00A6206E">
        <w:rPr>
          <w:rFonts w:asciiTheme="minorHAnsi" w:hAnsiTheme="minorHAnsi"/>
          <w:color w:val="000000" w:themeColor="text1"/>
        </w:rPr>
        <w:t>Affiche specifiek van de campagne “BLABLABLA</w:t>
      </w:r>
      <w:proofErr w:type="gramStart"/>
      <w:r w:rsidRPr="00A6206E">
        <w:rPr>
          <w:rFonts w:asciiTheme="minorHAnsi" w:hAnsiTheme="minorHAnsi"/>
          <w:color w:val="000000" w:themeColor="text1"/>
        </w:rPr>
        <w:t xml:space="preserve">” </w:t>
      </w:r>
      <w:r>
        <w:rPr>
          <w:rFonts w:asciiTheme="minorHAnsi" w:hAnsiTheme="minorHAnsi"/>
          <w:color w:val="000000" w:themeColor="text1"/>
        </w:rPr>
        <w:t xml:space="preserve"> is</w:t>
      </w:r>
      <w:proofErr w:type="gramEnd"/>
      <w:r>
        <w:rPr>
          <w:rFonts w:asciiTheme="minorHAnsi" w:hAnsiTheme="minorHAnsi"/>
          <w:color w:val="000000" w:themeColor="text1"/>
        </w:rPr>
        <w:t xml:space="preserve"> </w:t>
      </w:r>
      <w:r w:rsidRPr="00A6206E">
        <w:rPr>
          <w:rFonts w:asciiTheme="minorHAnsi" w:hAnsiTheme="minorHAnsi"/>
          <w:color w:val="000000" w:themeColor="text1"/>
        </w:rPr>
        <w:t>digitaal beschikbaar.</w:t>
      </w:r>
    </w:p>
    <w:p w14:paraId="17D227AA" w14:textId="77777777" w:rsidR="00093704" w:rsidRDefault="00093704" w:rsidP="00093704">
      <w:pPr>
        <w:pStyle w:val="Basistekst"/>
        <w:rPr>
          <w:b/>
          <w:bCs/>
          <w:color w:val="8C2437" w:themeColor="accent1"/>
          <w:sz w:val="28"/>
          <w:szCs w:val="28"/>
        </w:rPr>
      </w:pPr>
      <w:r w:rsidRPr="0040281E">
        <w:rPr>
          <w:b/>
          <w:bCs/>
          <w:color w:val="8C2437" w:themeColor="accent1"/>
          <w:sz w:val="28"/>
          <w:szCs w:val="28"/>
        </w:rPr>
        <w:t>A</w:t>
      </w:r>
      <w:r>
        <w:rPr>
          <w:b/>
          <w:bCs/>
          <w:color w:val="8C2437" w:themeColor="accent1"/>
          <w:sz w:val="28"/>
          <w:szCs w:val="28"/>
        </w:rPr>
        <w:t>ffiche “Het verloop van het bevolkingsonderzoek”</w:t>
      </w:r>
    </w:p>
    <w:p w14:paraId="7448724E" w14:textId="77777777" w:rsidR="00093704" w:rsidRDefault="00093704" w:rsidP="00093704">
      <w:pPr>
        <w:pStyle w:val="Basistekst"/>
        <w:rPr>
          <w:b/>
          <w:bCs/>
          <w:color w:val="8C2437" w:themeColor="accent1"/>
          <w:sz w:val="28"/>
          <w:szCs w:val="28"/>
        </w:rPr>
      </w:pPr>
      <w:r>
        <w:rPr>
          <w:noProof/>
        </w:rPr>
        <w:drawing>
          <wp:anchor distT="0" distB="0" distL="114300" distR="114300" simplePos="0" relativeHeight="251685888" behindDoc="0" locked="0" layoutInCell="1" allowOverlap="1" wp14:anchorId="3807A722" wp14:editId="18A38B10">
            <wp:simplePos x="0" y="0"/>
            <wp:positionH relativeFrom="column">
              <wp:posOffset>3316605</wp:posOffset>
            </wp:positionH>
            <wp:positionV relativeFrom="paragraph">
              <wp:posOffset>104775</wp:posOffset>
            </wp:positionV>
            <wp:extent cx="1904400" cy="1429200"/>
            <wp:effectExtent l="0" t="0" r="0" b="0"/>
            <wp:wrapThrough wrapText="bothSides">
              <wp:wrapPolygon edited="0">
                <wp:start x="4754" y="0"/>
                <wp:lineTo x="4754" y="21312"/>
                <wp:lineTo x="6482" y="21312"/>
                <wp:lineTo x="15557" y="21312"/>
                <wp:lineTo x="16854" y="21024"/>
                <wp:lineTo x="15773" y="18144"/>
                <wp:lineTo x="14693" y="16704"/>
                <wp:lineTo x="11020" y="13824"/>
                <wp:lineTo x="15989" y="12672"/>
                <wp:lineTo x="16205" y="9792"/>
                <wp:lineTo x="12748" y="9216"/>
                <wp:lineTo x="15989" y="4608"/>
                <wp:lineTo x="17286" y="576"/>
                <wp:lineTo x="16205" y="0"/>
                <wp:lineTo x="6482" y="0"/>
                <wp:lineTo x="4754" y="0"/>
              </wp:wrapPolygon>
            </wp:wrapThrough>
            <wp:docPr id="2" name="Afbeelding 1" descr="Afbeelding me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schermopname,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400" cy="14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61A77" w14:textId="77777777" w:rsidR="00093704" w:rsidRPr="00905D57" w:rsidRDefault="00093704" w:rsidP="00093704">
      <w:pPr>
        <w:pStyle w:val="Basistekst"/>
        <w:rPr>
          <w:color w:val="1B1B1B"/>
          <w:shd w:val="clear" w:color="auto" w:fill="FFFFFF"/>
        </w:rPr>
      </w:pPr>
      <w:bookmarkStart w:id="6" w:name="_Hlk138428101"/>
      <w:r w:rsidRPr="00905D57">
        <w:rPr>
          <w:color w:val="1B1B1B"/>
          <w:shd w:val="clear" w:color="auto" w:fill="FFFFFF"/>
        </w:rPr>
        <w:t xml:space="preserve">Het ‘verloop’ brengt de stappen in beeld voor deelname </w:t>
      </w:r>
    </w:p>
    <w:p w14:paraId="74421215" w14:textId="77777777" w:rsidR="00093704" w:rsidRPr="00905D57" w:rsidRDefault="00093704" w:rsidP="00093704">
      <w:pPr>
        <w:pStyle w:val="Basistekst"/>
        <w:rPr>
          <w:color w:val="1B1B1B"/>
          <w:shd w:val="clear" w:color="auto" w:fill="FFFFFF"/>
        </w:rPr>
      </w:pPr>
      <w:proofErr w:type="gramStart"/>
      <w:r w:rsidRPr="00905D57">
        <w:rPr>
          <w:color w:val="1B1B1B"/>
          <w:shd w:val="clear" w:color="auto" w:fill="FFFFFF"/>
        </w:rPr>
        <w:t>aan</w:t>
      </w:r>
      <w:proofErr w:type="gramEnd"/>
      <w:r w:rsidRPr="00905D57">
        <w:rPr>
          <w:color w:val="1B1B1B"/>
          <w:shd w:val="clear" w:color="auto" w:fill="FFFFFF"/>
        </w:rPr>
        <w:t xml:space="preserve"> het bevolkingsonderzoek. </w:t>
      </w:r>
    </w:p>
    <w:p w14:paraId="25BC9B14" w14:textId="77777777" w:rsidR="00093704" w:rsidRPr="00905D57" w:rsidRDefault="00093704" w:rsidP="00093704">
      <w:pPr>
        <w:pStyle w:val="Basistekst"/>
      </w:pPr>
      <w:r w:rsidRPr="00905D57">
        <w:rPr>
          <w:color w:val="1B1B1B"/>
          <w:shd w:val="clear" w:color="auto" w:fill="FFFFFF"/>
        </w:rPr>
        <w:t>Het verloop wordt chronologisch voorgesteld</w:t>
      </w:r>
    </w:p>
    <w:p w14:paraId="4F961406" w14:textId="77777777" w:rsidR="00093704" w:rsidRPr="00905D57" w:rsidRDefault="00093704" w:rsidP="00093704">
      <w:pPr>
        <w:rPr>
          <w:rFonts w:asciiTheme="minorHAnsi" w:hAnsiTheme="minorHAnsi"/>
          <w:lang w:eastAsia="nl-BE"/>
        </w:rPr>
      </w:pPr>
      <w:r w:rsidRPr="00905D57">
        <w:rPr>
          <w:rFonts w:asciiTheme="minorHAnsi" w:hAnsiTheme="minorHAnsi"/>
          <w:lang w:eastAsia="nl-BE"/>
        </w:rPr>
        <w:t>Gedrukte affiches zijn gratis beschikbaar.</w:t>
      </w:r>
    </w:p>
    <w:bookmarkEnd w:id="6"/>
    <w:p w14:paraId="4B8B0824" w14:textId="77777777" w:rsidR="00093704" w:rsidRDefault="00093704" w:rsidP="00093704">
      <w:pPr>
        <w:rPr>
          <w:rFonts w:asciiTheme="minorHAnsi" w:hAnsiTheme="minorHAnsi"/>
          <w:b/>
          <w:bCs/>
          <w:color w:val="8C2437" w:themeColor="accent1"/>
          <w:sz w:val="28"/>
          <w:szCs w:val="28"/>
        </w:rPr>
      </w:pPr>
    </w:p>
    <w:p w14:paraId="2FC41E60" w14:textId="77777777" w:rsidR="00093704" w:rsidRDefault="00093704" w:rsidP="00093704">
      <w:pPr>
        <w:rPr>
          <w:rFonts w:asciiTheme="minorHAnsi" w:hAnsiTheme="minorHAnsi"/>
          <w:b/>
          <w:bCs/>
          <w:color w:val="8C2437" w:themeColor="accent1"/>
          <w:sz w:val="28"/>
          <w:szCs w:val="28"/>
        </w:rPr>
      </w:pPr>
      <w:r w:rsidRPr="0040281E">
        <w:rPr>
          <w:rFonts w:asciiTheme="minorHAnsi" w:hAnsiTheme="minorHAnsi"/>
          <w:noProof/>
          <w:lang w:eastAsia="nl-BE"/>
        </w:rPr>
        <mc:AlternateContent>
          <mc:Choice Requires="wps">
            <w:drawing>
              <wp:anchor distT="0" distB="0" distL="114300" distR="114300" simplePos="0" relativeHeight="251686912" behindDoc="0" locked="0" layoutInCell="1" allowOverlap="1" wp14:anchorId="551A91C5" wp14:editId="77570BCE">
                <wp:simplePos x="0" y="0"/>
                <wp:positionH relativeFrom="margin">
                  <wp:align>left</wp:align>
                </wp:positionH>
                <wp:positionV relativeFrom="paragraph">
                  <wp:posOffset>321310</wp:posOffset>
                </wp:positionV>
                <wp:extent cx="5819775" cy="9525"/>
                <wp:effectExtent l="19050" t="19050" r="28575" b="28575"/>
                <wp:wrapNone/>
                <wp:docPr id="1180902880" name="Rechte verbindingslijn 1180902880"/>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CBF36E" id="Rechte verbindingslijn 1180902880"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3pt" to="458.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" strokecolor="#8c2437" strokeweight="2.25pt">
                <w10:wrap anchorx="margin"/>
              </v:line>
            </w:pict>
          </mc:Fallback>
        </mc:AlternateContent>
      </w:r>
    </w:p>
    <w:p w14:paraId="11CE25CA" w14:textId="60E309E1" w:rsidR="00093704" w:rsidRDefault="00093704" w:rsidP="00093704">
      <w:pPr>
        <w:pStyle w:val="Basistekst"/>
        <w:rPr>
          <w:b/>
          <w:bCs/>
          <w:color w:val="8C2437" w:themeColor="accent1"/>
          <w:sz w:val="28"/>
          <w:szCs w:val="28"/>
        </w:rPr>
      </w:pPr>
      <w:r>
        <w:rPr>
          <w:rFonts w:ascii="Trebuchet MS" w:hAnsi="Trebuchet MS"/>
          <w:noProof/>
          <w:color w:val="1B1B1B"/>
          <w:sz w:val="20"/>
          <w:szCs w:val="20"/>
          <w:shd w:val="clear" w:color="auto" w:fill="FFFFFF"/>
        </w:rPr>
        <w:drawing>
          <wp:anchor distT="0" distB="0" distL="114300" distR="114300" simplePos="0" relativeHeight="251687936" behindDoc="0" locked="0" layoutInCell="1" allowOverlap="1" wp14:anchorId="616CC47C" wp14:editId="24BAC38E">
            <wp:simplePos x="0" y="0"/>
            <wp:positionH relativeFrom="column">
              <wp:posOffset>3735705</wp:posOffset>
            </wp:positionH>
            <wp:positionV relativeFrom="paragraph">
              <wp:posOffset>45720</wp:posOffset>
            </wp:positionV>
            <wp:extent cx="1862455" cy="1397000"/>
            <wp:effectExtent l="0" t="0" r="0" b="0"/>
            <wp:wrapThrough wrapText="bothSides">
              <wp:wrapPolygon edited="0">
                <wp:start x="3535" y="5302"/>
                <wp:lineTo x="3535" y="15905"/>
                <wp:lineTo x="18558" y="15905"/>
                <wp:lineTo x="18558" y="5302"/>
                <wp:lineTo x="3535" y="5302"/>
              </wp:wrapPolygon>
            </wp:wrapThrough>
            <wp:docPr id="906142842" name="Afbeelding 1" descr="Afbeelding met tekst, persoon, schermopnam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2842" name="Afbeelding 1" descr="Afbeelding met tekst, persoon, schermopname, kleding&#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2455" cy="1397000"/>
                    </a:xfrm>
                    <a:prstGeom prst="rect">
                      <a:avLst/>
                    </a:prstGeom>
                    <a:noFill/>
                  </pic:spPr>
                </pic:pic>
              </a:graphicData>
            </a:graphic>
            <wp14:sizeRelH relativeFrom="page">
              <wp14:pctWidth>0</wp14:pctWidth>
            </wp14:sizeRelH>
            <wp14:sizeRelV relativeFrom="page">
              <wp14:pctHeight>0</wp14:pctHeight>
            </wp14:sizeRelV>
          </wp:anchor>
        </w:drawing>
      </w:r>
      <w:r>
        <w:rPr>
          <w:b/>
          <w:bCs/>
          <w:color w:val="8C2437" w:themeColor="accent1"/>
          <w:sz w:val="28"/>
          <w:szCs w:val="28"/>
        </w:rPr>
        <w:t>Meeneemkaartje “Het verloop van het bevolkingsonderzoek”</w:t>
      </w:r>
    </w:p>
    <w:p w14:paraId="2C8C72DA" w14:textId="77777777" w:rsidR="00093704" w:rsidRDefault="00093704" w:rsidP="00093704">
      <w:pPr>
        <w:pStyle w:val="Basistekst"/>
        <w:rPr>
          <w:rFonts w:ascii="Trebuchet MS" w:hAnsi="Trebuchet MS"/>
          <w:color w:val="1B1B1B"/>
          <w:sz w:val="20"/>
          <w:szCs w:val="20"/>
          <w:shd w:val="clear" w:color="auto" w:fill="FFFFFF"/>
        </w:rPr>
      </w:pPr>
    </w:p>
    <w:p w14:paraId="231EDF14" w14:textId="77777777" w:rsidR="00093704" w:rsidRPr="00905D57" w:rsidRDefault="00093704" w:rsidP="00093704">
      <w:pPr>
        <w:pStyle w:val="Basistekst"/>
        <w:rPr>
          <w:rFonts w:ascii="Source Sans Pro" w:hAnsi="Source Sans Pro"/>
          <w:color w:val="1B1B1B"/>
          <w:shd w:val="clear" w:color="auto" w:fill="FFFFFF"/>
        </w:rPr>
      </w:pPr>
      <w:r w:rsidRPr="00905D57">
        <w:rPr>
          <w:rFonts w:ascii="Source Sans Pro" w:hAnsi="Source Sans Pro"/>
          <w:color w:val="1B1B1B"/>
          <w:shd w:val="clear" w:color="auto" w:fill="FFFFFF"/>
        </w:rPr>
        <w:t xml:space="preserve">Het ‘verloop’ brengt de stappen in beeld voor deelname </w:t>
      </w:r>
    </w:p>
    <w:p w14:paraId="7260B97C" w14:textId="77777777" w:rsidR="00093704" w:rsidRPr="00905D57" w:rsidRDefault="00093704" w:rsidP="00093704">
      <w:pPr>
        <w:pStyle w:val="Basistekst"/>
        <w:rPr>
          <w:rFonts w:ascii="Source Sans Pro" w:hAnsi="Source Sans Pro"/>
          <w:color w:val="1B1B1B"/>
          <w:shd w:val="clear" w:color="auto" w:fill="FFFFFF"/>
        </w:rPr>
      </w:pPr>
      <w:proofErr w:type="gramStart"/>
      <w:r w:rsidRPr="00905D57">
        <w:rPr>
          <w:rFonts w:ascii="Source Sans Pro" w:hAnsi="Source Sans Pro"/>
          <w:color w:val="1B1B1B"/>
          <w:shd w:val="clear" w:color="auto" w:fill="FFFFFF"/>
        </w:rPr>
        <w:t>aan</w:t>
      </w:r>
      <w:proofErr w:type="gramEnd"/>
      <w:r w:rsidRPr="00905D57">
        <w:rPr>
          <w:rFonts w:ascii="Source Sans Pro" w:hAnsi="Source Sans Pro"/>
          <w:color w:val="1B1B1B"/>
          <w:shd w:val="clear" w:color="auto" w:fill="FFFFFF"/>
        </w:rPr>
        <w:t xml:space="preserve"> het bevolkingsonderzoek. </w:t>
      </w:r>
    </w:p>
    <w:p w14:paraId="03B8C53C" w14:textId="35ADC2AC" w:rsidR="00093704" w:rsidRPr="00905D57" w:rsidRDefault="00093704" w:rsidP="00093704">
      <w:pPr>
        <w:pStyle w:val="Basistekst"/>
        <w:rPr>
          <w:rFonts w:ascii="Source Sans Pro" w:hAnsi="Source Sans Pro"/>
        </w:rPr>
      </w:pPr>
      <w:r w:rsidRPr="00905D57">
        <w:rPr>
          <w:rFonts w:ascii="Source Sans Pro" w:hAnsi="Source Sans Pro"/>
          <w:color w:val="1B1B1B"/>
          <w:shd w:val="clear" w:color="auto" w:fill="FFFFFF"/>
        </w:rPr>
        <w:t>Het verloop wordt chronologisch voorgesteld</w:t>
      </w:r>
      <w:r w:rsidR="00905D57">
        <w:rPr>
          <w:rFonts w:ascii="Source Sans Pro" w:hAnsi="Source Sans Pro"/>
          <w:color w:val="1B1B1B"/>
          <w:shd w:val="clear" w:color="auto" w:fill="FFFFFF"/>
        </w:rPr>
        <w:t>.</w:t>
      </w:r>
    </w:p>
    <w:p w14:paraId="62733396" w14:textId="77777777" w:rsidR="00093704" w:rsidRPr="00905D57" w:rsidRDefault="00093704" w:rsidP="00093704">
      <w:pPr>
        <w:rPr>
          <w:lang w:eastAsia="nl-BE"/>
        </w:rPr>
      </w:pPr>
      <w:r w:rsidRPr="00905D57">
        <w:rPr>
          <w:lang w:eastAsia="nl-BE"/>
        </w:rPr>
        <w:t xml:space="preserve">Gedrukte </w:t>
      </w:r>
      <w:proofErr w:type="gramStart"/>
      <w:r w:rsidRPr="00905D57">
        <w:rPr>
          <w:lang w:eastAsia="nl-BE"/>
        </w:rPr>
        <w:t>kaartjes  zijn</w:t>
      </w:r>
      <w:proofErr w:type="gramEnd"/>
      <w:r w:rsidRPr="00905D57">
        <w:rPr>
          <w:lang w:eastAsia="nl-BE"/>
        </w:rPr>
        <w:t xml:space="preserve"> gratis beschikbaar.</w:t>
      </w:r>
    </w:p>
    <w:p w14:paraId="788EE272" w14:textId="77777777" w:rsidR="00093704" w:rsidRDefault="00093704" w:rsidP="00093704">
      <w:pPr>
        <w:rPr>
          <w:rFonts w:asciiTheme="minorHAnsi" w:hAnsiTheme="minorHAnsi"/>
          <w:b/>
          <w:bCs/>
          <w:color w:val="8C2437" w:themeColor="accent1"/>
          <w:sz w:val="28"/>
          <w:szCs w:val="28"/>
        </w:rPr>
      </w:pPr>
      <w:r w:rsidRPr="0040281E">
        <w:rPr>
          <w:rFonts w:asciiTheme="minorHAnsi" w:hAnsiTheme="minorHAnsi"/>
          <w:noProof/>
        </w:rPr>
        <mc:AlternateContent>
          <mc:Choice Requires="wps">
            <w:drawing>
              <wp:anchor distT="71755" distB="71755" distL="114300" distR="114300" simplePos="0" relativeHeight="251674624" behindDoc="0" locked="0" layoutInCell="1" allowOverlap="0" wp14:anchorId="2BECF7C1" wp14:editId="3CE9606F">
                <wp:simplePos x="0" y="0"/>
                <wp:positionH relativeFrom="margin">
                  <wp:posOffset>-220980</wp:posOffset>
                </wp:positionH>
                <wp:positionV relativeFrom="paragraph">
                  <wp:posOffset>375285</wp:posOffset>
                </wp:positionV>
                <wp:extent cx="5821045" cy="10795"/>
                <wp:effectExtent l="19050" t="19050" r="27305" b="27305"/>
                <wp:wrapSquare wrapText="bothSides"/>
                <wp:docPr id="23" name="Rechte verbindingslijn 23"/>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1C6C4" id="Rechte verbindingslijn 23" o:spid="_x0000_s1026" style="position:absolute;z-index:251674624;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17.4pt,29.55pt" to="44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" o:allowoverlap="f" strokecolor="#8c2437" strokeweight="2.25pt">
                <w10:wrap type="square" anchorx="margin"/>
              </v:line>
            </w:pict>
          </mc:Fallback>
        </mc:AlternateContent>
      </w:r>
    </w:p>
    <w:p w14:paraId="1C923144" w14:textId="77777777" w:rsidR="00093704" w:rsidRPr="0040281E" w:rsidRDefault="00093704" w:rsidP="00093704">
      <w:pPr>
        <w:rPr>
          <w:rFonts w:asciiTheme="minorHAnsi" w:hAnsiTheme="minorHAnsi"/>
          <w:b/>
          <w:bCs/>
          <w:sz w:val="28"/>
          <w:szCs w:val="28"/>
        </w:rPr>
      </w:pPr>
      <w:r w:rsidRPr="0040281E">
        <w:rPr>
          <w:rFonts w:asciiTheme="minorHAnsi" w:hAnsiTheme="minorHAnsi"/>
          <w:b/>
          <w:bCs/>
          <w:color w:val="8C2437" w:themeColor="accent1"/>
          <w:sz w:val="28"/>
          <w:szCs w:val="28"/>
        </w:rPr>
        <w:t>Artikel</w:t>
      </w:r>
      <w:r w:rsidRPr="0040281E">
        <w:rPr>
          <w:rFonts w:asciiTheme="minorHAnsi" w:hAnsiTheme="minorHAnsi"/>
          <w:b/>
          <w:bCs/>
          <w:sz w:val="28"/>
          <w:szCs w:val="28"/>
        </w:rPr>
        <w:t xml:space="preserve"> </w:t>
      </w:r>
    </w:p>
    <w:p w14:paraId="2F78CF4D" w14:textId="77777777" w:rsidR="00093704" w:rsidRPr="0040281E" w:rsidRDefault="00093704" w:rsidP="00093704">
      <w:pPr>
        <w:pStyle w:val="Basistekst"/>
      </w:pPr>
      <w:r w:rsidRPr="0040281E">
        <w:t xml:space="preserve">Plaats een artikel in het lokaal infoblad of op je website. </w:t>
      </w:r>
    </w:p>
    <w:p w14:paraId="48B58F65" w14:textId="77777777" w:rsidR="00093704" w:rsidRPr="0040281E" w:rsidRDefault="00093704" w:rsidP="00093704">
      <w:pPr>
        <w:pStyle w:val="Basistekst"/>
        <w:rPr>
          <w:lang w:eastAsia="nl-BE"/>
        </w:rPr>
      </w:pPr>
      <w:r w:rsidRPr="0040281E">
        <w:rPr>
          <w:lang w:eastAsia="nl-BE"/>
        </w:rPr>
        <w:t>Publiceer het artikel bij voorkeur in oktober.</w:t>
      </w:r>
    </w:p>
    <w:p w14:paraId="784AE809" w14:textId="77777777" w:rsidR="00093704" w:rsidRPr="0040281E" w:rsidRDefault="00093704" w:rsidP="00093704">
      <w:pPr>
        <w:pStyle w:val="Basistekst"/>
        <w:rPr>
          <w:lang w:eastAsia="nl-BE"/>
        </w:rPr>
      </w:pPr>
      <w:r w:rsidRPr="0040281E">
        <w:rPr>
          <w:lang w:eastAsia="nl-BE"/>
        </w:rPr>
        <w:t>Het artikel bestaat uit een korte of lange versie</w:t>
      </w:r>
      <w:r>
        <w:rPr>
          <w:lang w:eastAsia="nl-BE"/>
        </w:rPr>
        <w:t xml:space="preserve"> en in een A4 of A5 versie</w:t>
      </w:r>
    </w:p>
    <w:p w14:paraId="6CB49302" w14:textId="77777777" w:rsidR="00093704" w:rsidRPr="0040281E" w:rsidRDefault="00093704" w:rsidP="00093704">
      <w:pPr>
        <w:pStyle w:val="Basistekst"/>
        <w:rPr>
          <w:lang w:eastAsia="nl-BE"/>
        </w:rPr>
      </w:pPr>
    </w:p>
    <w:p w14:paraId="6678A9BD" w14:textId="06933412" w:rsidR="00093704" w:rsidRDefault="00905D57" w:rsidP="00093704">
      <w:pPr>
        <w:pStyle w:val="Basistekst"/>
        <w:rPr>
          <w:lang w:eastAsia="nl-BE"/>
        </w:rPr>
      </w:pPr>
      <w:r w:rsidRPr="0040281E">
        <w:rPr>
          <w:b/>
          <w:bCs/>
          <w:noProof/>
          <w:color w:val="8C2437" w:themeColor="accent1"/>
          <w:sz w:val="28"/>
          <w:szCs w:val="28"/>
        </w:rPr>
        <mc:AlternateContent>
          <mc:Choice Requires="wps">
            <w:drawing>
              <wp:anchor distT="71755" distB="71755" distL="114300" distR="114300" simplePos="0" relativeHeight="251680768" behindDoc="0" locked="0" layoutInCell="1" allowOverlap="0" wp14:anchorId="60255A70" wp14:editId="584152B5">
                <wp:simplePos x="0" y="0"/>
                <wp:positionH relativeFrom="margin">
                  <wp:align>left</wp:align>
                </wp:positionH>
                <wp:positionV relativeFrom="paragraph">
                  <wp:posOffset>518160</wp:posOffset>
                </wp:positionV>
                <wp:extent cx="5821045" cy="10795"/>
                <wp:effectExtent l="19050" t="19050" r="27305" b="27305"/>
                <wp:wrapSquare wrapText="bothSides"/>
                <wp:docPr id="20" name="Rechte verbindingslijn 20"/>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16F370" id="Rechte verbindingslijn 20" o:spid="_x0000_s1026" style="position:absolute;z-index:251680768;visibility:visible;mso-wrap-style:square;mso-width-percent:0;mso-height-percent:0;mso-wrap-distance-left:9pt;mso-wrap-distance-top:5.65pt;mso-wrap-distance-right:9pt;mso-wrap-distance-bottom:5.65pt;mso-position-horizontal:left;mso-position-horizontal-relative:margin;mso-position-vertical:absolute;mso-position-vertical-relative:text;mso-width-percent:0;mso-height-percent:0;mso-width-relative:margin;mso-height-relative:margin" from="0,40.8pt" to="458.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" o:allowoverlap="f" strokecolor="#8c2437" strokeweight="2.25pt">
                <w10:wrap type="square" anchorx="margin"/>
              </v:line>
            </w:pict>
          </mc:Fallback>
        </mc:AlternateContent>
      </w:r>
      <w:r w:rsidR="00093704">
        <w:rPr>
          <w:lang w:eastAsia="nl-BE"/>
        </w:rPr>
        <w:t xml:space="preserve">Je vindt deze artikels in bijlage. Je kan ze ook steeds opvragen bij Logo Limburg. </w:t>
      </w:r>
    </w:p>
    <w:p w14:paraId="3E1494CC" w14:textId="664F2D8C" w:rsidR="00093704" w:rsidRDefault="00093704" w:rsidP="00093704">
      <w:pPr>
        <w:rPr>
          <w:rFonts w:asciiTheme="minorHAnsi" w:hAnsiTheme="minorHAnsi"/>
          <w:b/>
          <w:bCs/>
          <w:color w:val="8C2437" w:themeColor="accent1"/>
          <w:sz w:val="28"/>
          <w:szCs w:val="28"/>
        </w:rPr>
      </w:pPr>
      <w:proofErr w:type="spellStart"/>
      <w:r>
        <w:rPr>
          <w:rFonts w:asciiTheme="minorHAnsi" w:hAnsiTheme="minorHAnsi"/>
          <w:b/>
          <w:bCs/>
          <w:color w:val="8C2437" w:themeColor="accent1"/>
          <w:sz w:val="28"/>
          <w:szCs w:val="28"/>
        </w:rPr>
        <w:lastRenderedPageBreak/>
        <w:t>Publireportage</w:t>
      </w:r>
      <w:proofErr w:type="spellEnd"/>
    </w:p>
    <w:p w14:paraId="369D277B" w14:textId="77777777" w:rsidR="00093704" w:rsidRPr="0040281E" w:rsidRDefault="00093704" w:rsidP="00093704">
      <w:pPr>
        <w:pStyle w:val="Basistekst"/>
      </w:pPr>
      <w:r w:rsidRPr="0040281E">
        <w:t xml:space="preserve">Plaats een </w:t>
      </w:r>
      <w:proofErr w:type="spellStart"/>
      <w:r>
        <w:t>publireportage</w:t>
      </w:r>
      <w:proofErr w:type="spellEnd"/>
      <w:r w:rsidRPr="0040281E">
        <w:t xml:space="preserve"> in het lokaal infoblad of op je website. </w:t>
      </w:r>
    </w:p>
    <w:p w14:paraId="46007D90" w14:textId="77777777" w:rsidR="00093704" w:rsidRPr="0040281E" w:rsidRDefault="00093704" w:rsidP="00093704">
      <w:pPr>
        <w:pStyle w:val="Basistekst"/>
        <w:rPr>
          <w:lang w:eastAsia="nl-BE"/>
        </w:rPr>
      </w:pPr>
      <w:r w:rsidRPr="0040281E">
        <w:rPr>
          <w:lang w:eastAsia="nl-BE"/>
        </w:rPr>
        <w:t xml:space="preserve">Publiceer </w:t>
      </w:r>
      <w:r>
        <w:rPr>
          <w:lang w:eastAsia="nl-BE"/>
        </w:rPr>
        <w:t xml:space="preserve">deze </w:t>
      </w:r>
      <w:r w:rsidRPr="0040281E">
        <w:rPr>
          <w:lang w:eastAsia="nl-BE"/>
        </w:rPr>
        <w:t>bij voorkeur in oktober.</w:t>
      </w:r>
    </w:p>
    <w:p w14:paraId="1BDDDC06" w14:textId="77777777" w:rsidR="00093704" w:rsidRPr="0040281E" w:rsidRDefault="00093704" w:rsidP="00093704">
      <w:pPr>
        <w:pStyle w:val="Basistekst"/>
        <w:rPr>
          <w:lang w:eastAsia="nl-BE"/>
        </w:rPr>
      </w:pPr>
    </w:p>
    <w:p w14:paraId="294E9C6F" w14:textId="1D2842B3" w:rsidR="00093704" w:rsidRDefault="00905D57" w:rsidP="00093704">
      <w:pPr>
        <w:pStyle w:val="Basistekst"/>
        <w:rPr>
          <w:lang w:eastAsia="nl-BE"/>
        </w:rPr>
      </w:pPr>
      <w:r w:rsidRPr="0040281E">
        <w:rPr>
          <w:b/>
          <w:bCs/>
          <w:noProof/>
          <w:color w:val="8C2437" w:themeColor="accent1"/>
          <w:sz w:val="28"/>
          <w:szCs w:val="28"/>
        </w:rPr>
        <mc:AlternateContent>
          <mc:Choice Requires="wps">
            <w:drawing>
              <wp:anchor distT="71755" distB="71755" distL="114300" distR="114300" simplePos="0" relativeHeight="251693056" behindDoc="0" locked="0" layoutInCell="1" allowOverlap="0" wp14:anchorId="77C9CB52" wp14:editId="39ED2B9F">
                <wp:simplePos x="0" y="0"/>
                <wp:positionH relativeFrom="margin">
                  <wp:align>left</wp:align>
                </wp:positionH>
                <wp:positionV relativeFrom="paragraph">
                  <wp:posOffset>338455</wp:posOffset>
                </wp:positionV>
                <wp:extent cx="5821045" cy="10795"/>
                <wp:effectExtent l="19050" t="19050" r="27305" b="27305"/>
                <wp:wrapSquare wrapText="bothSides"/>
                <wp:docPr id="1307885444" name="Rechte verbindingslijn 1307885444"/>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C63DD5" id="Rechte verbindingslijn 1307885444" o:spid="_x0000_s1026" style="position:absolute;z-index:251693056;visibility:visible;mso-wrap-style:square;mso-width-percent:0;mso-height-percent:0;mso-wrap-distance-left:9pt;mso-wrap-distance-top:5.65pt;mso-wrap-distance-right:9pt;mso-wrap-distance-bottom:5.65pt;mso-position-horizontal:left;mso-position-horizontal-relative:margin;mso-position-vertical:absolute;mso-position-vertical-relative:text;mso-width-percent:0;mso-height-percent:0;mso-width-relative:margin;mso-height-relative:margin" from="0,26.65pt" to="45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" o:allowoverlap="f" strokecolor="#8c2437" strokeweight="2.25pt">
                <w10:wrap type="square" anchorx="margin"/>
              </v:line>
            </w:pict>
          </mc:Fallback>
        </mc:AlternateContent>
      </w:r>
      <w:r w:rsidR="00093704">
        <w:rPr>
          <w:lang w:eastAsia="nl-BE"/>
        </w:rPr>
        <w:t xml:space="preserve">Je vindt dit artikel in bijlage. Je kan het ook steeds opvragen bij Logo Limburg. </w:t>
      </w:r>
    </w:p>
    <w:p w14:paraId="4583BEB3" w14:textId="1C8A4515" w:rsidR="00093704" w:rsidRPr="0040281E" w:rsidRDefault="00093704" w:rsidP="00093704">
      <w:pPr>
        <w:pStyle w:val="Kop10"/>
        <w:spacing w:before="240"/>
      </w:pPr>
      <w:r w:rsidRPr="0040281E">
        <w:rPr>
          <w:sz w:val="44"/>
          <w:szCs w:val="44"/>
        </w:rPr>
        <w:drawing>
          <wp:anchor distT="0" distB="0" distL="114300" distR="114300" simplePos="0" relativeHeight="251677696" behindDoc="1" locked="0" layoutInCell="1" allowOverlap="1" wp14:anchorId="1537685E" wp14:editId="461BF65B">
            <wp:simplePos x="0" y="0"/>
            <wp:positionH relativeFrom="column">
              <wp:posOffset>4530090</wp:posOffset>
            </wp:positionH>
            <wp:positionV relativeFrom="paragraph">
              <wp:posOffset>353060</wp:posOffset>
            </wp:positionV>
            <wp:extent cx="1616710" cy="603250"/>
            <wp:effectExtent l="0" t="0" r="2540" b="6350"/>
            <wp:wrapTight wrapText="bothSides">
              <wp:wrapPolygon edited="0">
                <wp:start x="0" y="0"/>
                <wp:lineTo x="0" y="21145"/>
                <wp:lineTo x="21379" y="21145"/>
                <wp:lineTo x="21379" y="0"/>
                <wp:lineTo x="0" y="0"/>
              </wp:wrapPolygon>
            </wp:wrapTight>
            <wp:docPr id="25" name="Afbeelding 2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illustrati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616710" cy="603250"/>
                    </a:xfrm>
                    <a:prstGeom prst="rect">
                      <a:avLst/>
                    </a:prstGeom>
                  </pic:spPr>
                </pic:pic>
              </a:graphicData>
            </a:graphic>
          </wp:anchor>
        </w:drawing>
      </w:r>
      <w:r w:rsidRPr="0040281E">
        <w:t>Facebookberichten</w:t>
      </w:r>
    </w:p>
    <w:p w14:paraId="6A37C5E5" w14:textId="38C449B2" w:rsidR="00093704" w:rsidRPr="0040281E" w:rsidRDefault="00093704" w:rsidP="00093704">
      <w:pPr>
        <w:pStyle w:val="Basistekst"/>
        <w:rPr>
          <w:lang w:eastAsia="nl-BE"/>
        </w:rPr>
      </w:pPr>
      <w:r w:rsidRPr="0040281E">
        <w:rPr>
          <w:lang w:eastAsia="nl-BE"/>
        </w:rPr>
        <w:t xml:space="preserve">Publiceer in oktober elke week een Facebookbericht om </w:t>
      </w:r>
    </w:p>
    <w:p w14:paraId="78AFDF78" w14:textId="59C45D6E" w:rsidR="00093704" w:rsidRDefault="00093704" w:rsidP="00093704">
      <w:pPr>
        <w:pStyle w:val="Basistekst"/>
        <w:rPr>
          <w:lang w:eastAsia="nl-BE"/>
        </w:rPr>
      </w:pPr>
      <w:proofErr w:type="gramStart"/>
      <w:r w:rsidRPr="0040281E">
        <w:rPr>
          <w:lang w:eastAsia="nl-BE"/>
        </w:rPr>
        <w:t>je</w:t>
      </w:r>
      <w:proofErr w:type="gramEnd"/>
      <w:r w:rsidRPr="0040281E">
        <w:rPr>
          <w:lang w:eastAsia="nl-BE"/>
        </w:rPr>
        <w:t xml:space="preserve"> inwoners te informeren over het bevolkingsonderzoek naar borstkanker.</w:t>
      </w:r>
    </w:p>
    <w:p w14:paraId="0E1CF369" w14:textId="77777777" w:rsidR="00093704" w:rsidRPr="0040281E" w:rsidRDefault="00093704" w:rsidP="00093704">
      <w:pPr>
        <w:pStyle w:val="Kop10"/>
        <w:spacing w:before="240"/>
      </w:pPr>
      <w:r w:rsidRPr="0040281E">
        <w:t>Facebookomslagfoto</w:t>
      </w:r>
    </w:p>
    <w:p w14:paraId="07B2BD84" w14:textId="79CA1CEB" w:rsidR="00093704" w:rsidRPr="0040281E" w:rsidRDefault="00093704" w:rsidP="00093704">
      <w:pPr>
        <w:pStyle w:val="Basistekst"/>
        <w:rPr>
          <w:lang w:eastAsia="nl-BE"/>
        </w:rPr>
      </w:pPr>
      <w:r w:rsidRPr="0040281E">
        <w:rPr>
          <w:lang w:eastAsia="nl-BE"/>
        </w:rPr>
        <w:t>Tijdens de maand oktober kan je de omslagfoto van jullie FB</w:t>
      </w:r>
      <w:r w:rsidR="00905D57">
        <w:rPr>
          <w:lang w:eastAsia="nl-BE"/>
        </w:rPr>
        <w:t>-</w:t>
      </w:r>
      <w:r w:rsidRPr="0040281E">
        <w:rPr>
          <w:lang w:eastAsia="nl-BE"/>
        </w:rPr>
        <w:t xml:space="preserve">pagina aanpassen met de omslagfoto van </w:t>
      </w:r>
      <w:r>
        <w:rPr>
          <w:lang w:eastAsia="nl-BE"/>
        </w:rPr>
        <w:t>“BLABLABLA”</w:t>
      </w:r>
      <w:r w:rsidR="00905D57">
        <w:rPr>
          <w:lang w:eastAsia="nl-BE"/>
        </w:rPr>
        <w:t>.</w:t>
      </w:r>
    </w:p>
    <w:p w14:paraId="6F1D3788" w14:textId="77777777" w:rsidR="00093704" w:rsidRDefault="00093704" w:rsidP="00093704">
      <w:pPr>
        <w:pStyle w:val="Basistekst"/>
        <w:rPr>
          <w:lang w:eastAsia="nl-BE"/>
        </w:rPr>
      </w:pPr>
    </w:p>
    <w:p w14:paraId="4EE860A7" w14:textId="77777777" w:rsidR="00093704" w:rsidRDefault="00093704" w:rsidP="00093704">
      <w:pPr>
        <w:pStyle w:val="Basistekst"/>
        <w:rPr>
          <w:lang w:eastAsia="nl-BE"/>
        </w:rPr>
      </w:pPr>
      <w:r w:rsidRPr="0040281E">
        <w:rPr>
          <w:b/>
          <w:bCs/>
          <w:noProof/>
          <w:color w:val="8C2437" w:themeColor="accent1"/>
          <w:sz w:val="28"/>
          <w:szCs w:val="28"/>
        </w:rPr>
        <mc:AlternateContent>
          <mc:Choice Requires="wps">
            <w:drawing>
              <wp:anchor distT="71755" distB="71755" distL="114300" distR="114300" simplePos="0" relativeHeight="251688960" behindDoc="0" locked="0" layoutInCell="1" allowOverlap="0" wp14:anchorId="18B61981" wp14:editId="1CFD1D0B">
                <wp:simplePos x="0" y="0"/>
                <wp:positionH relativeFrom="margin">
                  <wp:align>center</wp:align>
                </wp:positionH>
                <wp:positionV relativeFrom="paragraph">
                  <wp:posOffset>384810</wp:posOffset>
                </wp:positionV>
                <wp:extent cx="5821045" cy="10795"/>
                <wp:effectExtent l="19050" t="19050" r="27305" b="27305"/>
                <wp:wrapSquare wrapText="bothSides"/>
                <wp:docPr id="14179766" name="Rechte verbindingslijn 14179766"/>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D670D3" id="Rechte verbindingslijn 14179766" o:spid="_x0000_s1026" style="position:absolute;z-index:251688960;visibility:visible;mso-wrap-style:square;mso-width-percent:0;mso-height-percent:0;mso-wrap-distance-left:9pt;mso-wrap-distance-top:5.65pt;mso-wrap-distance-right:9pt;mso-wrap-distance-bottom:5.65pt;mso-position-horizontal:center;mso-position-horizontal-relative:margin;mso-position-vertical:absolute;mso-position-vertical-relative:text;mso-width-percent:0;mso-height-percent:0;mso-width-relative:margin;mso-height-relative:margin" from="0,30.3pt" to="458.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" o:allowoverlap="f" strokecolor="#8c2437" strokeweight="2.25pt">
                <w10:wrap type="square" anchorx="margin"/>
              </v:line>
            </w:pict>
          </mc:Fallback>
        </mc:AlternateContent>
      </w:r>
      <w:r w:rsidRPr="0040281E">
        <w:rPr>
          <w:lang w:eastAsia="nl-BE"/>
        </w:rPr>
        <w:t>Voorbeeldberichten en omslagfoto zijn digitaal beschikbaar.</w:t>
      </w:r>
    </w:p>
    <w:p w14:paraId="43D0D76F" w14:textId="738ED468" w:rsidR="00093704" w:rsidRPr="0040281E" w:rsidRDefault="00093704" w:rsidP="00093704">
      <w:pPr>
        <w:pStyle w:val="Kop10"/>
      </w:pPr>
      <w:r w:rsidRPr="0040281E">
        <w:t>E-mailbanner</w:t>
      </w:r>
    </w:p>
    <w:p w14:paraId="3DE5A553" w14:textId="77777777" w:rsidR="00093704" w:rsidRPr="0040281E" w:rsidRDefault="00093704" w:rsidP="00093704">
      <w:pPr>
        <w:pStyle w:val="Basistekst"/>
      </w:pPr>
      <w:r w:rsidRPr="0040281E">
        <w:t>Plaats een mailbanner in je handtekening tijdens de maand oktober.</w:t>
      </w:r>
    </w:p>
    <w:p w14:paraId="2E043F7D" w14:textId="77777777" w:rsidR="00093704" w:rsidRPr="0040281E" w:rsidRDefault="00093704" w:rsidP="00093704">
      <w:pPr>
        <w:pStyle w:val="Basistekst"/>
      </w:pPr>
      <w:r w:rsidRPr="0040281E">
        <w:rPr>
          <w:noProof/>
        </w:rPr>
        <mc:AlternateContent>
          <mc:Choice Requires="wps">
            <w:drawing>
              <wp:anchor distT="71755" distB="71755" distL="114300" distR="114300" simplePos="0" relativeHeight="251678720" behindDoc="0" locked="0" layoutInCell="1" allowOverlap="0" wp14:anchorId="354FE4CC" wp14:editId="5509299E">
                <wp:simplePos x="0" y="0"/>
                <wp:positionH relativeFrom="margin">
                  <wp:posOffset>0</wp:posOffset>
                </wp:positionH>
                <wp:positionV relativeFrom="paragraph">
                  <wp:posOffset>300355</wp:posOffset>
                </wp:positionV>
                <wp:extent cx="5821045" cy="10795"/>
                <wp:effectExtent l="19050" t="19050" r="8255" b="27305"/>
                <wp:wrapSquare wrapText="bothSides"/>
                <wp:docPr id="15" name="Rechte verbindingslijn 15"/>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44B061" id="Rechte verbindingslijn 15" o:spid="_x0000_s1026" style="position:absolute;z-index:25167872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3.65pt" to="4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" o:allowoverlap="f" strokecolor="#8c2437" strokeweight="2.25pt">
                <w10:wrap type="square" anchorx="margin"/>
              </v:line>
            </w:pict>
          </mc:Fallback>
        </mc:AlternateContent>
      </w:r>
    </w:p>
    <w:p w14:paraId="74046C2F" w14:textId="77777777" w:rsidR="00093704" w:rsidRPr="0040281E" w:rsidRDefault="00093704" w:rsidP="00093704">
      <w:pPr>
        <w:pStyle w:val="Kop10"/>
      </w:pPr>
      <w:r w:rsidRPr="0040281E">
        <w:t>Digitale pancarte</w:t>
      </w:r>
    </w:p>
    <w:p w14:paraId="68B735BE" w14:textId="5D411AC1" w:rsidR="00093704" w:rsidRPr="0040281E" w:rsidRDefault="00093704" w:rsidP="00093704">
      <w:pPr>
        <w:pStyle w:val="Basistekst"/>
      </w:pPr>
      <w:r w:rsidRPr="0040281E">
        <w:t xml:space="preserve">De digitale pancarte met het </w:t>
      </w:r>
      <w:r>
        <w:t xml:space="preserve">beeld van “BLABLABLA” </w:t>
      </w:r>
      <w:r w:rsidRPr="0040281E">
        <w:t>kan je projecteren op een scherm in het gemeentehuis, in de apotheek, bij een arts, …</w:t>
      </w:r>
    </w:p>
    <w:p w14:paraId="57959ECD" w14:textId="77777777" w:rsidR="00093704" w:rsidRPr="0040281E" w:rsidRDefault="00093704" w:rsidP="00093704">
      <w:pPr>
        <w:pStyle w:val="Basistekst"/>
      </w:pPr>
      <w:r w:rsidRPr="0040281E">
        <w:t xml:space="preserve">De pancarte is in een </w:t>
      </w:r>
      <w:proofErr w:type="spellStart"/>
      <w:r w:rsidRPr="0040281E">
        <w:t>JPEG-bestand</w:t>
      </w:r>
      <w:proofErr w:type="spellEnd"/>
      <w:r>
        <w:t xml:space="preserve"> of in een </w:t>
      </w:r>
      <w:proofErr w:type="spellStart"/>
      <w:r>
        <w:t>PDF-bestand</w:t>
      </w:r>
      <w:proofErr w:type="spellEnd"/>
    </w:p>
    <w:p w14:paraId="21FA0414" w14:textId="77777777" w:rsidR="00093704" w:rsidRPr="0040281E" w:rsidRDefault="00093704" w:rsidP="00093704">
      <w:pPr>
        <w:pStyle w:val="Basistekst"/>
      </w:pPr>
      <w:r w:rsidRPr="0040281E">
        <w:rPr>
          <w:noProof/>
        </w:rPr>
        <mc:AlternateContent>
          <mc:Choice Requires="wps">
            <w:drawing>
              <wp:anchor distT="71755" distB="71755" distL="114300" distR="114300" simplePos="0" relativeHeight="251679744" behindDoc="0" locked="0" layoutInCell="1" allowOverlap="0" wp14:anchorId="5B8E857D" wp14:editId="05A3E641">
                <wp:simplePos x="0" y="0"/>
                <wp:positionH relativeFrom="margin">
                  <wp:posOffset>0</wp:posOffset>
                </wp:positionH>
                <wp:positionV relativeFrom="paragraph">
                  <wp:posOffset>300355</wp:posOffset>
                </wp:positionV>
                <wp:extent cx="5821045" cy="10795"/>
                <wp:effectExtent l="19050" t="19050" r="8255" b="27305"/>
                <wp:wrapSquare wrapText="bothSides"/>
                <wp:docPr id="34" name="Rechte verbindingslijn 34"/>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5C307" id="Rechte verbindingslijn 34" o:spid="_x0000_s1026" style="position:absolute;z-index:251679744;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3.65pt" to="4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" o:allowoverlap="f" strokecolor="#8c2437" strokeweight="2.25pt">
                <w10:wrap type="square" anchorx="margin"/>
              </v:line>
            </w:pict>
          </mc:Fallback>
        </mc:AlternateContent>
      </w:r>
    </w:p>
    <w:p w14:paraId="0F7B326F" w14:textId="77777777" w:rsidR="00093704" w:rsidRPr="0040281E" w:rsidRDefault="00093704" w:rsidP="00093704">
      <w:pPr>
        <w:pStyle w:val="Kop10"/>
      </w:pPr>
      <w:r w:rsidRPr="0040281E">
        <w:t>Animatiefilmpje Bevolkingsonderzoek Borstkanker</w:t>
      </w:r>
    </w:p>
    <w:p w14:paraId="044A8486" w14:textId="77777777" w:rsidR="00093704" w:rsidRPr="0040281E" w:rsidRDefault="00093704" w:rsidP="00093704">
      <w:pPr>
        <w:pStyle w:val="Basistekst"/>
      </w:pPr>
      <w:r w:rsidRPr="0040281E">
        <w:t>Een animatiefilmpje vertelt het verloop van het bevolkingsonderzoek.</w:t>
      </w:r>
    </w:p>
    <w:p w14:paraId="39CAC4FF" w14:textId="77777777" w:rsidR="00093704" w:rsidRPr="0040281E" w:rsidRDefault="00093704" w:rsidP="00093704">
      <w:pPr>
        <w:pStyle w:val="Basistekst"/>
      </w:pPr>
      <w:r w:rsidRPr="0040281E">
        <w:t>Dit filmpje kan je afspelen op digitale schermen.</w:t>
      </w:r>
    </w:p>
    <w:p w14:paraId="32F44CF2" w14:textId="25AC3721" w:rsidR="00093704" w:rsidRPr="001C5465" w:rsidRDefault="00093704" w:rsidP="00093704">
      <w:pPr>
        <w:pStyle w:val="Basistekst"/>
      </w:pPr>
      <w:r w:rsidRPr="0040281E">
        <w:t>Het filmpje is in een MOV-bestand</w:t>
      </w:r>
      <w:r w:rsidRPr="0040281E">
        <w:rPr>
          <w:noProof/>
        </w:rPr>
        <mc:AlternateContent>
          <mc:Choice Requires="wps">
            <w:drawing>
              <wp:anchor distT="71755" distB="71755" distL="114300" distR="114300" simplePos="0" relativeHeight="251681792" behindDoc="0" locked="0" layoutInCell="1" allowOverlap="0" wp14:anchorId="7BC4F6EB" wp14:editId="4E419520">
                <wp:simplePos x="0" y="0"/>
                <wp:positionH relativeFrom="margin">
                  <wp:posOffset>0</wp:posOffset>
                </wp:positionH>
                <wp:positionV relativeFrom="paragraph">
                  <wp:posOffset>623570</wp:posOffset>
                </wp:positionV>
                <wp:extent cx="5821045" cy="10795"/>
                <wp:effectExtent l="19050" t="19050" r="8255" b="27305"/>
                <wp:wrapSquare wrapText="bothSides"/>
                <wp:docPr id="38" name="Rechte verbindingslijn 38"/>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1537A" id="Rechte verbindingslijn 38" o:spid="_x0000_s1026" style="position:absolute;z-index:25168179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49.1pt" to="458.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" o:allowoverlap="f" strokecolor="#8c2437" strokeweight="2.25pt">
                <w10:wrap type="square" anchorx="margin"/>
              </v:line>
            </w:pict>
          </mc:Fallback>
        </mc:AlternateContent>
      </w:r>
      <w:r w:rsidR="00905D57">
        <w:t>.</w:t>
      </w:r>
    </w:p>
    <w:p w14:paraId="61389F60" w14:textId="77777777" w:rsidR="00093704" w:rsidRPr="0062670F" w:rsidRDefault="00093704" w:rsidP="00093704">
      <w:pPr>
        <w:rPr>
          <w:rFonts w:asciiTheme="minorHAnsi" w:hAnsiTheme="minorHAnsi"/>
          <w:b/>
          <w:noProof/>
          <w:color w:val="8C2437" w:themeColor="text2"/>
          <w:sz w:val="28"/>
          <w:szCs w:val="28"/>
          <w:lang w:eastAsia="nl-BE"/>
        </w:rPr>
      </w:pPr>
      <w:r w:rsidRPr="0040281E">
        <w:t xml:space="preserve">Maak je inwoners duidelijk dat je inzet op het bevolkingsonderzoek. </w:t>
      </w:r>
    </w:p>
    <w:p w14:paraId="5447204F" w14:textId="656607BB" w:rsidR="00093704" w:rsidRPr="0040281E" w:rsidRDefault="00905D57" w:rsidP="00093704">
      <w:pPr>
        <w:pStyle w:val="Kop10"/>
      </w:pPr>
      <w:r w:rsidRPr="0040281E">
        <w:lastRenderedPageBreak/>
        <w:drawing>
          <wp:anchor distT="0" distB="0" distL="114300" distR="114300" simplePos="0" relativeHeight="251662336" behindDoc="1" locked="0" layoutInCell="1" allowOverlap="1" wp14:anchorId="4502BAED" wp14:editId="37C05B51">
            <wp:simplePos x="0" y="0"/>
            <wp:positionH relativeFrom="column">
              <wp:posOffset>4429125</wp:posOffset>
            </wp:positionH>
            <wp:positionV relativeFrom="paragraph">
              <wp:posOffset>207645</wp:posOffset>
            </wp:positionV>
            <wp:extent cx="1509395" cy="1133475"/>
            <wp:effectExtent l="0" t="0" r="0" b="9525"/>
            <wp:wrapNone/>
            <wp:docPr id="16" name="Afbeelding 16" descr="http://logolimburg.be/sites/default/files/styles/material_picture/public/materials/BVO%20Banner%20ALG%201-2%20-%20Afb%20WEBSHOP%20320x240pxl2.jpg?itok=jdO6gqG5&amp;c=702d59752f4b32ae62a965960944a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limburg.be/sites/default/files/styles/material_picture/public/materials/BVO%20Banner%20ALG%201-2%20-%20Afb%20WEBSHOP%20320x240pxl2.jpg?itok=jdO6gqG5&amp;c=702d59752f4b32ae62a965960944aef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704">
        <w:t>Roll-up</w:t>
      </w:r>
      <w:r>
        <w:t xml:space="preserve"> </w:t>
      </w:r>
      <w:r w:rsidR="00093704">
        <w:t xml:space="preserve">banner </w:t>
      </w:r>
      <w:r w:rsidR="00093704" w:rsidRPr="0040281E">
        <w:t>Bevolkingsonderzoek Borstkanker</w:t>
      </w:r>
    </w:p>
    <w:p w14:paraId="47AF48E5" w14:textId="47B427C2" w:rsidR="00093704" w:rsidRDefault="00093704" w:rsidP="00093704">
      <w:pPr>
        <w:pStyle w:val="Basistekst"/>
      </w:pPr>
    </w:p>
    <w:p w14:paraId="2A8C5CFF" w14:textId="556112A7" w:rsidR="00093704" w:rsidRPr="0040281E" w:rsidRDefault="00093704" w:rsidP="00093704">
      <w:pPr>
        <w:pStyle w:val="Basistekst"/>
      </w:pPr>
      <w:r w:rsidRPr="0040281E">
        <w:t xml:space="preserve">Plaats een </w:t>
      </w:r>
      <w:proofErr w:type="spellStart"/>
      <w:r w:rsidRPr="0040281E">
        <w:t>roll</w:t>
      </w:r>
      <w:proofErr w:type="spellEnd"/>
      <w:r w:rsidRPr="0040281E">
        <w:t>-up</w:t>
      </w:r>
      <w:r w:rsidR="00905D57">
        <w:t xml:space="preserve"> </w:t>
      </w:r>
      <w:r w:rsidRPr="0040281E">
        <w:t xml:space="preserve">banner in één van je gebouwen waar veel vrouwen </w:t>
      </w:r>
    </w:p>
    <w:p w14:paraId="65D87A60" w14:textId="77777777" w:rsidR="00093704" w:rsidRPr="0040281E" w:rsidRDefault="00093704" w:rsidP="00093704">
      <w:pPr>
        <w:pStyle w:val="Basistekst"/>
      </w:pPr>
      <w:proofErr w:type="gramStart"/>
      <w:r w:rsidRPr="0040281E">
        <w:t>uit</w:t>
      </w:r>
      <w:proofErr w:type="gramEnd"/>
      <w:r w:rsidRPr="0040281E">
        <w:t xml:space="preserve"> de doelgroep (50 – 69 jaar) komen.</w:t>
      </w:r>
    </w:p>
    <w:p w14:paraId="3CDBA99D" w14:textId="50F93C50" w:rsidR="00093704" w:rsidRPr="0040281E" w:rsidRDefault="00093704" w:rsidP="00093704">
      <w:pPr>
        <w:rPr>
          <w:rFonts w:asciiTheme="minorHAnsi" w:hAnsiTheme="minorHAnsi"/>
          <w:color w:val="000000" w:themeColor="text1"/>
        </w:rPr>
      </w:pPr>
      <w:r w:rsidRPr="0040281E">
        <w:rPr>
          <w:rFonts w:asciiTheme="minorHAnsi" w:hAnsiTheme="minorHAnsi"/>
          <w:b/>
          <w:color w:val="000000" w:themeColor="text1"/>
        </w:rPr>
        <w:t xml:space="preserve">Reserveer de </w:t>
      </w:r>
      <w:proofErr w:type="spellStart"/>
      <w:r w:rsidRPr="0040281E">
        <w:rPr>
          <w:rFonts w:asciiTheme="minorHAnsi" w:hAnsiTheme="minorHAnsi"/>
          <w:b/>
          <w:color w:val="000000" w:themeColor="text1"/>
        </w:rPr>
        <w:t>roll</w:t>
      </w:r>
      <w:proofErr w:type="spellEnd"/>
      <w:r w:rsidRPr="0040281E">
        <w:rPr>
          <w:rFonts w:asciiTheme="minorHAnsi" w:hAnsiTheme="minorHAnsi"/>
          <w:b/>
          <w:color w:val="000000" w:themeColor="text1"/>
        </w:rPr>
        <w:t>-up banner</w:t>
      </w:r>
      <w:r w:rsidR="00905D57">
        <w:rPr>
          <w:rFonts w:asciiTheme="minorHAnsi" w:hAnsiTheme="minorHAnsi"/>
          <w:b/>
          <w:color w:val="000000" w:themeColor="text1"/>
        </w:rPr>
        <w:t xml:space="preserve">. </w:t>
      </w:r>
      <w:r w:rsidR="00905D57" w:rsidRPr="00905D57">
        <w:rPr>
          <w:rFonts w:asciiTheme="minorHAnsi" w:hAnsiTheme="minorHAnsi"/>
          <w:bCs/>
          <w:color w:val="000000" w:themeColor="text1"/>
        </w:rPr>
        <w:t>W</w:t>
      </w:r>
      <w:r w:rsidRPr="0040281E">
        <w:rPr>
          <w:rFonts w:asciiTheme="minorHAnsi" w:hAnsiTheme="minorHAnsi"/>
          <w:color w:val="000000" w:themeColor="text1"/>
        </w:rPr>
        <w:t>ees er snel bij</w:t>
      </w:r>
      <w:r w:rsidR="00905D57">
        <w:rPr>
          <w:rFonts w:asciiTheme="minorHAnsi" w:hAnsiTheme="minorHAnsi"/>
          <w:color w:val="000000" w:themeColor="text1"/>
        </w:rPr>
        <w:t>. D</w:t>
      </w:r>
      <w:r w:rsidRPr="0040281E">
        <w:rPr>
          <w:rFonts w:asciiTheme="minorHAnsi" w:hAnsiTheme="minorHAnsi"/>
          <w:color w:val="000000" w:themeColor="text1"/>
        </w:rPr>
        <w:t>e voorraad is beperkt.</w:t>
      </w:r>
    </w:p>
    <w:p w14:paraId="5206C5B9" w14:textId="77777777" w:rsidR="00093704" w:rsidRPr="0040281E" w:rsidRDefault="00093704" w:rsidP="00093704">
      <w:pPr>
        <w:rPr>
          <w:rFonts w:asciiTheme="minorHAnsi" w:hAnsiTheme="minorHAnsi"/>
          <w:color w:val="000000" w:themeColor="text1"/>
        </w:rPr>
      </w:pPr>
      <w:r w:rsidRPr="0040281E">
        <w:rPr>
          <w:rFonts w:asciiTheme="minorHAnsi" w:hAnsiTheme="minorHAnsi"/>
          <w:color w:val="000000" w:themeColor="text1"/>
        </w:rPr>
        <w:t xml:space="preserve">Geef door vanaf en tot wanneer je de </w:t>
      </w:r>
      <w:proofErr w:type="spellStart"/>
      <w:r w:rsidRPr="0040281E">
        <w:rPr>
          <w:rFonts w:asciiTheme="minorHAnsi" w:hAnsiTheme="minorHAnsi"/>
          <w:color w:val="000000" w:themeColor="text1"/>
        </w:rPr>
        <w:t>roll</w:t>
      </w:r>
      <w:proofErr w:type="spellEnd"/>
      <w:r w:rsidRPr="0040281E">
        <w:rPr>
          <w:rFonts w:asciiTheme="minorHAnsi" w:hAnsiTheme="minorHAnsi"/>
          <w:color w:val="000000" w:themeColor="text1"/>
        </w:rPr>
        <w:t xml:space="preserve">-up banner wilt uitlenen. Het uitlenen van een banner is gratis (waarborg € </w:t>
      </w:r>
      <w:proofErr w:type="gramStart"/>
      <w:r w:rsidRPr="0040281E">
        <w:rPr>
          <w:rFonts w:asciiTheme="minorHAnsi" w:hAnsiTheme="minorHAnsi"/>
          <w:color w:val="000000" w:themeColor="text1"/>
        </w:rPr>
        <w:t>30 )</w:t>
      </w:r>
      <w:proofErr w:type="gramEnd"/>
      <w:r w:rsidRPr="0040281E">
        <w:rPr>
          <w:rFonts w:asciiTheme="minorHAnsi" w:hAnsiTheme="minorHAnsi"/>
          <w:color w:val="000000" w:themeColor="text1"/>
        </w:rPr>
        <w:t xml:space="preserve">. De banner </w:t>
      </w:r>
      <w:r>
        <w:rPr>
          <w:rFonts w:asciiTheme="minorHAnsi" w:hAnsiTheme="minorHAnsi"/>
          <w:color w:val="000000" w:themeColor="text1"/>
        </w:rPr>
        <w:t>kan</w:t>
      </w:r>
      <w:r w:rsidRPr="0040281E">
        <w:rPr>
          <w:rFonts w:asciiTheme="minorHAnsi" w:hAnsiTheme="minorHAnsi"/>
          <w:color w:val="000000" w:themeColor="text1"/>
        </w:rPr>
        <w:t xml:space="preserve"> afgehaald </w:t>
      </w:r>
      <w:r>
        <w:rPr>
          <w:rFonts w:asciiTheme="minorHAnsi" w:hAnsiTheme="minorHAnsi"/>
          <w:color w:val="000000" w:themeColor="text1"/>
        </w:rPr>
        <w:t xml:space="preserve">worden </w:t>
      </w:r>
      <w:r w:rsidRPr="0040281E">
        <w:rPr>
          <w:rFonts w:asciiTheme="minorHAnsi" w:hAnsiTheme="minorHAnsi"/>
          <w:color w:val="000000" w:themeColor="text1"/>
        </w:rPr>
        <w:t>bij Logo Limburg.</w:t>
      </w:r>
    </w:p>
    <w:p w14:paraId="68DC344E" w14:textId="77777777" w:rsidR="00093704" w:rsidRPr="0040281E" w:rsidRDefault="00093704" w:rsidP="00093704">
      <w:pPr>
        <w:pStyle w:val="Kop10"/>
      </w:pPr>
      <w:r w:rsidRPr="0040281E">
        <w:rPr>
          <w:color w:val="198282"/>
        </w:rPr>
        <w:drawing>
          <wp:anchor distT="0" distB="0" distL="114300" distR="114300" simplePos="0" relativeHeight="251663360" behindDoc="1" locked="0" layoutInCell="1" allowOverlap="1" wp14:anchorId="20F58826" wp14:editId="0674D4B4">
            <wp:simplePos x="0" y="0"/>
            <wp:positionH relativeFrom="column">
              <wp:posOffset>3700780</wp:posOffset>
            </wp:positionH>
            <wp:positionV relativeFrom="paragraph">
              <wp:posOffset>305435</wp:posOffset>
            </wp:positionV>
            <wp:extent cx="1978660" cy="1483995"/>
            <wp:effectExtent l="0" t="0" r="2540" b="1905"/>
            <wp:wrapNone/>
            <wp:docPr id="9" name="Afbeelding 9" descr="cid:62dbc77a-7923-48c1-92ab-efb5cbb9819b@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2dbc77a-7923-48c1-92ab-efb5cbb9819b@eurprd04.prod.outlook.co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noFill/>
                    <a:ln>
                      <a:noFill/>
                    </a:ln>
                  </pic:spPr>
                </pic:pic>
              </a:graphicData>
            </a:graphic>
          </wp:anchor>
        </w:drawing>
      </w:r>
      <w:r w:rsidRPr="0040281E">
        <w:t>Nadarbanner</w:t>
      </w:r>
    </w:p>
    <w:p w14:paraId="62CF75F7" w14:textId="77777777" w:rsidR="00093704" w:rsidRPr="0040281E" w:rsidRDefault="00093704" w:rsidP="00093704">
      <w:pPr>
        <w:pStyle w:val="Basistekst"/>
      </w:pPr>
      <w:r w:rsidRPr="0040281E">
        <w:t>Deze banner is geschikt om te gebruiken op buitenlocaties.</w:t>
      </w:r>
    </w:p>
    <w:p w14:paraId="4BED7892" w14:textId="77777777" w:rsidR="00093704" w:rsidRPr="0040281E" w:rsidRDefault="00093704" w:rsidP="00093704">
      <w:pPr>
        <w:pStyle w:val="Basistekst"/>
      </w:pPr>
      <w:r w:rsidRPr="0040281E">
        <w:t>Hij kan aan een nadar bevestigd worden.</w:t>
      </w:r>
    </w:p>
    <w:p w14:paraId="70374BD5" w14:textId="5C546C0B" w:rsidR="00093704" w:rsidRPr="0040281E" w:rsidRDefault="00093704" w:rsidP="00093704">
      <w:pPr>
        <w:pStyle w:val="Basistekst"/>
      </w:pPr>
      <w:r w:rsidRPr="0040281E">
        <w:t>Reserveer de nadarbanner</w:t>
      </w:r>
      <w:r w:rsidR="00905D57">
        <w:t>. W</w:t>
      </w:r>
      <w:r w:rsidRPr="0040281E">
        <w:t>ees er snel bij</w:t>
      </w:r>
      <w:r w:rsidR="00905D57">
        <w:t>. D</w:t>
      </w:r>
      <w:r w:rsidRPr="0040281E">
        <w:t>e voorraad is</w:t>
      </w:r>
    </w:p>
    <w:p w14:paraId="14651F92" w14:textId="77777777" w:rsidR="00093704" w:rsidRPr="0040281E" w:rsidRDefault="00093704" w:rsidP="00093704">
      <w:pPr>
        <w:pStyle w:val="Basistekst"/>
      </w:pPr>
      <w:proofErr w:type="gramStart"/>
      <w:r w:rsidRPr="0040281E">
        <w:t>beperkt</w:t>
      </w:r>
      <w:proofErr w:type="gramEnd"/>
      <w:r w:rsidRPr="0040281E">
        <w:t>.</w:t>
      </w:r>
    </w:p>
    <w:p w14:paraId="52A664A9" w14:textId="77777777" w:rsidR="00905D57" w:rsidRDefault="00093704" w:rsidP="00093704">
      <w:pPr>
        <w:pStyle w:val="Basistekst"/>
      </w:pPr>
      <w:r w:rsidRPr="0040281E">
        <w:t xml:space="preserve">Het uitlenen van de banner is gratis (waarborg € </w:t>
      </w:r>
      <w:proofErr w:type="gramStart"/>
      <w:r w:rsidRPr="0040281E">
        <w:t>30 )</w:t>
      </w:r>
      <w:proofErr w:type="gramEnd"/>
      <w:r w:rsidR="00905D57">
        <w:t xml:space="preserve">. </w:t>
      </w:r>
      <w:r w:rsidR="00905D57">
        <w:br/>
        <w:t>D</w:t>
      </w:r>
      <w:r w:rsidRPr="0040281E">
        <w:t xml:space="preserve">e banner </w:t>
      </w:r>
      <w:r>
        <w:t>kan</w:t>
      </w:r>
      <w:r w:rsidRPr="0040281E">
        <w:t xml:space="preserve"> afgehaald </w:t>
      </w:r>
      <w:r>
        <w:t xml:space="preserve">worden </w:t>
      </w:r>
      <w:r w:rsidRPr="0040281E">
        <w:t>bij Logo Limburg.</w:t>
      </w:r>
    </w:p>
    <w:p w14:paraId="656F2EEF" w14:textId="63ABD8BB" w:rsidR="00093704" w:rsidRDefault="00093704" w:rsidP="00093704">
      <w:pPr>
        <w:pStyle w:val="Basistekst"/>
      </w:pPr>
      <w:r>
        <w:br w:type="page"/>
      </w:r>
    </w:p>
    <w:p w14:paraId="75686AB3" w14:textId="77777777" w:rsidR="00093704" w:rsidRPr="0040281E" w:rsidRDefault="00093704" w:rsidP="00093704">
      <w:pPr>
        <w:rPr>
          <w:rFonts w:asciiTheme="minorHAnsi" w:hAnsiTheme="minorHAnsi"/>
        </w:rPr>
      </w:pPr>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664384" behindDoc="0" locked="0" layoutInCell="1" allowOverlap="1" wp14:anchorId="4B10A806" wp14:editId="590AD594">
                <wp:simplePos x="0" y="0"/>
                <wp:positionH relativeFrom="column">
                  <wp:posOffset>-1298</wp:posOffset>
                </wp:positionH>
                <wp:positionV relativeFrom="paragraph">
                  <wp:posOffset>3727</wp:posOffset>
                </wp:positionV>
                <wp:extent cx="5796501" cy="419100"/>
                <wp:effectExtent l="0" t="0" r="13970" b="19050"/>
                <wp:wrapNone/>
                <wp:docPr id="21" name="Tekstvak 21"/>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528904AD" w14:textId="7B45CA87" w:rsidR="00093704" w:rsidRPr="00B17BCE" w:rsidRDefault="00093704" w:rsidP="00093704">
                            <w:pPr>
                              <w:pStyle w:val="TitelLogo"/>
                              <w:rPr>
                                <w:color w:val="FFFFFF" w:themeColor="background1"/>
                              </w:rPr>
                            </w:pPr>
                            <w:r w:rsidRPr="00B17BCE">
                              <w:rPr>
                                <w:color w:val="FFFFFF" w:themeColor="background1"/>
                              </w:rPr>
                              <w:t>M</w:t>
                            </w:r>
                            <w:r>
                              <w:rPr>
                                <w:color w:val="FFFFFF" w:themeColor="background1"/>
                              </w:rPr>
                              <w:t>ateriaal uitleenbaar voor grote 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0A806" id="_x0000_t202" coordsize="21600,21600" o:spt="202" path="m,l,21600r21600,l21600,xe">
                <v:stroke joinstyle="miter"/>
                <v:path gradientshapeok="t" o:connecttype="rect"/>
              </v:shapetype>
              <v:shape id="Tekstvak 21" o:spid="_x0000_s1026" type="#_x0000_t202" style="position:absolute;margin-left:-.1pt;margin-top:.3pt;width:456.4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" fillcolor="#8c2437" strokecolor="#8c2437" strokeweight=".5pt">
                <v:textbox>
                  <w:txbxContent>
                    <w:p w14:paraId="528904AD" w14:textId="7B45CA87" w:rsidR="00093704" w:rsidRPr="00B17BCE" w:rsidRDefault="00093704" w:rsidP="00093704">
                      <w:pPr>
                        <w:pStyle w:val="TitelLogo"/>
                        <w:rPr>
                          <w:color w:val="FFFFFF" w:themeColor="background1"/>
                        </w:rPr>
                      </w:pPr>
                      <w:r w:rsidRPr="00B17BCE">
                        <w:rPr>
                          <w:color w:val="FFFFFF" w:themeColor="background1"/>
                        </w:rPr>
                        <w:t>M</w:t>
                      </w:r>
                      <w:r>
                        <w:rPr>
                          <w:color w:val="FFFFFF" w:themeColor="background1"/>
                        </w:rPr>
                        <w:t>ateriaal uitleenbaar voor grote activiteiten</w:t>
                      </w:r>
                    </w:p>
                  </w:txbxContent>
                </v:textbox>
              </v:shape>
            </w:pict>
          </mc:Fallback>
        </mc:AlternateContent>
      </w:r>
    </w:p>
    <w:p w14:paraId="41D25A1A" w14:textId="77777777" w:rsidR="00093704" w:rsidRDefault="00093704" w:rsidP="00093704">
      <w:pPr>
        <w:pStyle w:val="Kop10"/>
      </w:pPr>
    </w:p>
    <w:p w14:paraId="3DD761B3" w14:textId="77777777" w:rsidR="00093704" w:rsidRPr="0040281E" w:rsidRDefault="00093704" w:rsidP="00093704">
      <w:pPr>
        <w:pStyle w:val="Kop10"/>
      </w:pPr>
      <w:r w:rsidRPr="0040281E">
        <w:t>Pop-up toren</w:t>
      </w:r>
    </w:p>
    <w:p w14:paraId="0ACBEA18" w14:textId="77777777" w:rsidR="00093704" w:rsidRPr="0040281E" w:rsidRDefault="00093704" w:rsidP="00093704">
      <w:pPr>
        <w:pStyle w:val="Basistekst"/>
      </w:pPr>
      <w:r w:rsidRPr="0040281E">
        <w:t xml:space="preserve">Een pop-up toren kan gebruikt worden voor grotere acties. </w:t>
      </w:r>
    </w:p>
    <w:p w14:paraId="4BE05AEF" w14:textId="77777777" w:rsidR="00093704" w:rsidRPr="0040281E" w:rsidRDefault="00093704" w:rsidP="00093704">
      <w:pPr>
        <w:pStyle w:val="Basistekst"/>
      </w:pPr>
      <w:r w:rsidRPr="0040281E">
        <w:t>Enkel voor gebruik binnen.</w:t>
      </w:r>
    </w:p>
    <w:p w14:paraId="790D4FD9" w14:textId="77777777" w:rsidR="00093704" w:rsidRPr="0040281E" w:rsidRDefault="00093704" w:rsidP="00093704">
      <w:pPr>
        <w:pStyle w:val="Basistekst"/>
      </w:pPr>
      <w:r w:rsidRPr="0040281E">
        <w:t>De toren bestaat uit 3 panelen die informatie verstrekken rond borstkanker.</w:t>
      </w:r>
    </w:p>
    <w:p w14:paraId="0EBD2D8C" w14:textId="77777777" w:rsidR="00093704" w:rsidRPr="0040281E" w:rsidRDefault="00093704" w:rsidP="00093704">
      <w:pPr>
        <w:pStyle w:val="Basistekst"/>
      </w:pPr>
      <w:r w:rsidRPr="0040281E">
        <w:rPr>
          <w:noProof/>
        </w:rPr>
        <w:drawing>
          <wp:anchor distT="0" distB="0" distL="114300" distR="114300" simplePos="0" relativeHeight="251665408" behindDoc="1" locked="0" layoutInCell="1" allowOverlap="1" wp14:anchorId="0FB08215" wp14:editId="017B2804">
            <wp:simplePos x="0" y="0"/>
            <wp:positionH relativeFrom="column">
              <wp:posOffset>3634105</wp:posOffset>
            </wp:positionH>
            <wp:positionV relativeFrom="paragraph">
              <wp:posOffset>199390</wp:posOffset>
            </wp:positionV>
            <wp:extent cx="2276475" cy="1708785"/>
            <wp:effectExtent l="0" t="0" r="9525" b="5715"/>
            <wp:wrapNone/>
            <wp:docPr id="17" name="Afbeelding 17" descr="http://logolimburg.be/sites/default/files/styles/material_picture/public/materials/Pop-uptoren.png?itok=MbIz2JMv&amp;c=81651031a8557cace4132970102e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olimburg.be/sites/default/files/styles/material_picture/public/materials/Pop-uptoren.png?itok=MbIz2JMv&amp;c=81651031a8557cace4132970102e78b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708785"/>
                    </a:xfrm>
                    <a:prstGeom prst="rect">
                      <a:avLst/>
                    </a:prstGeom>
                    <a:noFill/>
                    <a:ln>
                      <a:noFill/>
                    </a:ln>
                  </pic:spPr>
                </pic:pic>
              </a:graphicData>
            </a:graphic>
          </wp:anchor>
        </w:drawing>
      </w:r>
      <w:r w:rsidRPr="0040281E">
        <w:t>De onderwerpen op de panelen zijn:</w:t>
      </w:r>
    </w:p>
    <w:p w14:paraId="0A891520" w14:textId="77777777" w:rsidR="00093704" w:rsidRPr="0040281E" w:rsidRDefault="00093704" w:rsidP="00093704">
      <w:pPr>
        <w:pStyle w:val="Basistekst"/>
        <w:numPr>
          <w:ilvl w:val="0"/>
          <w:numId w:val="44"/>
        </w:numPr>
      </w:pPr>
      <w:r w:rsidRPr="0040281E">
        <w:t>Hoe zit de borst in elkaar?</w:t>
      </w:r>
    </w:p>
    <w:p w14:paraId="47FC281E" w14:textId="77777777" w:rsidR="00093704" w:rsidRPr="0040281E" w:rsidRDefault="00093704" w:rsidP="00093704">
      <w:pPr>
        <w:pStyle w:val="Basistekst"/>
        <w:numPr>
          <w:ilvl w:val="0"/>
          <w:numId w:val="44"/>
        </w:numPr>
      </w:pPr>
      <w:r w:rsidRPr="0040281E">
        <w:t>Hoe groeit borstkanker?</w:t>
      </w:r>
    </w:p>
    <w:p w14:paraId="2F9BE948" w14:textId="77777777" w:rsidR="00093704" w:rsidRPr="0040281E" w:rsidRDefault="00093704" w:rsidP="00093704">
      <w:pPr>
        <w:pStyle w:val="Basistekst"/>
        <w:numPr>
          <w:ilvl w:val="0"/>
          <w:numId w:val="44"/>
        </w:numPr>
      </w:pPr>
      <w:r w:rsidRPr="0040281E">
        <w:t>Mammografieën</w:t>
      </w:r>
      <w:r w:rsidRPr="0040281E">
        <w:rPr>
          <w:noProof/>
        </w:rPr>
        <w:t xml:space="preserve"> </w:t>
      </w:r>
    </w:p>
    <w:p w14:paraId="0B513598" w14:textId="77777777" w:rsidR="00093704" w:rsidRPr="0040281E" w:rsidRDefault="00093704" w:rsidP="00093704">
      <w:pPr>
        <w:pStyle w:val="Basistekst"/>
      </w:pPr>
    </w:p>
    <w:p w14:paraId="4581B1CE" w14:textId="77777777" w:rsidR="00093704" w:rsidRPr="0040281E" w:rsidRDefault="00093704" w:rsidP="00093704">
      <w:pPr>
        <w:pStyle w:val="Basistekst"/>
      </w:pPr>
      <w:r w:rsidRPr="0040281E">
        <w:t>Reserveer de toren, wees er snel bij, de voorraad is</w:t>
      </w:r>
    </w:p>
    <w:p w14:paraId="1B8EFE69" w14:textId="77777777" w:rsidR="00093704" w:rsidRPr="0040281E" w:rsidRDefault="00093704" w:rsidP="00093704">
      <w:pPr>
        <w:pStyle w:val="Basistekst"/>
      </w:pPr>
      <w:proofErr w:type="gramStart"/>
      <w:r w:rsidRPr="0040281E">
        <w:t>beperkt</w:t>
      </w:r>
      <w:proofErr w:type="gramEnd"/>
      <w:r w:rsidRPr="0040281E">
        <w:t>.</w:t>
      </w:r>
    </w:p>
    <w:p w14:paraId="57C2BC10" w14:textId="77777777" w:rsidR="00093704" w:rsidRPr="0040281E" w:rsidRDefault="00093704" w:rsidP="00093704">
      <w:pPr>
        <w:pStyle w:val="Basistekst"/>
      </w:pPr>
    </w:p>
    <w:p w14:paraId="64B59B4F" w14:textId="77777777" w:rsidR="00093704" w:rsidRPr="0040281E" w:rsidRDefault="00093704" w:rsidP="00093704">
      <w:pPr>
        <w:pStyle w:val="Basistekst"/>
      </w:pPr>
      <w:r w:rsidRPr="0040281E">
        <w:t xml:space="preserve">Het uitlenen van de toren is gratis (waarborg € </w:t>
      </w:r>
      <w:proofErr w:type="gramStart"/>
      <w:r w:rsidRPr="0040281E">
        <w:t>50 )</w:t>
      </w:r>
      <w:proofErr w:type="gramEnd"/>
      <w:r w:rsidRPr="0040281E">
        <w:t xml:space="preserve">, </w:t>
      </w:r>
    </w:p>
    <w:p w14:paraId="26141C50" w14:textId="77777777" w:rsidR="00093704" w:rsidRPr="0040281E" w:rsidRDefault="00093704" w:rsidP="00093704">
      <w:pPr>
        <w:pStyle w:val="Basistekst"/>
      </w:pPr>
      <w:proofErr w:type="gramStart"/>
      <w:r w:rsidRPr="0040281E">
        <w:t>de</w:t>
      </w:r>
      <w:proofErr w:type="gramEnd"/>
      <w:r w:rsidRPr="0040281E">
        <w:t xml:space="preserve"> toren dient zelf afgehaald bij Logo Limburg.</w:t>
      </w:r>
    </w:p>
    <w:p w14:paraId="6C8EF124" w14:textId="77777777" w:rsidR="00093704" w:rsidRPr="0040281E" w:rsidRDefault="00093704" w:rsidP="00093704">
      <w:pPr>
        <w:spacing w:after="0"/>
        <w:rPr>
          <w:rFonts w:asciiTheme="minorHAnsi" w:hAnsiTheme="minorHAnsi"/>
        </w:rPr>
      </w:pPr>
    </w:p>
    <w:p w14:paraId="42C5E83D" w14:textId="77777777" w:rsidR="00093704" w:rsidRPr="0040281E" w:rsidRDefault="00093704" w:rsidP="00093704">
      <w:pPr>
        <w:spacing w:after="0"/>
        <w:rPr>
          <w:rFonts w:asciiTheme="minorHAnsi" w:hAnsiTheme="minorHAnsi"/>
        </w:rPr>
      </w:pPr>
    </w:p>
    <w:p w14:paraId="3D6B573C" w14:textId="77777777" w:rsidR="00093704" w:rsidRPr="0040281E" w:rsidRDefault="00093704" w:rsidP="00093704">
      <w:pPr>
        <w:pStyle w:val="Kop10"/>
        <w:spacing w:before="0"/>
        <w:rPr>
          <w:b w:val="0"/>
        </w:rPr>
      </w:pPr>
    </w:p>
    <w:p w14:paraId="59FE61ED" w14:textId="77777777" w:rsidR="00093704" w:rsidRPr="0040281E" w:rsidRDefault="00093704" w:rsidP="00093704">
      <w:pPr>
        <w:pStyle w:val="Kop10"/>
        <w:spacing w:before="0"/>
        <w:rPr>
          <w:b w:val="0"/>
        </w:rPr>
      </w:pPr>
    </w:p>
    <w:p w14:paraId="0EFFA5BB" w14:textId="77777777" w:rsidR="00093704" w:rsidRPr="0040281E" w:rsidRDefault="00093704" w:rsidP="00093704">
      <w:pPr>
        <w:pStyle w:val="Kop10"/>
        <w:spacing w:before="0"/>
        <w:rPr>
          <w:b w:val="0"/>
        </w:rPr>
      </w:pPr>
    </w:p>
    <w:p w14:paraId="0085A83E" w14:textId="77777777" w:rsidR="00093704" w:rsidRPr="0040281E" w:rsidRDefault="00093704" w:rsidP="00093704">
      <w:pPr>
        <w:pStyle w:val="Kop10"/>
        <w:spacing w:before="0"/>
        <w:rPr>
          <w:b w:val="0"/>
        </w:rPr>
      </w:pPr>
    </w:p>
    <w:p w14:paraId="2293F392" w14:textId="77777777" w:rsidR="00093704" w:rsidRPr="0040281E" w:rsidRDefault="00093704" w:rsidP="00093704">
      <w:pPr>
        <w:pStyle w:val="Kop10"/>
        <w:spacing w:before="0"/>
        <w:rPr>
          <w:b w:val="0"/>
        </w:rPr>
      </w:pPr>
    </w:p>
    <w:p w14:paraId="20F3DF7D" w14:textId="77777777" w:rsidR="00093704" w:rsidRPr="0040281E" w:rsidRDefault="00093704" w:rsidP="00093704">
      <w:pPr>
        <w:pStyle w:val="Kop10"/>
        <w:spacing w:before="0"/>
        <w:rPr>
          <w:b w:val="0"/>
        </w:rPr>
      </w:pPr>
    </w:p>
    <w:p w14:paraId="46D18D46" w14:textId="77777777" w:rsidR="00093704" w:rsidRPr="0040281E" w:rsidRDefault="00093704" w:rsidP="00093704">
      <w:pPr>
        <w:pStyle w:val="Kop10"/>
        <w:spacing w:before="0"/>
        <w:rPr>
          <w:b w:val="0"/>
        </w:rPr>
      </w:pPr>
    </w:p>
    <w:p w14:paraId="702583DE" w14:textId="77777777" w:rsidR="00093704" w:rsidRPr="0040281E" w:rsidRDefault="00093704" w:rsidP="00093704">
      <w:pPr>
        <w:pStyle w:val="Kop10"/>
        <w:spacing w:before="0"/>
        <w:rPr>
          <w:b w:val="0"/>
        </w:rPr>
      </w:pPr>
    </w:p>
    <w:p w14:paraId="6A40BE1A" w14:textId="77777777" w:rsidR="00093704" w:rsidRPr="0040281E" w:rsidRDefault="00093704" w:rsidP="00093704">
      <w:pPr>
        <w:pStyle w:val="Kop10"/>
        <w:spacing w:before="0"/>
        <w:rPr>
          <w:b w:val="0"/>
        </w:rPr>
      </w:pPr>
    </w:p>
    <w:p w14:paraId="50C9DF5C" w14:textId="77777777" w:rsidR="00093704" w:rsidRPr="0040281E" w:rsidRDefault="00093704" w:rsidP="00093704">
      <w:pPr>
        <w:pStyle w:val="Kop10"/>
        <w:spacing w:before="0"/>
        <w:rPr>
          <w:b w:val="0"/>
        </w:rPr>
      </w:pPr>
    </w:p>
    <w:p w14:paraId="6B8AA62F" w14:textId="77777777" w:rsidR="00093704" w:rsidRDefault="00093704" w:rsidP="00093704">
      <w:pPr>
        <w:pStyle w:val="Kop10"/>
        <w:spacing w:before="0"/>
        <w:rPr>
          <w:b w:val="0"/>
        </w:rPr>
      </w:pPr>
    </w:p>
    <w:p w14:paraId="41164A24" w14:textId="77777777" w:rsidR="00093704" w:rsidRDefault="00093704" w:rsidP="00093704">
      <w:pPr>
        <w:pStyle w:val="Kop10"/>
        <w:spacing w:before="0"/>
        <w:rPr>
          <w:b w:val="0"/>
        </w:rPr>
      </w:pPr>
    </w:p>
    <w:p w14:paraId="7E412266" w14:textId="77777777" w:rsidR="00093704" w:rsidRPr="0040281E" w:rsidRDefault="00093704" w:rsidP="00093704">
      <w:pPr>
        <w:rPr>
          <w:rFonts w:asciiTheme="minorHAnsi" w:hAnsiTheme="minorHAnsi"/>
        </w:rPr>
      </w:pPr>
      <w:bookmarkStart w:id="7" w:name="_Hlk9850089"/>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666432" behindDoc="0" locked="0" layoutInCell="1" allowOverlap="1" wp14:anchorId="6CBAC065" wp14:editId="5373E392">
                <wp:simplePos x="0" y="0"/>
                <wp:positionH relativeFrom="column">
                  <wp:posOffset>-1298</wp:posOffset>
                </wp:positionH>
                <wp:positionV relativeFrom="paragraph">
                  <wp:posOffset>3727</wp:posOffset>
                </wp:positionV>
                <wp:extent cx="5796501" cy="419100"/>
                <wp:effectExtent l="0" t="0" r="13970" b="19050"/>
                <wp:wrapNone/>
                <wp:docPr id="24" name="Tekstvak 24"/>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6D85501D" w14:textId="5470825B" w:rsidR="00093704" w:rsidRPr="00B17BCE" w:rsidRDefault="00093704" w:rsidP="00093704">
                            <w:pPr>
                              <w:pStyle w:val="TitelLogo"/>
                              <w:rPr>
                                <w:color w:val="FFFFFF" w:themeColor="background1"/>
                              </w:rPr>
                            </w:pPr>
                            <w:r w:rsidRPr="00B17BCE">
                              <w:rPr>
                                <w:color w:val="FFFFFF" w:themeColor="background1"/>
                              </w:rPr>
                              <w:t>M</w:t>
                            </w:r>
                            <w:r>
                              <w:rPr>
                                <w:color w:val="FFFFFF" w:themeColor="background1"/>
                              </w:rPr>
                              <w:t>ateriaal voor didactische 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C065" id="Tekstvak 24" o:spid="_x0000_s1027" type="#_x0000_t202" style="position:absolute;margin-left:-.1pt;margin-top:.3pt;width:456.4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" fillcolor="#8c2437" strokecolor="#8c2437" strokeweight=".5pt">
                <v:textbox>
                  <w:txbxContent>
                    <w:p w14:paraId="6D85501D" w14:textId="5470825B" w:rsidR="00093704" w:rsidRPr="00B17BCE" w:rsidRDefault="00093704" w:rsidP="00093704">
                      <w:pPr>
                        <w:pStyle w:val="TitelLogo"/>
                        <w:rPr>
                          <w:color w:val="FFFFFF" w:themeColor="background1"/>
                        </w:rPr>
                      </w:pPr>
                      <w:r w:rsidRPr="00B17BCE">
                        <w:rPr>
                          <w:color w:val="FFFFFF" w:themeColor="background1"/>
                        </w:rPr>
                        <w:t>M</w:t>
                      </w:r>
                      <w:r>
                        <w:rPr>
                          <w:color w:val="FFFFFF" w:themeColor="background1"/>
                        </w:rPr>
                        <w:t>ateriaal voor didactische activiteiten</w:t>
                      </w:r>
                    </w:p>
                  </w:txbxContent>
                </v:textbox>
              </v:shape>
            </w:pict>
          </mc:Fallback>
        </mc:AlternateContent>
      </w:r>
    </w:p>
    <w:bookmarkEnd w:id="7"/>
    <w:p w14:paraId="23D1ABE0" w14:textId="77777777" w:rsidR="00093704" w:rsidRPr="0040281E" w:rsidRDefault="00093704" w:rsidP="00093704">
      <w:pPr>
        <w:pStyle w:val="Kop10"/>
        <w:spacing w:before="0"/>
        <w:rPr>
          <w:b w:val="0"/>
        </w:rPr>
      </w:pPr>
    </w:p>
    <w:p w14:paraId="3DBB7DED" w14:textId="77777777" w:rsidR="00093704" w:rsidRPr="0040281E" w:rsidRDefault="00093704" w:rsidP="00093704">
      <w:pPr>
        <w:pStyle w:val="Kop10"/>
      </w:pPr>
      <w:bookmarkStart w:id="8" w:name="_Hlk9849318"/>
      <w:r>
        <w:t xml:space="preserve">Gezondheidsrally </w:t>
      </w:r>
      <w:r w:rsidRPr="0040281E">
        <w:t>bevolkingsonderzoek</w:t>
      </w:r>
      <w:r>
        <w:t xml:space="preserve"> </w:t>
      </w:r>
    </w:p>
    <w:p w14:paraId="5CDAC6DC" w14:textId="77777777" w:rsidR="00093704" w:rsidRPr="004E169E" w:rsidRDefault="00093704" w:rsidP="00093704">
      <w:pPr>
        <w:pStyle w:val="Kop10"/>
        <w:spacing w:before="120"/>
        <w:rPr>
          <w:b w:val="0"/>
          <w:bCs/>
          <w:color w:val="000000" w:themeColor="text1"/>
          <w:sz w:val="22"/>
          <w:szCs w:val="22"/>
        </w:rPr>
      </w:pPr>
      <w:r w:rsidRPr="004E169E">
        <w:rPr>
          <w:b w:val="0"/>
          <w:bCs/>
          <w:color w:val="000000" w:themeColor="text1"/>
          <w:sz w:val="22"/>
          <w:szCs w:val="22"/>
        </w:rPr>
        <w:t>Maak een wandeling langs 10 pancartes met vragen over het bevolkingsonderzoek.</w:t>
      </w:r>
    </w:p>
    <w:p w14:paraId="500BD6FD" w14:textId="77777777" w:rsidR="00093704" w:rsidRDefault="00093704" w:rsidP="00093704">
      <w:pPr>
        <w:pStyle w:val="Kop10"/>
        <w:spacing w:before="120"/>
        <w:rPr>
          <w:b w:val="0"/>
          <w:bCs/>
          <w:color w:val="000000" w:themeColor="text1"/>
          <w:sz w:val="22"/>
          <w:szCs w:val="22"/>
        </w:rPr>
      </w:pPr>
      <w:r w:rsidRPr="004E169E">
        <w:rPr>
          <w:b w:val="0"/>
          <w:bCs/>
          <w:color w:val="000000" w:themeColor="text1"/>
          <w:sz w:val="22"/>
          <w:szCs w:val="22"/>
        </w:rPr>
        <w:t xml:space="preserve">Dit kan als zelfstandige activiteit </w:t>
      </w:r>
      <w:r>
        <w:rPr>
          <w:b w:val="0"/>
          <w:bCs/>
          <w:color w:val="000000" w:themeColor="text1"/>
          <w:sz w:val="22"/>
          <w:szCs w:val="22"/>
        </w:rPr>
        <w:t>opgenomen worden.</w:t>
      </w:r>
    </w:p>
    <w:p w14:paraId="7143856B" w14:textId="77777777" w:rsidR="00093704" w:rsidRPr="00A46049" w:rsidRDefault="00093704" w:rsidP="00093704">
      <w:pPr>
        <w:pStyle w:val="Kop10"/>
        <w:spacing w:before="120"/>
        <w:rPr>
          <w:b w:val="0"/>
          <w:bCs/>
          <w:color w:val="000000" w:themeColor="text1"/>
          <w:sz w:val="22"/>
          <w:szCs w:val="22"/>
        </w:rPr>
      </w:pPr>
      <w:r>
        <w:rPr>
          <w:b w:val="0"/>
          <w:bCs/>
          <w:color w:val="000000" w:themeColor="text1"/>
          <w:sz w:val="22"/>
          <w:szCs w:val="22"/>
        </w:rPr>
        <w:t>Alle digitale materialen zijn gratis</w:t>
      </w:r>
      <w:r w:rsidRPr="0040281E">
        <w:rPr>
          <w:b w:val="0"/>
          <w:bCs/>
          <w:color w:val="8C2437" w:themeColor="accent1"/>
        </w:rPr>
        <mc:AlternateContent>
          <mc:Choice Requires="wps">
            <w:drawing>
              <wp:anchor distT="71755" distB="71755" distL="114300" distR="114300" simplePos="0" relativeHeight="251673600" behindDoc="0" locked="0" layoutInCell="1" allowOverlap="0" wp14:anchorId="1FEE273E" wp14:editId="0E6428C7">
                <wp:simplePos x="0" y="0"/>
                <wp:positionH relativeFrom="margin">
                  <wp:posOffset>0</wp:posOffset>
                </wp:positionH>
                <wp:positionV relativeFrom="paragraph">
                  <wp:posOffset>541020</wp:posOffset>
                </wp:positionV>
                <wp:extent cx="5821045" cy="10795"/>
                <wp:effectExtent l="19050" t="19050" r="8255" b="27305"/>
                <wp:wrapSquare wrapText="bothSides"/>
                <wp:docPr id="4" name="Rechte verbindingslijn 4"/>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391EEA" id="Rechte verbindingslijn 4" o:spid="_x0000_s1026" style="position:absolute;z-index:25167360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42.6pt" to="458.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" o:allowoverlap="f" strokecolor="#8c2437" strokeweight="2.25pt">
                <w10:wrap type="square" anchorx="margin"/>
              </v:line>
            </w:pict>
          </mc:Fallback>
        </mc:AlternateContent>
      </w:r>
    </w:p>
    <w:p w14:paraId="46624E16" w14:textId="77777777" w:rsidR="00093704" w:rsidRPr="0040281E" w:rsidRDefault="00093704" w:rsidP="00093704">
      <w:pPr>
        <w:pStyle w:val="Kop10"/>
      </w:pPr>
      <w:r w:rsidRPr="0040281E">
        <w:t>Quiz over het bevolkingsonderzoek</w:t>
      </w:r>
    </w:p>
    <w:p w14:paraId="445A7157" w14:textId="77777777" w:rsidR="00093704" w:rsidRPr="0040281E" w:rsidRDefault="00093704" w:rsidP="00093704">
      <w:pPr>
        <w:pStyle w:val="Basistekst"/>
      </w:pPr>
      <w:r w:rsidRPr="0040281E">
        <w:t>Aan de hand van 11 vragen kan je nagaan wat je kennis is over het bevolkingsonderzoek.</w:t>
      </w:r>
    </w:p>
    <w:p w14:paraId="5CBAFE28" w14:textId="77777777" w:rsidR="00093704" w:rsidRPr="0040281E" w:rsidRDefault="00093704" w:rsidP="00093704">
      <w:pPr>
        <w:pStyle w:val="Basistekst"/>
        <w:rPr>
          <w:b/>
          <w:bCs/>
          <w:color w:val="8C2437" w:themeColor="accent1"/>
          <w:sz w:val="28"/>
          <w:szCs w:val="28"/>
        </w:rPr>
      </w:pPr>
      <w:r w:rsidRPr="0040281E">
        <w:rPr>
          <w:b/>
          <w:bCs/>
          <w:noProof/>
          <w:color w:val="8C2437" w:themeColor="accent1"/>
          <w:sz w:val="28"/>
          <w:szCs w:val="28"/>
        </w:rPr>
        <mc:AlternateContent>
          <mc:Choice Requires="wps">
            <w:drawing>
              <wp:anchor distT="71755" distB="71755" distL="114300" distR="114300" simplePos="0" relativeHeight="251671552" behindDoc="0" locked="0" layoutInCell="1" allowOverlap="0" wp14:anchorId="337D1710" wp14:editId="60EA8033">
                <wp:simplePos x="0" y="0"/>
                <wp:positionH relativeFrom="margin">
                  <wp:posOffset>0</wp:posOffset>
                </wp:positionH>
                <wp:positionV relativeFrom="paragraph">
                  <wp:posOffset>300355</wp:posOffset>
                </wp:positionV>
                <wp:extent cx="5821045" cy="10795"/>
                <wp:effectExtent l="19050" t="19050" r="8255" b="27305"/>
                <wp:wrapSquare wrapText="bothSides"/>
                <wp:docPr id="35" name="Rechte verbindingslijn 35"/>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D2670" id="Rechte verbindingslijn 35" o:spid="_x0000_s1026" style="position:absolute;z-index:25167155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3.65pt" to="4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" o:allowoverlap="f" strokecolor="#8c2437" strokeweight="2.25pt">
                <w10:wrap type="square" anchorx="margin"/>
              </v:line>
            </w:pict>
          </mc:Fallback>
        </mc:AlternateContent>
      </w:r>
      <w:r w:rsidRPr="0040281E">
        <w:rPr>
          <w:b/>
          <w:bCs/>
          <w:noProof/>
          <w:color w:val="8C2437" w:themeColor="accent1"/>
          <w:sz w:val="28"/>
          <w:szCs w:val="28"/>
        </w:rPr>
        <w:drawing>
          <wp:anchor distT="0" distB="0" distL="114300" distR="114300" simplePos="0" relativeHeight="251667456" behindDoc="1" locked="0" layoutInCell="1" allowOverlap="1" wp14:anchorId="1F4517FF" wp14:editId="38B64197">
            <wp:simplePos x="0" y="0"/>
            <wp:positionH relativeFrom="column">
              <wp:posOffset>3986530</wp:posOffset>
            </wp:positionH>
            <wp:positionV relativeFrom="paragraph">
              <wp:posOffset>287020</wp:posOffset>
            </wp:positionV>
            <wp:extent cx="1514475" cy="1514475"/>
            <wp:effectExtent l="0" t="0" r="9525" b="9525"/>
            <wp:wrapNone/>
            <wp:docPr id="27" name="Afbeelding 27" descr="Afbeelding met muur,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 voelbor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r w:rsidRPr="0040281E">
        <w:rPr>
          <w:b/>
          <w:bCs/>
          <w:color w:val="8C2437" w:themeColor="accent1"/>
          <w:sz w:val="28"/>
          <w:szCs w:val="28"/>
        </w:rPr>
        <w:t>Voelborst</w:t>
      </w:r>
    </w:p>
    <w:p w14:paraId="0CB51F6C" w14:textId="3F778558" w:rsidR="00093704" w:rsidRPr="0040281E" w:rsidRDefault="00093704" w:rsidP="00093704">
      <w:pPr>
        <w:pStyle w:val="Basistekst"/>
      </w:pPr>
      <w:r w:rsidRPr="0040281E">
        <w:t xml:space="preserve">Dit materiaal ondersteunt specifieke projecten en is niet geschikt </w:t>
      </w:r>
    </w:p>
    <w:p w14:paraId="1B833260" w14:textId="77777777" w:rsidR="00093704" w:rsidRPr="0040281E" w:rsidRDefault="00093704" w:rsidP="00093704">
      <w:pPr>
        <w:pStyle w:val="Basistekst"/>
      </w:pPr>
      <w:proofErr w:type="gramStart"/>
      <w:r w:rsidRPr="0040281E">
        <w:t>voor</w:t>
      </w:r>
      <w:proofErr w:type="gramEnd"/>
      <w:r w:rsidRPr="0040281E">
        <w:t xml:space="preserve"> grote publieksacties.</w:t>
      </w:r>
    </w:p>
    <w:p w14:paraId="133052F0" w14:textId="77777777" w:rsidR="00093704" w:rsidRPr="0040281E" w:rsidRDefault="00093704" w:rsidP="00093704">
      <w:pPr>
        <w:pStyle w:val="Basistekst"/>
      </w:pPr>
      <w:r w:rsidRPr="0040281E">
        <w:t xml:space="preserve">Aan de hand van een siliconenborst kan je de grootte </w:t>
      </w:r>
    </w:p>
    <w:p w14:paraId="3FEA6E4B" w14:textId="77777777" w:rsidR="00093704" w:rsidRPr="0040281E" w:rsidRDefault="00093704" w:rsidP="00093704">
      <w:pPr>
        <w:pStyle w:val="Basistekst"/>
      </w:pPr>
      <w:proofErr w:type="gramStart"/>
      <w:r w:rsidRPr="0040281E">
        <w:t>van</w:t>
      </w:r>
      <w:proofErr w:type="gramEnd"/>
      <w:r w:rsidRPr="0040281E">
        <w:t xml:space="preserve"> knobbeltjes laten voelen.</w:t>
      </w:r>
    </w:p>
    <w:p w14:paraId="1F961A6D" w14:textId="77777777" w:rsidR="00093704" w:rsidRPr="0040281E" w:rsidRDefault="00093704" w:rsidP="00093704">
      <w:pPr>
        <w:pStyle w:val="Basistekst"/>
      </w:pPr>
      <w:r w:rsidRPr="0040281E">
        <w:t xml:space="preserve">Gratis uitleen met waarborg: € 50.00 </w:t>
      </w:r>
    </w:p>
    <w:bookmarkStart w:id="9" w:name="_Hlk9850214"/>
    <w:bookmarkEnd w:id="8"/>
    <w:p w14:paraId="5C807FA5" w14:textId="77777777" w:rsidR="00093704" w:rsidRPr="0040281E" w:rsidRDefault="00093704" w:rsidP="00093704">
      <w:pPr>
        <w:pStyle w:val="Kop10"/>
        <w:spacing w:before="0"/>
        <w:rPr>
          <w:b w:val="0"/>
        </w:rPr>
      </w:pPr>
      <w:r w:rsidRPr="0040281E">
        <mc:AlternateContent>
          <mc:Choice Requires="wps">
            <w:drawing>
              <wp:anchor distT="71755" distB="71755" distL="114300" distR="114300" simplePos="0" relativeHeight="251668480" behindDoc="0" locked="0" layoutInCell="1" allowOverlap="0" wp14:anchorId="42FF2149" wp14:editId="50ACC8C8">
                <wp:simplePos x="0" y="0"/>
                <wp:positionH relativeFrom="margin">
                  <wp:posOffset>0</wp:posOffset>
                </wp:positionH>
                <wp:positionV relativeFrom="paragraph">
                  <wp:posOffset>394970</wp:posOffset>
                </wp:positionV>
                <wp:extent cx="5821045" cy="10795"/>
                <wp:effectExtent l="19050" t="19050" r="8255" b="27305"/>
                <wp:wrapSquare wrapText="bothSides"/>
                <wp:docPr id="28" name="Rechte verbindingslijn 28"/>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FBA8D" id="Rechte verbindingslijn 28" o:spid="_x0000_s1026" style="position:absolute;z-index:25166848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31.1pt" to="458.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" o:allowoverlap="f" strokecolor="#8c2437" strokeweight="2.25pt">
                <w10:wrap type="square" anchorx="margin"/>
              </v:line>
            </w:pict>
          </mc:Fallback>
        </mc:AlternateContent>
      </w:r>
    </w:p>
    <w:bookmarkEnd w:id="9"/>
    <w:p w14:paraId="48ADB1AF" w14:textId="77777777" w:rsidR="00093704" w:rsidRPr="0040281E" w:rsidRDefault="00093704" w:rsidP="00093704">
      <w:pPr>
        <w:pStyle w:val="Kop10"/>
      </w:pPr>
      <w:r w:rsidRPr="0040281E">
        <w:t>Parelsleutelhanger</w:t>
      </w:r>
    </w:p>
    <w:p w14:paraId="4A86711F" w14:textId="77777777" w:rsidR="00093704" w:rsidRPr="0040281E" w:rsidRDefault="00093704" w:rsidP="00093704">
      <w:pPr>
        <w:pStyle w:val="Basistekst"/>
      </w:pPr>
      <w:r w:rsidRPr="0040281E">
        <w:t xml:space="preserve">De sleutelhanger is een hulpmiddel </w:t>
      </w:r>
      <w:r w:rsidRPr="0040281E">
        <w:rPr>
          <w:b/>
        </w:rPr>
        <w:t>voor artsen en intermediairs</w:t>
      </w:r>
      <w:r w:rsidRPr="0040281E">
        <w:t xml:space="preserve"> om educatie te geven rond het bevolkingsonderzoek naar borstkanker.</w:t>
      </w:r>
    </w:p>
    <w:p w14:paraId="22AE9758" w14:textId="77777777" w:rsidR="00093704" w:rsidRPr="0040281E" w:rsidRDefault="00093704" w:rsidP="00093704">
      <w:pPr>
        <w:pStyle w:val="Kop10"/>
        <w:spacing w:before="0"/>
        <w:rPr>
          <w:b w:val="0"/>
        </w:rPr>
      </w:pPr>
      <w:r w:rsidRPr="0040281E">
        <w:rPr>
          <w:b w:val="0"/>
        </w:rPr>
        <w:drawing>
          <wp:anchor distT="0" distB="0" distL="114300" distR="114300" simplePos="0" relativeHeight="251669504" behindDoc="1" locked="0" layoutInCell="1" allowOverlap="1" wp14:anchorId="0F9F83A4" wp14:editId="7589DC07">
            <wp:simplePos x="0" y="0"/>
            <wp:positionH relativeFrom="column">
              <wp:posOffset>3510280</wp:posOffset>
            </wp:positionH>
            <wp:positionV relativeFrom="paragraph">
              <wp:posOffset>5715</wp:posOffset>
            </wp:positionV>
            <wp:extent cx="2560320" cy="1920240"/>
            <wp:effectExtent l="0" t="0" r="0" b="3810"/>
            <wp:wrapNone/>
            <wp:docPr id="30" name="Afbeelding 30" descr="Afbeelding met tekst, Modeaccessoire, accessoire,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Modeaccessoire, accessoire, overdek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anchor>
        </w:drawing>
      </w:r>
    </w:p>
    <w:p w14:paraId="1EF0BFB8" w14:textId="77777777" w:rsidR="00093704" w:rsidRPr="0040281E" w:rsidRDefault="00093704" w:rsidP="00093704">
      <w:pPr>
        <w:pStyle w:val="Basistekst"/>
      </w:pPr>
      <w:r w:rsidRPr="0040281E">
        <w:t xml:space="preserve">Ieder bolletje aan de sleutelhanger toont de </w:t>
      </w:r>
    </w:p>
    <w:p w14:paraId="14F7CAE4" w14:textId="77777777" w:rsidR="00093704" w:rsidRPr="0040281E" w:rsidRDefault="00093704" w:rsidP="00093704">
      <w:pPr>
        <w:pStyle w:val="Basistekst"/>
      </w:pPr>
      <w:proofErr w:type="gramStart"/>
      <w:r w:rsidRPr="0040281E">
        <w:t>grootte</w:t>
      </w:r>
      <w:proofErr w:type="gramEnd"/>
      <w:r w:rsidRPr="0040281E">
        <w:t xml:space="preserve"> van de verschillende knobbeltjes.</w:t>
      </w:r>
    </w:p>
    <w:p w14:paraId="012F4687" w14:textId="77777777" w:rsidR="00093704" w:rsidRPr="0040281E" w:rsidRDefault="00093704" w:rsidP="00093704">
      <w:pPr>
        <w:pStyle w:val="Basistekst"/>
      </w:pPr>
    </w:p>
    <w:p w14:paraId="0DB15747" w14:textId="77777777" w:rsidR="00093704" w:rsidRPr="0040281E" w:rsidRDefault="00093704" w:rsidP="00093704">
      <w:pPr>
        <w:pStyle w:val="Basistekst"/>
        <w:numPr>
          <w:ilvl w:val="0"/>
          <w:numId w:val="44"/>
        </w:numPr>
      </w:pPr>
      <w:r w:rsidRPr="0040281E">
        <w:t>3 cm: toevallige opsporing tijdens zelfonderzoek</w:t>
      </w:r>
    </w:p>
    <w:p w14:paraId="676DF50A" w14:textId="77777777" w:rsidR="00093704" w:rsidRPr="0040281E" w:rsidRDefault="00093704" w:rsidP="00093704">
      <w:pPr>
        <w:pStyle w:val="Basistekst"/>
        <w:numPr>
          <w:ilvl w:val="0"/>
          <w:numId w:val="44"/>
        </w:numPr>
      </w:pPr>
      <w:r w:rsidRPr="0040281E">
        <w:t>2 cm: opsporing bij klinisch onderzoek door de arts</w:t>
      </w:r>
    </w:p>
    <w:p w14:paraId="005E7975" w14:textId="77777777" w:rsidR="00093704" w:rsidRPr="0040281E" w:rsidRDefault="00093704" w:rsidP="00093704">
      <w:pPr>
        <w:pStyle w:val="Basistekst"/>
        <w:numPr>
          <w:ilvl w:val="0"/>
          <w:numId w:val="44"/>
        </w:numPr>
      </w:pPr>
      <w:r w:rsidRPr="0040281E">
        <w:t>1 cm: opsporing bij eerste mammografie</w:t>
      </w:r>
    </w:p>
    <w:p w14:paraId="43664031" w14:textId="77777777" w:rsidR="00093704" w:rsidRPr="0040281E" w:rsidRDefault="00093704" w:rsidP="00093704">
      <w:pPr>
        <w:pStyle w:val="Basistekst"/>
        <w:numPr>
          <w:ilvl w:val="0"/>
          <w:numId w:val="44"/>
        </w:numPr>
      </w:pPr>
      <w:r w:rsidRPr="0040281E">
        <w:t>3 mm: opsporing bij regelmatige screening</w:t>
      </w:r>
    </w:p>
    <w:p w14:paraId="44B9649B" w14:textId="77777777" w:rsidR="00093704" w:rsidRPr="0040281E" w:rsidRDefault="00093704" w:rsidP="00093704">
      <w:pPr>
        <w:pStyle w:val="Basistekst"/>
      </w:pPr>
      <w:r w:rsidRPr="0040281E">
        <w:t>Bij de sleutelhanger hoort een flyer met de juiste uitleg.</w:t>
      </w:r>
    </w:p>
    <w:p w14:paraId="5FB17B87" w14:textId="77777777" w:rsidR="00093704" w:rsidRPr="0040281E" w:rsidRDefault="00093704" w:rsidP="00093704">
      <w:pPr>
        <w:rPr>
          <w:rFonts w:asciiTheme="minorHAnsi" w:hAnsiTheme="minorHAnsi"/>
        </w:rPr>
      </w:pPr>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670528" behindDoc="0" locked="0" layoutInCell="1" allowOverlap="1" wp14:anchorId="44CAF440" wp14:editId="390910E5">
                <wp:simplePos x="0" y="0"/>
                <wp:positionH relativeFrom="column">
                  <wp:posOffset>-1298</wp:posOffset>
                </wp:positionH>
                <wp:positionV relativeFrom="paragraph">
                  <wp:posOffset>3727</wp:posOffset>
                </wp:positionV>
                <wp:extent cx="5796501" cy="419100"/>
                <wp:effectExtent l="0" t="0" r="13970" b="19050"/>
                <wp:wrapNone/>
                <wp:docPr id="31" name="Tekstvak 31"/>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2E5F5EA0" w14:textId="77777777" w:rsidR="00093704" w:rsidRPr="00B17BCE" w:rsidRDefault="00093704" w:rsidP="00093704">
                            <w:pPr>
                              <w:pStyle w:val="TitelLogo"/>
                              <w:rPr>
                                <w:color w:val="FFFFFF" w:themeColor="background1"/>
                              </w:rPr>
                            </w:pPr>
                            <w:r>
                              <w:rPr>
                                <w:color w:val="FFFFFF" w:themeColor="background1"/>
                              </w:rPr>
                              <w:t>Infoses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F440" id="Tekstvak 31" o:spid="_x0000_s1028" type="#_x0000_t202" style="position:absolute;margin-left:-.1pt;margin-top:.3pt;width:456.4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" fillcolor="#8c2437" strokecolor="#8c2437" strokeweight=".5pt">
                <v:textbox>
                  <w:txbxContent>
                    <w:p w14:paraId="2E5F5EA0" w14:textId="77777777" w:rsidR="00093704" w:rsidRPr="00B17BCE" w:rsidRDefault="00093704" w:rsidP="00093704">
                      <w:pPr>
                        <w:pStyle w:val="TitelLogo"/>
                        <w:rPr>
                          <w:color w:val="FFFFFF" w:themeColor="background1"/>
                        </w:rPr>
                      </w:pPr>
                      <w:r>
                        <w:rPr>
                          <w:color w:val="FFFFFF" w:themeColor="background1"/>
                        </w:rPr>
                        <w:t>Infosessies</w:t>
                      </w:r>
                    </w:p>
                  </w:txbxContent>
                </v:textbox>
              </v:shape>
            </w:pict>
          </mc:Fallback>
        </mc:AlternateContent>
      </w:r>
    </w:p>
    <w:p w14:paraId="36DCD651" w14:textId="77777777" w:rsidR="00093704" w:rsidRPr="0040281E" w:rsidRDefault="00093704" w:rsidP="00093704">
      <w:pPr>
        <w:pStyle w:val="Kop10"/>
        <w:spacing w:before="0"/>
        <w:rPr>
          <w:b w:val="0"/>
        </w:rPr>
      </w:pPr>
    </w:p>
    <w:p w14:paraId="5116A6F5" w14:textId="77777777" w:rsidR="00093704" w:rsidRPr="0040281E" w:rsidRDefault="00093704" w:rsidP="00093704">
      <w:pPr>
        <w:rPr>
          <w:rFonts w:asciiTheme="minorHAnsi" w:hAnsiTheme="minorHAnsi"/>
          <w:b/>
          <w:color w:val="8C2437" w:themeColor="text2"/>
          <w:sz w:val="28"/>
          <w:szCs w:val="28"/>
        </w:rPr>
      </w:pPr>
      <w:r w:rsidRPr="0040281E">
        <w:rPr>
          <w:rFonts w:asciiTheme="minorHAnsi" w:hAnsiTheme="minorHAnsi"/>
          <w:b/>
          <w:color w:val="8C2437" w:themeColor="text2"/>
          <w:sz w:val="28"/>
          <w:szCs w:val="28"/>
        </w:rPr>
        <w:t>Infosessie voor de algemene bevolking</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093704" w:rsidRPr="0040281E" w14:paraId="38712CCB" w14:textId="77777777" w:rsidTr="006D7B22">
        <w:tc>
          <w:tcPr>
            <w:tcW w:w="9992" w:type="dxa"/>
          </w:tcPr>
          <w:p w14:paraId="6D0FF46B" w14:textId="77777777" w:rsidR="00093704" w:rsidRDefault="00093704" w:rsidP="006D7B22">
            <w:pPr>
              <w:spacing w:after="200"/>
              <w:rPr>
                <w:rFonts w:asciiTheme="minorHAnsi" w:hAnsiTheme="minorHAnsi"/>
              </w:rPr>
            </w:pPr>
            <w:bookmarkStart w:id="10" w:name="_Hlk43123302"/>
            <w:r w:rsidRPr="0040281E">
              <w:rPr>
                <w:rFonts w:asciiTheme="minorHAnsi" w:hAnsiTheme="minorHAnsi"/>
              </w:rPr>
              <w:t>Tijdens deze infosessie over het bevolkingsonderzoek naar borstkanker kom je meer te weten over het voorkomen van borstkanker, mogelijke preventie, het vroeg opsporen van de ziekte en het bevolkingsonderzoek.</w:t>
            </w:r>
            <w:bookmarkEnd w:id="10"/>
          </w:p>
          <w:p w14:paraId="1820B0E6" w14:textId="77777777" w:rsidR="00093704" w:rsidRPr="0040281E" w:rsidRDefault="00093704" w:rsidP="006D7B22">
            <w:pPr>
              <w:spacing w:after="200"/>
              <w:rPr>
                <w:rFonts w:asciiTheme="minorHAnsi" w:hAnsiTheme="minorHAnsi"/>
              </w:rPr>
            </w:pPr>
            <w:r w:rsidRPr="0040281E">
              <w:rPr>
                <w:rFonts w:asciiTheme="minorHAnsi" w:hAnsiTheme="minorHAnsi"/>
              </w:rPr>
              <w:t>Na de presentatie kan je vragen stellen. De spreker is door het Centrum voor Kankeropsporing (CvKO) gevormd. Zo ben je zeker van wetenschappelijk onderbouwde antwoorden en advies.</w:t>
            </w:r>
          </w:p>
          <w:p w14:paraId="392F1D21" w14:textId="77777777" w:rsidR="00093704" w:rsidRPr="0040281E" w:rsidRDefault="00093704" w:rsidP="006D7B22">
            <w:pPr>
              <w:rPr>
                <w:rFonts w:asciiTheme="minorHAnsi" w:hAnsiTheme="minorHAnsi"/>
              </w:rPr>
            </w:pPr>
            <w:r w:rsidRPr="0040281E">
              <w:rPr>
                <w:rFonts w:asciiTheme="minorHAnsi" w:hAnsiTheme="minorHAnsi"/>
              </w:rPr>
              <w:t>• Een infosessie duurt ongeveer 1 tot 1,</w:t>
            </w:r>
            <w:proofErr w:type="gramStart"/>
            <w:r w:rsidRPr="0040281E">
              <w:rPr>
                <w:rFonts w:asciiTheme="minorHAnsi" w:hAnsiTheme="minorHAnsi"/>
              </w:rPr>
              <w:t>5  uur</w:t>
            </w:r>
            <w:proofErr w:type="gramEnd"/>
            <w:r w:rsidRPr="0040281E">
              <w:rPr>
                <w:rFonts w:asciiTheme="minorHAnsi" w:hAnsiTheme="minorHAnsi"/>
              </w:rPr>
              <w:t>.</w:t>
            </w:r>
          </w:p>
          <w:p w14:paraId="5F7D4FF5" w14:textId="77777777" w:rsidR="00093704" w:rsidRPr="0040281E" w:rsidRDefault="00093704" w:rsidP="006D7B22">
            <w:pPr>
              <w:rPr>
                <w:rFonts w:asciiTheme="minorHAnsi" w:hAnsiTheme="minorHAnsi"/>
              </w:rPr>
            </w:pPr>
            <w:r w:rsidRPr="0040281E">
              <w:rPr>
                <w:rFonts w:asciiTheme="minorHAnsi" w:hAnsiTheme="minorHAnsi"/>
              </w:rPr>
              <w:t xml:space="preserve">• Je zorgt zelf voor een locatie en het </w:t>
            </w:r>
            <w:proofErr w:type="spellStart"/>
            <w:r w:rsidRPr="0040281E">
              <w:rPr>
                <w:rFonts w:asciiTheme="minorHAnsi" w:hAnsiTheme="minorHAnsi"/>
              </w:rPr>
              <w:t>recruteren</w:t>
            </w:r>
            <w:proofErr w:type="spellEnd"/>
            <w:r w:rsidRPr="0040281E">
              <w:rPr>
                <w:rFonts w:asciiTheme="minorHAnsi" w:hAnsiTheme="minorHAnsi"/>
              </w:rPr>
              <w:t xml:space="preserve"> van de deelnemers.</w:t>
            </w:r>
          </w:p>
          <w:p w14:paraId="65714317" w14:textId="77777777" w:rsidR="00093704" w:rsidRPr="0040281E" w:rsidRDefault="00093704" w:rsidP="006D7B22">
            <w:pPr>
              <w:rPr>
                <w:rFonts w:asciiTheme="minorHAnsi" w:hAnsiTheme="minorHAnsi"/>
              </w:rPr>
            </w:pPr>
            <w:r w:rsidRPr="0040281E">
              <w:rPr>
                <w:rFonts w:asciiTheme="minorHAnsi" w:hAnsiTheme="minorHAnsi"/>
              </w:rPr>
              <w:t xml:space="preserve">• Kostprijs per sessie: gratis </w:t>
            </w:r>
            <w:proofErr w:type="gramStart"/>
            <w:r w:rsidRPr="0040281E">
              <w:rPr>
                <w:rFonts w:asciiTheme="minorHAnsi" w:hAnsiTheme="minorHAnsi"/>
              </w:rPr>
              <w:t>indien</w:t>
            </w:r>
            <w:proofErr w:type="gramEnd"/>
            <w:r w:rsidRPr="0040281E">
              <w:rPr>
                <w:rFonts w:asciiTheme="minorHAnsi" w:hAnsiTheme="minorHAnsi"/>
              </w:rPr>
              <w:t xml:space="preserve"> er minstens 20 deelnemers zijn (via subsidie door CvKO)</w:t>
            </w:r>
          </w:p>
          <w:p w14:paraId="4527C86F" w14:textId="77777777" w:rsidR="00093704" w:rsidRPr="0040281E" w:rsidRDefault="00093704" w:rsidP="006D7B22">
            <w:pPr>
              <w:rPr>
                <w:rFonts w:asciiTheme="minorHAnsi" w:hAnsiTheme="minorHAnsi"/>
              </w:rPr>
            </w:pPr>
          </w:p>
          <w:p w14:paraId="22412690" w14:textId="77777777" w:rsidR="00093704" w:rsidRPr="0040281E" w:rsidRDefault="00093704" w:rsidP="006D7B22">
            <w:pPr>
              <w:spacing w:after="200"/>
              <w:rPr>
                <w:rFonts w:asciiTheme="minorHAnsi" w:hAnsiTheme="minorHAnsi"/>
              </w:rPr>
            </w:pPr>
            <w:r w:rsidRPr="0040281E">
              <w:rPr>
                <w:rFonts w:asciiTheme="minorHAnsi" w:hAnsiTheme="minorHAnsi"/>
              </w:rPr>
              <w:t>Logo Limburg beschikt over een pool van freelance lesgevers om deze sessie te begeleiden. Vergeet niet om tijdig je sessie aan te vragen.</w:t>
            </w:r>
          </w:p>
        </w:tc>
      </w:tr>
    </w:tbl>
    <w:p w14:paraId="68D03059" w14:textId="77777777" w:rsidR="00093704" w:rsidRPr="0040281E" w:rsidRDefault="00093704" w:rsidP="00093704">
      <w:pPr>
        <w:rPr>
          <w:rFonts w:asciiTheme="minorHAnsi" w:hAnsiTheme="minorHAnsi"/>
          <w:b/>
          <w:color w:val="8C2437" w:themeColor="text2"/>
          <w:sz w:val="28"/>
          <w:szCs w:val="28"/>
        </w:rPr>
      </w:pPr>
      <w:r w:rsidRPr="0040281E">
        <w:rPr>
          <w:rFonts w:asciiTheme="minorHAnsi" w:hAnsiTheme="minorHAnsi"/>
          <w:b/>
          <w:noProof/>
          <w:color w:val="8C2437" w:themeColor="text2"/>
          <w:sz w:val="28"/>
          <w:szCs w:val="28"/>
        </w:rPr>
        <w:drawing>
          <wp:inline distT="0" distB="0" distL="0" distR="0" wp14:anchorId="2BD9EC45" wp14:editId="6249ED0E">
            <wp:extent cx="5840730" cy="4254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730" cy="42545"/>
                    </a:xfrm>
                    <a:prstGeom prst="rect">
                      <a:avLst/>
                    </a:prstGeom>
                    <a:noFill/>
                  </pic:spPr>
                </pic:pic>
              </a:graphicData>
            </a:graphic>
          </wp:inline>
        </w:drawing>
      </w:r>
    </w:p>
    <w:p w14:paraId="15DBC6E9" w14:textId="77777777" w:rsidR="00093704" w:rsidRPr="0040281E" w:rsidRDefault="00093704" w:rsidP="00093704">
      <w:pPr>
        <w:rPr>
          <w:rFonts w:asciiTheme="minorHAnsi" w:hAnsiTheme="minorHAnsi"/>
          <w:b/>
          <w:color w:val="8C2437" w:themeColor="text2"/>
          <w:sz w:val="28"/>
          <w:szCs w:val="28"/>
        </w:rPr>
      </w:pPr>
      <w:r>
        <w:rPr>
          <w:rFonts w:asciiTheme="minorHAnsi" w:hAnsiTheme="minorHAnsi"/>
          <w:b/>
          <w:color w:val="8C2437" w:themeColor="text2"/>
          <w:sz w:val="28"/>
          <w:szCs w:val="28"/>
        </w:rPr>
        <w:t xml:space="preserve">Verteltas: </w:t>
      </w:r>
      <w:r w:rsidRPr="0040281E">
        <w:rPr>
          <w:rFonts w:asciiTheme="minorHAnsi" w:hAnsiTheme="minorHAnsi"/>
          <w:b/>
          <w:color w:val="8C2437" w:themeColor="text2"/>
          <w:sz w:val="28"/>
          <w:szCs w:val="28"/>
        </w:rPr>
        <w:t>Bevolkingsonderzoek Borstkanker. Is dit iets voor mij?</w:t>
      </w:r>
    </w:p>
    <w:p w14:paraId="2B6AA6CC" w14:textId="77777777" w:rsidR="00093704" w:rsidRPr="0040281E" w:rsidRDefault="00093704" w:rsidP="00093704">
      <w:pPr>
        <w:rPr>
          <w:rFonts w:asciiTheme="minorHAnsi" w:hAnsiTheme="minorHAnsi"/>
        </w:rPr>
      </w:pPr>
      <w:r>
        <w:rPr>
          <w:rFonts w:asciiTheme="minorHAnsi" w:hAnsiTheme="minorHAnsi"/>
          <w:b/>
          <w:noProof/>
          <w:color w:val="8C2437" w:themeColor="text2"/>
          <w:sz w:val="28"/>
          <w:szCs w:val="28"/>
        </w:rPr>
        <w:drawing>
          <wp:anchor distT="0" distB="0" distL="114300" distR="114300" simplePos="0" relativeHeight="251675648" behindDoc="0" locked="0" layoutInCell="1" allowOverlap="0" wp14:anchorId="491811B2" wp14:editId="3B6BAAD0">
            <wp:simplePos x="0" y="0"/>
            <wp:positionH relativeFrom="column">
              <wp:posOffset>4129405</wp:posOffset>
            </wp:positionH>
            <wp:positionV relativeFrom="paragraph">
              <wp:posOffset>480695</wp:posOffset>
            </wp:positionV>
            <wp:extent cx="1831340" cy="1300480"/>
            <wp:effectExtent l="0" t="0" r="0" b="0"/>
            <wp:wrapThrough wrapText="bothSides">
              <wp:wrapPolygon edited="0">
                <wp:start x="0" y="0"/>
                <wp:lineTo x="0" y="21199"/>
                <wp:lineTo x="21345" y="21199"/>
                <wp:lineTo x="21345" y="0"/>
                <wp:lineTo x="0" y="0"/>
              </wp:wrapPolygon>
            </wp:wrapThrough>
            <wp:docPr id="29" name="Afbeelding 29" descr="Afbeelding met brief, Papierprodcut, tekst,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rief, Papierprodcut, tekst, papier&#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1340" cy="1300480"/>
                    </a:xfrm>
                    <a:prstGeom prst="rect">
                      <a:avLst/>
                    </a:prstGeom>
                    <a:noFill/>
                  </pic:spPr>
                </pic:pic>
              </a:graphicData>
            </a:graphic>
            <wp14:sizeRelH relativeFrom="margin">
              <wp14:pctWidth>0</wp14:pctWidth>
            </wp14:sizeRelH>
            <wp14:sizeRelV relativeFrom="margin">
              <wp14:pctHeight>0</wp14:pctHeight>
            </wp14:sizeRelV>
          </wp:anchor>
        </w:drawing>
      </w:r>
      <w:r w:rsidRPr="0040281E">
        <w:rPr>
          <w:rFonts w:asciiTheme="minorHAnsi" w:hAnsiTheme="minorHAnsi"/>
        </w:rPr>
        <w:t>Deze sessie is op maat van maatschappelijk kwetsbare vrouwen van 50 tot en met 69 jaar, die meer willen weten over het Bevolkingsonderzoek Borstkanker.</w:t>
      </w:r>
    </w:p>
    <w:p w14:paraId="358DA4E5" w14:textId="77777777" w:rsidR="00093704" w:rsidRPr="0040281E" w:rsidRDefault="00093704" w:rsidP="00093704">
      <w:pPr>
        <w:pStyle w:val="Default"/>
        <w:rPr>
          <w:rFonts w:asciiTheme="minorHAnsi" w:hAnsiTheme="minorHAnsi"/>
          <w:sz w:val="22"/>
          <w:szCs w:val="22"/>
        </w:rPr>
      </w:pPr>
      <w:r w:rsidRPr="0040281E">
        <w:rPr>
          <w:rFonts w:asciiTheme="minorHAnsi" w:hAnsiTheme="minorHAnsi"/>
          <w:sz w:val="22"/>
          <w:szCs w:val="22"/>
        </w:rPr>
        <w:t>De sessie in kleine groep gebeurt in een organisatie en een activiteit waarmee de deelneemster vertrouwd is.</w:t>
      </w:r>
    </w:p>
    <w:p w14:paraId="15FBB54B" w14:textId="77777777" w:rsidR="00093704" w:rsidRDefault="00093704" w:rsidP="00093704">
      <w:pPr>
        <w:pStyle w:val="Default"/>
        <w:rPr>
          <w:rFonts w:asciiTheme="minorHAnsi" w:hAnsiTheme="minorHAnsi"/>
          <w:sz w:val="22"/>
          <w:szCs w:val="22"/>
        </w:rPr>
      </w:pPr>
      <w:r w:rsidRPr="0040281E">
        <w:rPr>
          <w:rFonts w:asciiTheme="minorHAnsi" w:hAnsiTheme="minorHAnsi"/>
          <w:sz w:val="22"/>
          <w:szCs w:val="22"/>
        </w:rPr>
        <w:t>Het Logo zorgt voor de opleiding van een begeleidster binnen je eigen organisatie.</w:t>
      </w:r>
    </w:p>
    <w:p w14:paraId="7466B863" w14:textId="77777777" w:rsidR="00093704" w:rsidRDefault="00093704" w:rsidP="00093704">
      <w:pPr>
        <w:pStyle w:val="Default"/>
        <w:rPr>
          <w:rFonts w:asciiTheme="minorHAnsi" w:hAnsiTheme="minorHAnsi"/>
          <w:sz w:val="22"/>
          <w:szCs w:val="22"/>
        </w:rPr>
      </w:pPr>
    </w:p>
    <w:p w14:paraId="23BCAC5F" w14:textId="77777777" w:rsidR="00093704" w:rsidRDefault="00093704" w:rsidP="00093704">
      <w:pPr>
        <w:pStyle w:val="Default"/>
        <w:rPr>
          <w:rFonts w:asciiTheme="minorHAnsi" w:hAnsiTheme="minorHAnsi"/>
          <w:sz w:val="22"/>
          <w:szCs w:val="22"/>
        </w:rPr>
      </w:pPr>
      <w:proofErr w:type="gramStart"/>
      <w:r>
        <w:rPr>
          <w:rFonts w:asciiTheme="minorHAnsi" w:hAnsiTheme="minorHAnsi"/>
          <w:sz w:val="22"/>
          <w:szCs w:val="22"/>
        </w:rPr>
        <w:t>Indien</w:t>
      </w:r>
      <w:proofErr w:type="gramEnd"/>
      <w:r>
        <w:rPr>
          <w:rFonts w:asciiTheme="minorHAnsi" w:hAnsiTheme="minorHAnsi"/>
          <w:sz w:val="22"/>
          <w:szCs w:val="22"/>
        </w:rPr>
        <w:t xml:space="preserve"> er binnen de eigen organisatie geen medewerker de opleiding kan volgen, kan er eventueel een freelance lesgever voorzien worden door het Logo.</w:t>
      </w:r>
    </w:p>
    <w:p w14:paraId="182D7C79" w14:textId="77777777" w:rsidR="00093704" w:rsidRDefault="00093704" w:rsidP="00093704">
      <w:pPr>
        <w:pStyle w:val="Default"/>
        <w:rPr>
          <w:rFonts w:asciiTheme="minorHAnsi" w:hAnsiTheme="minorHAnsi"/>
          <w:sz w:val="22"/>
          <w:szCs w:val="22"/>
        </w:rPr>
      </w:pPr>
    </w:p>
    <w:p w14:paraId="240CFE22" w14:textId="77777777" w:rsidR="00093704" w:rsidRDefault="00093704" w:rsidP="00093704">
      <w:pPr>
        <w:pStyle w:val="Default"/>
        <w:rPr>
          <w:rFonts w:asciiTheme="minorHAnsi" w:hAnsiTheme="minorHAnsi"/>
          <w:sz w:val="22"/>
          <w:szCs w:val="22"/>
        </w:rPr>
      </w:pPr>
      <w:r>
        <w:rPr>
          <w:rFonts w:asciiTheme="minorHAnsi" w:hAnsiTheme="minorHAnsi"/>
          <w:sz w:val="22"/>
          <w:szCs w:val="22"/>
        </w:rPr>
        <w:t>Meer info neem contact met Logo Limburg.</w:t>
      </w:r>
    </w:p>
    <w:p w14:paraId="217E1F77" w14:textId="77777777" w:rsidR="00093704" w:rsidRDefault="00093704" w:rsidP="00093704">
      <w:pPr>
        <w:pStyle w:val="Default"/>
        <w:rPr>
          <w:rFonts w:asciiTheme="minorHAnsi" w:hAnsiTheme="minorHAnsi"/>
          <w:sz w:val="22"/>
          <w:szCs w:val="22"/>
        </w:rPr>
      </w:pPr>
    </w:p>
    <w:p w14:paraId="7E89EC26" w14:textId="77777777" w:rsidR="00093704" w:rsidRDefault="00093704" w:rsidP="00093704">
      <w:pPr>
        <w:pStyle w:val="Default"/>
        <w:rPr>
          <w:rFonts w:asciiTheme="minorHAnsi" w:hAnsiTheme="minorHAnsi"/>
          <w:sz w:val="22"/>
          <w:szCs w:val="22"/>
        </w:rPr>
      </w:pPr>
      <w:r>
        <w:rPr>
          <w:rFonts w:asciiTheme="minorHAnsi" w:hAnsiTheme="minorHAnsi"/>
          <w:noProof/>
          <w:sz w:val="22"/>
          <w:szCs w:val="22"/>
        </w:rPr>
        <w:drawing>
          <wp:inline distT="0" distB="0" distL="0" distR="0" wp14:anchorId="2C84BC8A" wp14:editId="7B41BED7">
            <wp:extent cx="5810250" cy="438150"/>
            <wp:effectExtent l="0" t="0" r="0" b="0"/>
            <wp:docPr id="389765458" name="Afbeelding 2" descr="Afbeelding met schermopname,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5458" name="Afbeelding 2" descr="Afbeelding met schermopname, Lettertype, Graphics, teks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438150"/>
                    </a:xfrm>
                    <a:prstGeom prst="rect">
                      <a:avLst/>
                    </a:prstGeom>
                    <a:noFill/>
                  </pic:spPr>
                </pic:pic>
              </a:graphicData>
            </a:graphic>
          </wp:inline>
        </w:drawing>
      </w:r>
    </w:p>
    <w:p w14:paraId="0C35586E" w14:textId="77777777" w:rsidR="00093704" w:rsidRDefault="00093704" w:rsidP="00093704">
      <w:pPr>
        <w:pStyle w:val="Default"/>
        <w:rPr>
          <w:rFonts w:asciiTheme="minorHAnsi" w:hAnsiTheme="minorHAnsi"/>
          <w:sz w:val="22"/>
          <w:szCs w:val="22"/>
        </w:rPr>
      </w:pPr>
    </w:p>
    <w:p w14:paraId="758E39B7" w14:textId="77777777" w:rsidR="00093704" w:rsidRPr="006D38E6" w:rsidRDefault="00093704" w:rsidP="00093704">
      <w:pPr>
        <w:pStyle w:val="Lijstalinea"/>
        <w:rPr>
          <w:rFonts w:asciiTheme="minorHAnsi" w:hAnsiTheme="minorHAnsi"/>
          <w:b/>
          <w:lang w:eastAsia="nl-BE"/>
        </w:rPr>
      </w:pPr>
      <w:r w:rsidRPr="0040281E">
        <w:rPr>
          <w:rFonts w:asciiTheme="minorHAnsi" w:hAnsiTheme="minorHAnsi"/>
          <w:b/>
          <w:lang w:eastAsia="nl-BE"/>
        </w:rPr>
        <w:t xml:space="preserve">Mail naar </w:t>
      </w:r>
      <w:hyperlink r:id="rId27" w:history="1">
        <w:r w:rsidRPr="0040281E">
          <w:rPr>
            <w:rStyle w:val="Hyperlink"/>
            <w:rFonts w:asciiTheme="minorHAnsi" w:hAnsiTheme="minorHAnsi"/>
            <w:b/>
            <w:lang w:eastAsia="nl-BE"/>
          </w:rPr>
          <w:t>logo@logolimburg.be</w:t>
        </w:r>
      </w:hyperlink>
    </w:p>
    <w:bookmarkEnd w:id="5"/>
    <w:p w14:paraId="6C4925CD" w14:textId="77777777" w:rsidR="00093704" w:rsidRPr="0062670F" w:rsidRDefault="00093704" w:rsidP="00093704">
      <w:pPr>
        <w:pStyle w:val="Default"/>
        <w:rPr>
          <w:rFonts w:asciiTheme="minorHAnsi" w:hAnsiTheme="minorHAnsi"/>
          <w:sz w:val="22"/>
          <w:szCs w:val="22"/>
        </w:rPr>
      </w:pPr>
    </w:p>
    <w:bookmarkEnd w:id="2"/>
    <w:bookmarkEnd w:id="4"/>
    <w:p w14:paraId="05460761" w14:textId="4CD0F356" w:rsidR="002D3C84" w:rsidRPr="00093704" w:rsidRDefault="002D3C84" w:rsidP="00093704"/>
    <w:sectPr w:rsidR="002D3C84" w:rsidRPr="00093704" w:rsidSect="0040281E">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6B72" w14:textId="77777777" w:rsidR="004B72DC" w:rsidRDefault="004B72DC" w:rsidP="004B72DC">
      <w:pPr>
        <w:spacing w:after="0" w:line="240" w:lineRule="auto"/>
      </w:pPr>
      <w:r>
        <w:separator/>
      </w:r>
    </w:p>
    <w:p w14:paraId="146ACAC7" w14:textId="77777777" w:rsidR="0092199F" w:rsidRDefault="0092199F"/>
  </w:endnote>
  <w:endnote w:type="continuationSeparator" w:id="0">
    <w:p w14:paraId="218D8BA0" w14:textId="77777777" w:rsidR="004B72DC" w:rsidRDefault="004B72DC" w:rsidP="004B72DC">
      <w:pPr>
        <w:spacing w:after="0" w:line="240" w:lineRule="auto"/>
      </w:pPr>
      <w:r>
        <w:continuationSeparator/>
      </w:r>
    </w:p>
    <w:p w14:paraId="26910221" w14:textId="77777777" w:rsidR="0092199F" w:rsidRDefault="0092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Semibold">
    <w:panose1 w:val="020B06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77437"/>
      <w:docPartObj>
        <w:docPartGallery w:val="Page Numbers (Bottom of Page)"/>
        <w:docPartUnique/>
      </w:docPartObj>
    </w:sdtPr>
    <w:sdtEndPr/>
    <w:sdtContent>
      <w:p w14:paraId="24432D9A" w14:textId="77777777" w:rsidR="00093704" w:rsidRPr="00264B6F" w:rsidRDefault="00093704" w:rsidP="00CA1699">
        <w:pPr>
          <w:pStyle w:val="Voettekst"/>
          <w:jc w:val="center"/>
          <w:rPr>
            <w:color w:val="8C2437" w:themeColor="text2"/>
          </w:rPr>
        </w:pPr>
        <w:r>
          <w:rPr>
            <w:noProof/>
          </w:rPr>
          <w:drawing>
            <wp:inline distT="0" distB="0" distL="0" distR="0" wp14:anchorId="43CE4DED" wp14:editId="5C905AFB">
              <wp:extent cx="5760720" cy="296106"/>
              <wp:effectExtent l="0" t="0" r="0" b="8890"/>
              <wp:docPr id="19" name="Afbeelding 1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96106"/>
                      </a:xfrm>
                      <a:prstGeom prst="rect">
                        <a:avLst/>
                      </a:prstGeom>
                    </pic:spPr>
                  </pic:pic>
                </a:graphicData>
              </a:graphic>
            </wp:inline>
          </w:drawing>
        </w:r>
      </w:p>
      <w:p w14:paraId="40392B36" w14:textId="77777777" w:rsidR="00093704" w:rsidRPr="005D03B2" w:rsidRDefault="00093704" w:rsidP="005D03B2">
        <w:pPr>
          <w:pStyle w:val="Voettekst"/>
          <w:jc w:val="right"/>
        </w:pPr>
        <w:r w:rsidRPr="005D03B2">
          <w:fldChar w:fldCharType="begin"/>
        </w:r>
        <w:r w:rsidRPr="005D03B2">
          <w:instrText>PAGE   \* MERGEFORMAT</w:instrText>
        </w:r>
        <w:r w:rsidRPr="005D03B2">
          <w:fldChar w:fldCharType="separate"/>
        </w:r>
        <w:r w:rsidRPr="0090005F">
          <w:rPr>
            <w:noProof/>
            <w:lang w:val="nl-NL"/>
          </w:rPr>
          <w:t>1</w:t>
        </w:r>
        <w:r w:rsidRPr="005D03B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1148"/>
      <w:docPartObj>
        <w:docPartGallery w:val="Page Numbers (Bottom of Page)"/>
        <w:docPartUnique/>
      </w:docPartObj>
    </w:sdtPr>
    <w:sdtEndPr/>
    <w:sdtContent>
      <w:p w14:paraId="23C48566" w14:textId="77777777" w:rsidR="00BB455D" w:rsidRPr="00264B6F" w:rsidRDefault="00BB455D" w:rsidP="005D03B2">
        <w:pPr>
          <w:pStyle w:val="Voettekst"/>
          <w:jc w:val="center"/>
          <w:rPr>
            <w:color w:val="8C2437" w:themeColor="text2"/>
          </w:rPr>
        </w:pPr>
      </w:p>
      <w:p w14:paraId="6D9D9C05" w14:textId="14EDC74E" w:rsidR="00BB455D" w:rsidRPr="005D03B2" w:rsidRDefault="0040281E" w:rsidP="005D03B2">
        <w:pPr>
          <w:pStyle w:val="Voettekst"/>
          <w:jc w:val="right"/>
        </w:pPr>
        <w:r>
          <w:rPr>
            <w:noProof/>
          </w:rPr>
          <w:drawing>
            <wp:inline distT="0" distB="0" distL="0" distR="0" wp14:anchorId="0103BD94" wp14:editId="53311FAD">
              <wp:extent cx="5760720" cy="296106"/>
              <wp:effectExtent l="0" t="0" r="0" b="8890"/>
              <wp:docPr id="13" name="Afbeelding 1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96106"/>
                      </a:xfrm>
                      <a:prstGeom prst="rect">
                        <a:avLst/>
                      </a:prstGeom>
                    </pic:spPr>
                  </pic:pic>
                </a:graphicData>
              </a:graphic>
            </wp:inline>
          </w:drawing>
        </w:r>
        <w:r w:rsidR="00BB455D" w:rsidRPr="005D03B2">
          <w:fldChar w:fldCharType="begin"/>
        </w:r>
        <w:r w:rsidR="00BB455D" w:rsidRPr="005D03B2">
          <w:instrText>PAGE   \* MERGEFORMAT</w:instrText>
        </w:r>
        <w:r w:rsidR="00BB455D" w:rsidRPr="005D03B2">
          <w:fldChar w:fldCharType="separate"/>
        </w:r>
        <w:r w:rsidR="00BB455D" w:rsidRPr="0075186D">
          <w:rPr>
            <w:noProof/>
            <w:lang w:val="nl-NL"/>
          </w:rPr>
          <w:t>2</w:t>
        </w:r>
        <w:r w:rsidR="00BB455D" w:rsidRPr="005D03B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40E9" w14:textId="77777777" w:rsidR="004B72DC" w:rsidRDefault="004B72DC" w:rsidP="004B72DC">
      <w:pPr>
        <w:spacing w:after="0" w:line="240" w:lineRule="auto"/>
      </w:pPr>
      <w:r>
        <w:separator/>
      </w:r>
    </w:p>
    <w:p w14:paraId="390CF28F" w14:textId="77777777" w:rsidR="0092199F" w:rsidRDefault="0092199F"/>
  </w:footnote>
  <w:footnote w:type="continuationSeparator" w:id="0">
    <w:p w14:paraId="6D746D07" w14:textId="77777777" w:rsidR="004B72DC" w:rsidRDefault="004B72DC" w:rsidP="004B72DC">
      <w:pPr>
        <w:spacing w:after="0" w:line="240" w:lineRule="auto"/>
      </w:pPr>
      <w:r>
        <w:continuationSeparator/>
      </w:r>
    </w:p>
    <w:p w14:paraId="19B3AAC5" w14:textId="77777777" w:rsidR="0092199F" w:rsidRDefault="00921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93"/>
    <w:multiLevelType w:val="hybridMultilevel"/>
    <w:tmpl w:val="3C24C4BE"/>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8669D4"/>
    <w:multiLevelType w:val="multilevel"/>
    <w:tmpl w:val="704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6F05C25"/>
    <w:multiLevelType w:val="hybridMultilevel"/>
    <w:tmpl w:val="A306C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5"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1192429A"/>
    <w:multiLevelType w:val="hybridMultilevel"/>
    <w:tmpl w:val="082A9CC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130256FB"/>
    <w:multiLevelType w:val="hybridMultilevel"/>
    <w:tmpl w:val="AB64CCF6"/>
    <w:lvl w:ilvl="0" w:tplc="5C48889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B55C6A"/>
    <w:multiLevelType w:val="hybridMultilevel"/>
    <w:tmpl w:val="D760FB20"/>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1C02A7"/>
    <w:multiLevelType w:val="hybridMultilevel"/>
    <w:tmpl w:val="E5BAD6C8"/>
    <w:lvl w:ilvl="0" w:tplc="B3CE8EC8">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47670"/>
    <w:multiLevelType w:val="hybridMultilevel"/>
    <w:tmpl w:val="6BD2AF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39E5573F"/>
    <w:multiLevelType w:val="hybridMultilevel"/>
    <w:tmpl w:val="AABA2426"/>
    <w:lvl w:ilvl="0" w:tplc="17C2AEAC">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42667EB0"/>
    <w:multiLevelType w:val="hybridMultilevel"/>
    <w:tmpl w:val="090EBE2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CE17BC"/>
    <w:multiLevelType w:val="hybridMultilevel"/>
    <w:tmpl w:val="F4366682"/>
    <w:lvl w:ilvl="0" w:tplc="90BC180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3C468D0"/>
    <w:multiLevelType w:val="hybridMultilevel"/>
    <w:tmpl w:val="A306C4C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8"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5C3D09"/>
    <w:multiLevelType w:val="hybridMultilevel"/>
    <w:tmpl w:val="FC4EF798"/>
    <w:lvl w:ilvl="0" w:tplc="19D2DE82">
      <w:start w:val="1"/>
      <w:numFmt w:val="bullet"/>
      <w:lvlText w:val="¢"/>
      <w:lvlJc w:val="left"/>
      <w:pPr>
        <w:ind w:left="720" w:hanging="360"/>
      </w:pPr>
      <w:rPr>
        <w:rFonts w:ascii="Wingdings" w:hAnsi="Wingdings" w:hint="default"/>
        <w:color w:val="198282"/>
      </w:rPr>
    </w:lvl>
    <w:lvl w:ilvl="1" w:tplc="63DC8650">
      <w:start w:val="1"/>
      <w:numFmt w:val="bullet"/>
      <w:lvlText w:val="◙"/>
      <w:lvlJc w:val="left"/>
      <w:pPr>
        <w:ind w:left="1440" w:hanging="360"/>
      </w:pPr>
      <w:rPr>
        <w:rFonts w:ascii="Courier New" w:hAnsi="Courier New" w:hint="default"/>
        <w:color w:val="198282"/>
      </w:rPr>
    </w:lvl>
    <w:lvl w:ilvl="2" w:tplc="09DA4F84">
      <w:start w:val="1"/>
      <w:numFmt w:val="bullet"/>
      <w:lvlText w:val="ª"/>
      <w:lvlJc w:val="left"/>
      <w:pPr>
        <w:ind w:left="2160" w:hanging="360"/>
      </w:pPr>
      <w:rPr>
        <w:rFonts w:ascii="Wingdings" w:hAnsi="Wingdings" w:hint="default"/>
        <w:color w:val="198282"/>
      </w:rPr>
    </w:lvl>
    <w:lvl w:ilvl="3" w:tplc="595470A8">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592530A1"/>
    <w:multiLevelType w:val="hybridMultilevel"/>
    <w:tmpl w:val="54AA7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CF1303"/>
    <w:multiLevelType w:val="hybridMultilevel"/>
    <w:tmpl w:val="FD02F528"/>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6B0C685E"/>
    <w:multiLevelType w:val="multilevel"/>
    <w:tmpl w:val="43B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B3A12"/>
    <w:multiLevelType w:val="hybridMultilevel"/>
    <w:tmpl w:val="FB20B0D0"/>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EA6FA3"/>
    <w:multiLevelType w:val="hybridMultilevel"/>
    <w:tmpl w:val="2806BE16"/>
    <w:lvl w:ilvl="0" w:tplc="19D2DE82">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161F16"/>
    <w:multiLevelType w:val="hybridMultilevel"/>
    <w:tmpl w:val="1132EF0C"/>
    <w:lvl w:ilvl="0" w:tplc="E3C831F6">
      <w:start w:val="5"/>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2" w15:restartNumberingAfterBreak="0">
    <w:nsid w:val="789B2236"/>
    <w:multiLevelType w:val="hybridMultilevel"/>
    <w:tmpl w:val="6226E04A"/>
    <w:lvl w:ilvl="0" w:tplc="F1C4AACC">
      <w:start w:val="1"/>
      <w:numFmt w:val="decimal"/>
      <w:lvlText w:val="%1."/>
      <w:lvlJc w:val="left"/>
      <w:pPr>
        <w:ind w:left="720" w:hanging="360"/>
      </w:pPr>
      <w:rPr>
        <w:rFonts w:hint="default"/>
      </w:rPr>
    </w:lvl>
    <w:lvl w:ilvl="1" w:tplc="30DE12C4">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6366464">
    <w:abstractNumId w:val="15"/>
  </w:num>
  <w:num w:numId="2" w16cid:durableId="2088765113">
    <w:abstractNumId w:val="23"/>
  </w:num>
  <w:num w:numId="3" w16cid:durableId="401409950">
    <w:abstractNumId w:val="43"/>
  </w:num>
  <w:num w:numId="4" w16cid:durableId="1788815448">
    <w:abstractNumId w:val="41"/>
  </w:num>
  <w:num w:numId="5" w16cid:durableId="685638376">
    <w:abstractNumId w:val="27"/>
  </w:num>
  <w:num w:numId="6" w16cid:durableId="885070600">
    <w:abstractNumId w:val="30"/>
  </w:num>
  <w:num w:numId="7" w16cid:durableId="1646621699">
    <w:abstractNumId w:val="14"/>
  </w:num>
  <w:num w:numId="8" w16cid:durableId="261106654">
    <w:abstractNumId w:val="6"/>
  </w:num>
  <w:num w:numId="9" w16cid:durableId="1175920924">
    <w:abstractNumId w:val="29"/>
  </w:num>
  <w:num w:numId="10" w16cid:durableId="283848279">
    <w:abstractNumId w:val="12"/>
  </w:num>
  <w:num w:numId="11" w16cid:durableId="82650519">
    <w:abstractNumId w:val="36"/>
  </w:num>
  <w:num w:numId="12" w16cid:durableId="1605309517">
    <w:abstractNumId w:val="18"/>
  </w:num>
  <w:num w:numId="13" w16cid:durableId="777019172">
    <w:abstractNumId w:val="5"/>
  </w:num>
  <w:num w:numId="14" w16cid:durableId="1954822775">
    <w:abstractNumId w:val="8"/>
  </w:num>
  <w:num w:numId="15" w16cid:durableId="1839690574">
    <w:abstractNumId w:val="26"/>
  </w:num>
  <w:num w:numId="16" w16cid:durableId="1266688942">
    <w:abstractNumId w:val="21"/>
  </w:num>
  <w:num w:numId="17" w16cid:durableId="261031334">
    <w:abstractNumId w:val="33"/>
  </w:num>
  <w:num w:numId="18" w16cid:durableId="1267621238">
    <w:abstractNumId w:val="13"/>
  </w:num>
  <w:num w:numId="19" w16cid:durableId="257102425">
    <w:abstractNumId w:val="2"/>
  </w:num>
  <w:num w:numId="20" w16cid:durableId="1714033504">
    <w:abstractNumId w:val="4"/>
  </w:num>
  <w:num w:numId="21" w16cid:durableId="752354832">
    <w:abstractNumId w:val="20"/>
  </w:num>
  <w:num w:numId="22" w16cid:durableId="1592928440">
    <w:abstractNumId w:val="42"/>
  </w:num>
  <w:num w:numId="23" w16cid:durableId="1779984681">
    <w:abstractNumId w:val="17"/>
  </w:num>
  <w:num w:numId="24" w16cid:durableId="388456482">
    <w:abstractNumId w:val="31"/>
  </w:num>
  <w:num w:numId="25" w16cid:durableId="227109932">
    <w:abstractNumId w:val="16"/>
  </w:num>
  <w:num w:numId="26" w16cid:durableId="458424570">
    <w:abstractNumId w:val="34"/>
  </w:num>
  <w:num w:numId="27" w16cid:durableId="1549292734">
    <w:abstractNumId w:val="42"/>
    <w:lvlOverride w:ilvl="0">
      <w:startOverride w:val="1"/>
    </w:lvlOverride>
  </w:num>
  <w:num w:numId="28" w16cid:durableId="1145704954">
    <w:abstractNumId w:val="42"/>
    <w:lvlOverride w:ilvl="0">
      <w:startOverride w:val="1"/>
    </w:lvlOverride>
  </w:num>
  <w:num w:numId="29" w16cid:durableId="499659882">
    <w:abstractNumId w:val="42"/>
    <w:lvlOverride w:ilvl="0">
      <w:startOverride w:val="1"/>
    </w:lvlOverride>
  </w:num>
  <w:num w:numId="30" w16cid:durableId="1646356055">
    <w:abstractNumId w:val="42"/>
  </w:num>
  <w:num w:numId="31" w16cid:durableId="1141266766">
    <w:abstractNumId w:val="7"/>
  </w:num>
  <w:num w:numId="32" w16cid:durableId="1513645164">
    <w:abstractNumId w:val="38"/>
  </w:num>
  <w:num w:numId="33" w16cid:durableId="243344979">
    <w:abstractNumId w:val="22"/>
  </w:num>
  <w:num w:numId="34" w16cid:durableId="928274815">
    <w:abstractNumId w:val="39"/>
  </w:num>
  <w:num w:numId="35" w16cid:durableId="1865089549">
    <w:abstractNumId w:val="32"/>
  </w:num>
  <w:num w:numId="36" w16cid:durableId="1547177003">
    <w:abstractNumId w:val="40"/>
  </w:num>
  <w:num w:numId="37" w16cid:durableId="1266036940">
    <w:abstractNumId w:val="11"/>
  </w:num>
  <w:num w:numId="38" w16cid:durableId="1103107775">
    <w:abstractNumId w:val="10"/>
  </w:num>
  <w:num w:numId="39" w16cid:durableId="771123397">
    <w:abstractNumId w:val="0"/>
  </w:num>
  <w:num w:numId="40" w16cid:durableId="1341391025">
    <w:abstractNumId w:val="35"/>
  </w:num>
  <w:num w:numId="41" w16cid:durableId="1788888191">
    <w:abstractNumId w:val="1"/>
  </w:num>
  <w:num w:numId="42" w16cid:durableId="1047993346">
    <w:abstractNumId w:val="24"/>
  </w:num>
  <w:num w:numId="43" w16cid:durableId="830827964">
    <w:abstractNumId w:val="9"/>
  </w:num>
  <w:num w:numId="44" w16cid:durableId="625552498">
    <w:abstractNumId w:val="19"/>
  </w:num>
  <w:num w:numId="45" w16cid:durableId="7760511">
    <w:abstractNumId w:val="3"/>
  </w:num>
  <w:num w:numId="46" w16cid:durableId="617764806">
    <w:abstractNumId w:val="37"/>
  </w:num>
  <w:num w:numId="47" w16cid:durableId="125783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97782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A4"/>
    <w:rsid w:val="00000D0D"/>
    <w:rsid w:val="0000673D"/>
    <w:rsid w:val="00010E32"/>
    <w:rsid w:val="0001118B"/>
    <w:rsid w:val="0001668C"/>
    <w:rsid w:val="00016709"/>
    <w:rsid w:val="000170C6"/>
    <w:rsid w:val="000203ED"/>
    <w:rsid w:val="00036729"/>
    <w:rsid w:val="00041213"/>
    <w:rsid w:val="000526AF"/>
    <w:rsid w:val="00073FBB"/>
    <w:rsid w:val="00080A26"/>
    <w:rsid w:val="00084CA4"/>
    <w:rsid w:val="0008719D"/>
    <w:rsid w:val="00093704"/>
    <w:rsid w:val="000C0C25"/>
    <w:rsid w:val="000D3F8C"/>
    <w:rsid w:val="000D5EA4"/>
    <w:rsid w:val="000E20E1"/>
    <w:rsid w:val="00101B9E"/>
    <w:rsid w:val="00107CD3"/>
    <w:rsid w:val="00114B61"/>
    <w:rsid w:val="00123970"/>
    <w:rsid w:val="00131983"/>
    <w:rsid w:val="00135D33"/>
    <w:rsid w:val="001658D0"/>
    <w:rsid w:val="00186CB2"/>
    <w:rsid w:val="001A057A"/>
    <w:rsid w:val="001A343A"/>
    <w:rsid w:val="001C3443"/>
    <w:rsid w:val="001C399F"/>
    <w:rsid w:val="001C5465"/>
    <w:rsid w:val="001E4AE9"/>
    <w:rsid w:val="00214545"/>
    <w:rsid w:val="00221AA7"/>
    <w:rsid w:val="00226349"/>
    <w:rsid w:val="002372A2"/>
    <w:rsid w:val="00261180"/>
    <w:rsid w:val="00274512"/>
    <w:rsid w:val="00276279"/>
    <w:rsid w:val="00284A05"/>
    <w:rsid w:val="00294EA2"/>
    <w:rsid w:val="0029659F"/>
    <w:rsid w:val="002D3C84"/>
    <w:rsid w:val="002E064F"/>
    <w:rsid w:val="002F6D8A"/>
    <w:rsid w:val="003162BA"/>
    <w:rsid w:val="003329CF"/>
    <w:rsid w:val="003459CB"/>
    <w:rsid w:val="00350EDD"/>
    <w:rsid w:val="003523F2"/>
    <w:rsid w:val="003561A9"/>
    <w:rsid w:val="003644E8"/>
    <w:rsid w:val="00370DB4"/>
    <w:rsid w:val="00374954"/>
    <w:rsid w:val="00374E69"/>
    <w:rsid w:val="003B3604"/>
    <w:rsid w:val="003C4E86"/>
    <w:rsid w:val="003C7147"/>
    <w:rsid w:val="003E1419"/>
    <w:rsid w:val="003E31BE"/>
    <w:rsid w:val="004004BC"/>
    <w:rsid w:val="00402466"/>
    <w:rsid w:val="0040272C"/>
    <w:rsid w:val="0040281E"/>
    <w:rsid w:val="00412E7C"/>
    <w:rsid w:val="00416EA8"/>
    <w:rsid w:val="00424B66"/>
    <w:rsid w:val="00425DB0"/>
    <w:rsid w:val="00431298"/>
    <w:rsid w:val="0043299A"/>
    <w:rsid w:val="0044173B"/>
    <w:rsid w:val="0044217A"/>
    <w:rsid w:val="004543FC"/>
    <w:rsid w:val="00456141"/>
    <w:rsid w:val="00457326"/>
    <w:rsid w:val="0046286C"/>
    <w:rsid w:val="00463574"/>
    <w:rsid w:val="00465571"/>
    <w:rsid w:val="004725FB"/>
    <w:rsid w:val="00473012"/>
    <w:rsid w:val="00480EF8"/>
    <w:rsid w:val="004973BD"/>
    <w:rsid w:val="00497FA4"/>
    <w:rsid w:val="004A429B"/>
    <w:rsid w:val="004B4A7A"/>
    <w:rsid w:val="004B72DC"/>
    <w:rsid w:val="004E169E"/>
    <w:rsid w:val="005000F8"/>
    <w:rsid w:val="00504E94"/>
    <w:rsid w:val="0051669E"/>
    <w:rsid w:val="005226B2"/>
    <w:rsid w:val="00537DE2"/>
    <w:rsid w:val="005541E1"/>
    <w:rsid w:val="00582C6A"/>
    <w:rsid w:val="005835EF"/>
    <w:rsid w:val="00584B5F"/>
    <w:rsid w:val="005959EE"/>
    <w:rsid w:val="005A1E7A"/>
    <w:rsid w:val="005A37CC"/>
    <w:rsid w:val="005A5538"/>
    <w:rsid w:val="005D03B2"/>
    <w:rsid w:val="005E4358"/>
    <w:rsid w:val="005F6E6C"/>
    <w:rsid w:val="00603505"/>
    <w:rsid w:val="00605247"/>
    <w:rsid w:val="006069BC"/>
    <w:rsid w:val="00611559"/>
    <w:rsid w:val="00620F28"/>
    <w:rsid w:val="00625659"/>
    <w:rsid w:val="006354B1"/>
    <w:rsid w:val="00640FBD"/>
    <w:rsid w:val="006423E1"/>
    <w:rsid w:val="00672B9A"/>
    <w:rsid w:val="006745E6"/>
    <w:rsid w:val="00681ACF"/>
    <w:rsid w:val="00685C57"/>
    <w:rsid w:val="006967F6"/>
    <w:rsid w:val="00697C2F"/>
    <w:rsid w:val="00697C9B"/>
    <w:rsid w:val="006A08D8"/>
    <w:rsid w:val="006A4B00"/>
    <w:rsid w:val="006B1981"/>
    <w:rsid w:val="006B2C14"/>
    <w:rsid w:val="006B5B32"/>
    <w:rsid w:val="006C14B6"/>
    <w:rsid w:val="006D38E6"/>
    <w:rsid w:val="006D3990"/>
    <w:rsid w:val="006D4843"/>
    <w:rsid w:val="006D5367"/>
    <w:rsid w:val="006D68D1"/>
    <w:rsid w:val="006F3457"/>
    <w:rsid w:val="006F753F"/>
    <w:rsid w:val="007000D1"/>
    <w:rsid w:val="00700446"/>
    <w:rsid w:val="00701847"/>
    <w:rsid w:val="00703FCE"/>
    <w:rsid w:val="00713B80"/>
    <w:rsid w:val="00740D2E"/>
    <w:rsid w:val="00745D6D"/>
    <w:rsid w:val="00746FC0"/>
    <w:rsid w:val="00751645"/>
    <w:rsid w:val="0075173D"/>
    <w:rsid w:val="007529DB"/>
    <w:rsid w:val="007544D6"/>
    <w:rsid w:val="00764E42"/>
    <w:rsid w:val="007921BA"/>
    <w:rsid w:val="00793C3A"/>
    <w:rsid w:val="00794CBC"/>
    <w:rsid w:val="0079731E"/>
    <w:rsid w:val="007A209B"/>
    <w:rsid w:val="007A351B"/>
    <w:rsid w:val="007A52CF"/>
    <w:rsid w:val="007C6FCF"/>
    <w:rsid w:val="007E1D41"/>
    <w:rsid w:val="0080402D"/>
    <w:rsid w:val="008108F7"/>
    <w:rsid w:val="008167AA"/>
    <w:rsid w:val="00846C75"/>
    <w:rsid w:val="00861936"/>
    <w:rsid w:val="00870E0E"/>
    <w:rsid w:val="008737C6"/>
    <w:rsid w:val="0089161B"/>
    <w:rsid w:val="00893DD1"/>
    <w:rsid w:val="008B72EB"/>
    <w:rsid w:val="008C0914"/>
    <w:rsid w:val="008C1768"/>
    <w:rsid w:val="008E21E8"/>
    <w:rsid w:val="008F3050"/>
    <w:rsid w:val="008F486C"/>
    <w:rsid w:val="008F7CE7"/>
    <w:rsid w:val="0090005F"/>
    <w:rsid w:val="00903B1A"/>
    <w:rsid w:val="00905D57"/>
    <w:rsid w:val="009101E9"/>
    <w:rsid w:val="0091026E"/>
    <w:rsid w:val="00910F40"/>
    <w:rsid w:val="0092199F"/>
    <w:rsid w:val="00925F39"/>
    <w:rsid w:val="00935AB9"/>
    <w:rsid w:val="00943C33"/>
    <w:rsid w:val="00964D65"/>
    <w:rsid w:val="00970D89"/>
    <w:rsid w:val="009722A0"/>
    <w:rsid w:val="0099116A"/>
    <w:rsid w:val="0099765A"/>
    <w:rsid w:val="009B1B81"/>
    <w:rsid w:val="009B2878"/>
    <w:rsid w:val="009F5B35"/>
    <w:rsid w:val="00A01CF1"/>
    <w:rsid w:val="00A26DE0"/>
    <w:rsid w:val="00A345EF"/>
    <w:rsid w:val="00A40378"/>
    <w:rsid w:val="00A46049"/>
    <w:rsid w:val="00A6206E"/>
    <w:rsid w:val="00A62828"/>
    <w:rsid w:val="00A66D10"/>
    <w:rsid w:val="00A66EBF"/>
    <w:rsid w:val="00A672A3"/>
    <w:rsid w:val="00A82CA5"/>
    <w:rsid w:val="00A95942"/>
    <w:rsid w:val="00AA4D7F"/>
    <w:rsid w:val="00AB37CC"/>
    <w:rsid w:val="00AB3DB5"/>
    <w:rsid w:val="00AB5BA7"/>
    <w:rsid w:val="00AC18BD"/>
    <w:rsid w:val="00AF26B8"/>
    <w:rsid w:val="00B02232"/>
    <w:rsid w:val="00B05885"/>
    <w:rsid w:val="00B17BCE"/>
    <w:rsid w:val="00B17D9A"/>
    <w:rsid w:val="00B26856"/>
    <w:rsid w:val="00B42EA9"/>
    <w:rsid w:val="00B53F2E"/>
    <w:rsid w:val="00B57A84"/>
    <w:rsid w:val="00B70F44"/>
    <w:rsid w:val="00B8592B"/>
    <w:rsid w:val="00B93D57"/>
    <w:rsid w:val="00B94DEB"/>
    <w:rsid w:val="00B975E5"/>
    <w:rsid w:val="00BA36AC"/>
    <w:rsid w:val="00BA51E2"/>
    <w:rsid w:val="00BB1EEA"/>
    <w:rsid w:val="00BB455D"/>
    <w:rsid w:val="00BB78C5"/>
    <w:rsid w:val="00BE0AA7"/>
    <w:rsid w:val="00BF3511"/>
    <w:rsid w:val="00BF37A0"/>
    <w:rsid w:val="00BF72F7"/>
    <w:rsid w:val="00C00C3E"/>
    <w:rsid w:val="00C2411B"/>
    <w:rsid w:val="00C35088"/>
    <w:rsid w:val="00C51038"/>
    <w:rsid w:val="00C524F8"/>
    <w:rsid w:val="00C5357A"/>
    <w:rsid w:val="00C5749C"/>
    <w:rsid w:val="00C63C45"/>
    <w:rsid w:val="00C673A7"/>
    <w:rsid w:val="00C7230D"/>
    <w:rsid w:val="00C764E8"/>
    <w:rsid w:val="00C76A84"/>
    <w:rsid w:val="00C86F78"/>
    <w:rsid w:val="00C966A3"/>
    <w:rsid w:val="00CA1467"/>
    <w:rsid w:val="00CA1699"/>
    <w:rsid w:val="00CA5FF5"/>
    <w:rsid w:val="00CF4446"/>
    <w:rsid w:val="00D045CB"/>
    <w:rsid w:val="00D3319E"/>
    <w:rsid w:val="00D3579E"/>
    <w:rsid w:val="00D420AD"/>
    <w:rsid w:val="00D44295"/>
    <w:rsid w:val="00D54810"/>
    <w:rsid w:val="00D56A54"/>
    <w:rsid w:val="00D64042"/>
    <w:rsid w:val="00D64291"/>
    <w:rsid w:val="00D83511"/>
    <w:rsid w:val="00D87BA8"/>
    <w:rsid w:val="00DA3389"/>
    <w:rsid w:val="00DC17DA"/>
    <w:rsid w:val="00DD524F"/>
    <w:rsid w:val="00E0393F"/>
    <w:rsid w:val="00E06285"/>
    <w:rsid w:val="00E15664"/>
    <w:rsid w:val="00E15DD1"/>
    <w:rsid w:val="00E30475"/>
    <w:rsid w:val="00E4339A"/>
    <w:rsid w:val="00E46940"/>
    <w:rsid w:val="00E62469"/>
    <w:rsid w:val="00E7753D"/>
    <w:rsid w:val="00E811B7"/>
    <w:rsid w:val="00E92DC7"/>
    <w:rsid w:val="00EA38D7"/>
    <w:rsid w:val="00EA4B96"/>
    <w:rsid w:val="00EC5F65"/>
    <w:rsid w:val="00EC7656"/>
    <w:rsid w:val="00ED3D65"/>
    <w:rsid w:val="00EF02B8"/>
    <w:rsid w:val="00F00049"/>
    <w:rsid w:val="00F0478A"/>
    <w:rsid w:val="00F2553B"/>
    <w:rsid w:val="00F30840"/>
    <w:rsid w:val="00F50BDB"/>
    <w:rsid w:val="00F53FDD"/>
    <w:rsid w:val="00F559FA"/>
    <w:rsid w:val="00F55AC4"/>
    <w:rsid w:val="00F622EF"/>
    <w:rsid w:val="00F82BB5"/>
    <w:rsid w:val="00FA07B0"/>
    <w:rsid w:val="00FA1F90"/>
    <w:rsid w:val="00FA22EC"/>
    <w:rsid w:val="00FA6739"/>
    <w:rsid w:val="00FC3DFB"/>
    <w:rsid w:val="00FD0433"/>
    <w:rsid w:val="00FD22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DE1A86C"/>
  <w15:docId w15:val="{61CD0D4C-ECE5-4CF7-B14F-0EBFAA33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02232"/>
    <w:rPr>
      <w:rFonts w:ascii="Source Sans Pro" w:hAnsi="Source Sans Pro"/>
    </w:rPr>
  </w:style>
  <w:style w:type="paragraph" w:styleId="Kop1">
    <w:name w:val="heading 1"/>
    <w:basedOn w:val="Standaard"/>
    <w:next w:val="Standaard"/>
    <w:link w:val="Kop1Char"/>
    <w:uiPriority w:val="9"/>
    <w:rsid w:val="00C76A84"/>
    <w:pPr>
      <w:keepNext/>
      <w:keepLines/>
      <w:spacing w:before="240" w:after="0"/>
      <w:outlineLvl w:val="0"/>
    </w:pPr>
    <w:rPr>
      <w:rFonts w:eastAsiaTheme="majorEastAsia" w:cstheme="majorBidi"/>
      <w:b/>
      <w:color w:val="198282"/>
      <w:sz w:val="28"/>
      <w:szCs w:val="32"/>
    </w:rPr>
  </w:style>
  <w:style w:type="paragraph" w:styleId="Kop2">
    <w:name w:val="heading 2"/>
    <w:basedOn w:val="Standaard"/>
    <w:next w:val="Standaard"/>
    <w:link w:val="Kop2Char"/>
    <w:uiPriority w:val="9"/>
    <w:unhideWhenUsed/>
    <w:rsid w:val="00F622EF"/>
    <w:pPr>
      <w:spacing w:line="240" w:lineRule="auto"/>
      <w:outlineLvl w:val="1"/>
    </w:pPr>
    <w:rPr>
      <w:b/>
      <w:noProof/>
      <w:color w:val="198282"/>
      <w:sz w:val="28"/>
      <w:szCs w:val="28"/>
      <w:lang w:eastAsia="nl-BE"/>
    </w:rPr>
  </w:style>
  <w:style w:type="paragraph" w:styleId="Kop3">
    <w:name w:val="heading 3"/>
    <w:basedOn w:val="Kop2"/>
    <w:next w:val="Standaard"/>
    <w:link w:val="Kop3Char"/>
    <w:uiPriority w:val="9"/>
    <w:semiHidden/>
    <w:unhideWhenUsed/>
    <w:qFormat/>
    <w:rsid w:val="00740D2E"/>
    <w:pPr>
      <w:keepNext/>
      <w:keepLines/>
      <w:spacing w:before="200" w:after="0" w:line="276" w:lineRule="auto"/>
      <w:outlineLvl w:val="2"/>
    </w:pPr>
    <w:rPr>
      <w:rFonts w:asciiTheme="majorHAnsi" w:eastAsiaTheme="majorEastAsia" w:hAnsiTheme="majorHAnsi" w:cstheme="majorBidi"/>
      <w:bCs/>
      <w:noProof w:val="0"/>
      <w:color w:val="8C2437"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basedOn w:val="Standaard"/>
    <w:uiPriority w:val="1"/>
    <w:qFormat/>
    <w:rsid w:val="00F622EF"/>
    <w:pPr>
      <w:spacing w:line="240" w:lineRule="auto"/>
    </w:pPr>
    <w:rPr>
      <w:noProof/>
      <w:lang w:eastAsia="nl-BE"/>
    </w:r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F622EF"/>
    <w:rPr>
      <w:rFonts w:ascii="Source Sans Pro" w:hAnsi="Source Sans Pro"/>
      <w:b/>
      <w:noProof/>
      <w:color w:val="198282"/>
      <w:sz w:val="28"/>
      <w:szCs w:val="28"/>
      <w:lang w:eastAsia="nl-BE"/>
    </w:rPr>
  </w:style>
  <w:style w:type="character" w:customStyle="1" w:styleId="Kop3Char">
    <w:name w:val="Kop 3 Char"/>
    <w:basedOn w:val="Standaardalinea-lettertype"/>
    <w:link w:val="Kop3"/>
    <w:uiPriority w:val="9"/>
    <w:semiHidden/>
    <w:rsid w:val="00740D2E"/>
    <w:rPr>
      <w:rFonts w:asciiTheme="majorHAnsi" w:eastAsiaTheme="majorEastAsia" w:hAnsiTheme="majorHAnsi" w:cstheme="majorBidi"/>
      <w:b/>
      <w:bCs/>
      <w:color w:val="8C2437" w:themeColor="accent1"/>
    </w:rPr>
  </w:style>
  <w:style w:type="character" w:customStyle="1" w:styleId="Kop1Char">
    <w:name w:val="Kop 1 Char"/>
    <w:basedOn w:val="Standaardalinea-lettertype"/>
    <w:link w:val="Kop1"/>
    <w:uiPriority w:val="9"/>
    <w:rsid w:val="00C76A84"/>
    <w:rPr>
      <w:rFonts w:ascii="Source Sans Pro" w:eastAsiaTheme="majorEastAsia" w:hAnsi="Source Sans Pro" w:cstheme="majorBidi"/>
      <w:b/>
      <w:color w:val="198282"/>
      <w:sz w:val="28"/>
      <w:szCs w:val="32"/>
    </w:rPr>
  </w:style>
  <w:style w:type="character" w:styleId="GevolgdeHyperlink">
    <w:name w:val="FollowedHyperlink"/>
    <w:basedOn w:val="Standaardalinea-lettertype"/>
    <w:uiPriority w:val="99"/>
    <w:semiHidden/>
    <w:unhideWhenUsed/>
    <w:rsid w:val="00402466"/>
    <w:rPr>
      <w:color w:val="800080" w:themeColor="followedHyperlink"/>
      <w:u w:val="single"/>
    </w:rPr>
  </w:style>
  <w:style w:type="paragraph" w:customStyle="1" w:styleId="TitelLogo">
    <w:name w:val="Titel (Logo)"/>
    <w:basedOn w:val="Standaard"/>
    <w:link w:val="TitelLogoChar"/>
    <w:qFormat/>
    <w:rsid w:val="00CA1699"/>
    <w:pPr>
      <w:spacing w:after="240"/>
    </w:pPr>
    <w:rPr>
      <w:rFonts w:asciiTheme="minorHAnsi" w:hAnsiTheme="minorHAnsi"/>
      <w:b/>
      <w:noProof/>
      <w:color w:val="8C2437" w:themeColor="text2"/>
      <w:sz w:val="36"/>
      <w:szCs w:val="36"/>
      <w:lang w:eastAsia="nl-BE"/>
    </w:rPr>
  </w:style>
  <w:style w:type="character" w:customStyle="1" w:styleId="TitelLogoChar">
    <w:name w:val="Titel (Logo) Char"/>
    <w:basedOn w:val="Standaardalinea-lettertype"/>
    <w:link w:val="TitelLogo"/>
    <w:rsid w:val="00CA1699"/>
    <w:rPr>
      <w:b/>
      <w:noProof/>
      <w:color w:val="8C2437" w:themeColor="text2"/>
      <w:sz w:val="36"/>
      <w:szCs w:val="36"/>
      <w:lang w:eastAsia="nl-BE"/>
    </w:rPr>
  </w:style>
  <w:style w:type="paragraph" w:customStyle="1" w:styleId="Basistekst">
    <w:name w:val="Basistekst"/>
    <w:basedOn w:val="Geenafstand"/>
    <w:link w:val="BasistekstChar"/>
    <w:qFormat/>
    <w:rsid w:val="00CA1699"/>
    <w:pPr>
      <w:spacing w:after="0" w:line="276" w:lineRule="auto"/>
    </w:pPr>
    <w:rPr>
      <w:rFonts w:asciiTheme="minorHAnsi" w:hAnsiTheme="minorHAnsi"/>
      <w:noProof w:val="0"/>
      <w:lang w:eastAsia="en-US"/>
    </w:rPr>
  </w:style>
  <w:style w:type="character" w:customStyle="1" w:styleId="BasistekstChar">
    <w:name w:val="Basistekst Char"/>
    <w:basedOn w:val="Standaardalinea-lettertype"/>
    <w:link w:val="Basistekst"/>
    <w:rsid w:val="00CA1699"/>
  </w:style>
  <w:style w:type="paragraph" w:customStyle="1" w:styleId="Kop30">
    <w:name w:val="Kop3"/>
    <w:basedOn w:val="Standaard"/>
    <w:link w:val="Kop3Char0"/>
    <w:qFormat/>
    <w:rsid w:val="00CA1699"/>
    <w:pPr>
      <w:spacing w:after="0"/>
    </w:pPr>
    <w:rPr>
      <w:rFonts w:asciiTheme="minorHAnsi" w:hAnsiTheme="minorHAnsi"/>
      <w:noProof/>
      <w:color w:val="8C2437" w:themeColor="text2"/>
      <w:lang w:eastAsia="nl-BE"/>
    </w:rPr>
  </w:style>
  <w:style w:type="character" w:customStyle="1" w:styleId="Kop3Char0">
    <w:name w:val="Kop3 Char"/>
    <w:basedOn w:val="Standaardalinea-lettertype"/>
    <w:link w:val="Kop30"/>
    <w:rsid w:val="00CA1699"/>
    <w:rPr>
      <w:noProof/>
      <w:color w:val="8C2437" w:themeColor="text2"/>
      <w:lang w:eastAsia="nl-BE"/>
    </w:rPr>
  </w:style>
  <w:style w:type="paragraph" w:customStyle="1" w:styleId="OndertitelLogo">
    <w:name w:val="Ondertitel (Logo)"/>
    <w:basedOn w:val="Standaard"/>
    <w:link w:val="OndertitelLogoChar"/>
    <w:qFormat/>
    <w:rsid w:val="00CA1699"/>
    <w:pPr>
      <w:spacing w:after="240"/>
    </w:pPr>
    <w:rPr>
      <w:rFonts w:asciiTheme="minorHAnsi" w:hAnsiTheme="minorHAnsi"/>
      <w:noProof/>
      <w:color w:val="808080" w:themeColor="background1" w:themeShade="80"/>
      <w:sz w:val="32"/>
      <w:szCs w:val="32"/>
      <w:lang w:eastAsia="nl-BE"/>
    </w:rPr>
  </w:style>
  <w:style w:type="character" w:customStyle="1" w:styleId="OndertitelLogoChar">
    <w:name w:val="Ondertitel (Logo) Char"/>
    <w:basedOn w:val="Standaardalinea-lettertype"/>
    <w:link w:val="OndertitelLogo"/>
    <w:rsid w:val="00CA1699"/>
    <w:rPr>
      <w:noProof/>
      <w:color w:val="808080" w:themeColor="background1" w:themeShade="80"/>
      <w:sz w:val="32"/>
      <w:szCs w:val="32"/>
      <w:lang w:eastAsia="nl-BE"/>
    </w:rPr>
  </w:style>
  <w:style w:type="paragraph" w:customStyle="1" w:styleId="Kop20">
    <w:name w:val="Kop2"/>
    <w:basedOn w:val="Standaard"/>
    <w:link w:val="Kop2Char0"/>
    <w:qFormat/>
    <w:rsid w:val="00CA1699"/>
    <w:pPr>
      <w:spacing w:after="0"/>
    </w:pPr>
    <w:rPr>
      <w:rFonts w:asciiTheme="minorHAnsi" w:hAnsiTheme="minorHAnsi"/>
      <w:b/>
      <w:noProof/>
      <w:color w:val="8C2437" w:themeColor="text2"/>
      <w:sz w:val="24"/>
      <w:szCs w:val="24"/>
      <w:lang w:eastAsia="nl-BE"/>
    </w:rPr>
  </w:style>
  <w:style w:type="character" w:customStyle="1" w:styleId="Kop2Char0">
    <w:name w:val="Kop2 Char"/>
    <w:basedOn w:val="Standaardalinea-lettertype"/>
    <w:link w:val="Kop20"/>
    <w:rsid w:val="00CA1699"/>
    <w:rPr>
      <w:b/>
      <w:noProof/>
      <w:color w:val="8C2437" w:themeColor="text2"/>
      <w:sz w:val="24"/>
      <w:szCs w:val="24"/>
      <w:lang w:eastAsia="nl-BE"/>
    </w:rPr>
  </w:style>
  <w:style w:type="paragraph" w:customStyle="1" w:styleId="Kop10">
    <w:name w:val="Kop1"/>
    <w:basedOn w:val="Standaard"/>
    <w:link w:val="Kop1Char0"/>
    <w:qFormat/>
    <w:rsid w:val="00CA1699"/>
    <w:pPr>
      <w:spacing w:before="360" w:after="120" w:line="240" w:lineRule="auto"/>
    </w:pPr>
    <w:rPr>
      <w:rFonts w:asciiTheme="minorHAnsi" w:hAnsiTheme="minorHAnsi"/>
      <w:b/>
      <w:noProof/>
      <w:color w:val="8C2437" w:themeColor="text2"/>
      <w:sz w:val="28"/>
      <w:szCs w:val="28"/>
      <w:lang w:eastAsia="nl-BE"/>
    </w:rPr>
  </w:style>
  <w:style w:type="character" w:customStyle="1" w:styleId="Kop1Char0">
    <w:name w:val="Kop1 Char"/>
    <w:basedOn w:val="Standaardalinea-lettertype"/>
    <w:link w:val="Kop10"/>
    <w:rsid w:val="00CA1699"/>
    <w:rPr>
      <w:b/>
      <w:noProof/>
      <w:color w:val="8C2437" w:themeColor="text2"/>
      <w:sz w:val="28"/>
      <w:szCs w:val="28"/>
      <w:lang w:eastAsia="nl-BE"/>
    </w:rPr>
  </w:style>
  <w:style w:type="paragraph" w:customStyle="1" w:styleId="VoettekstLogo">
    <w:name w:val="Voettekst (Logo)"/>
    <w:basedOn w:val="Basistekst"/>
    <w:link w:val="VoettekstLogoChar"/>
    <w:qFormat/>
    <w:rsid w:val="00CA1699"/>
    <w:rPr>
      <w:sz w:val="18"/>
      <w:szCs w:val="18"/>
      <w:lang w:eastAsia="nl-BE"/>
    </w:rPr>
  </w:style>
  <w:style w:type="character" w:customStyle="1" w:styleId="VoettekstLogoChar">
    <w:name w:val="Voettekst (Logo) Char"/>
    <w:basedOn w:val="BasistekstChar"/>
    <w:link w:val="VoettekstLogo"/>
    <w:rsid w:val="00CA1699"/>
    <w:rPr>
      <w:sz w:val="18"/>
      <w:szCs w:val="18"/>
      <w:lang w:eastAsia="nl-BE"/>
    </w:rPr>
  </w:style>
  <w:style w:type="paragraph" w:styleId="Normaalweb">
    <w:name w:val="Normal (Web)"/>
    <w:basedOn w:val="Standaard"/>
    <w:uiPriority w:val="99"/>
    <w:semiHidden/>
    <w:unhideWhenUsed/>
    <w:rsid w:val="008E21E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D87BA8"/>
    <w:rPr>
      <w:color w:val="605E5C"/>
      <w:shd w:val="clear" w:color="auto" w:fill="E1DFDD"/>
    </w:rPr>
  </w:style>
  <w:style w:type="paragraph" w:customStyle="1" w:styleId="Default">
    <w:name w:val="Default"/>
    <w:rsid w:val="008F3050"/>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8F3050"/>
    <w:pPr>
      <w:spacing w:line="241" w:lineRule="atLeast"/>
    </w:pPr>
    <w:rPr>
      <w:color w:val="auto"/>
    </w:rPr>
  </w:style>
  <w:style w:type="character" w:customStyle="1" w:styleId="A1">
    <w:name w:val="A1"/>
    <w:uiPriority w:val="99"/>
    <w:rsid w:val="008F3050"/>
    <w:rPr>
      <w:color w:val="000000"/>
      <w:sz w:val="18"/>
      <w:szCs w:val="18"/>
    </w:rPr>
  </w:style>
  <w:style w:type="table" w:customStyle="1" w:styleId="Tabelraster3">
    <w:name w:val="Tabelraster3"/>
    <w:basedOn w:val="Standaardtabel"/>
    <w:uiPriority w:val="59"/>
    <w:rsid w:val="00DA3389"/>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254678058">
      <w:bodyDiv w:val="1"/>
      <w:marLeft w:val="0"/>
      <w:marRight w:val="0"/>
      <w:marTop w:val="0"/>
      <w:marBottom w:val="0"/>
      <w:divBdr>
        <w:top w:val="none" w:sz="0" w:space="0" w:color="auto"/>
        <w:left w:val="none" w:sz="0" w:space="0" w:color="auto"/>
        <w:bottom w:val="none" w:sz="0" w:space="0" w:color="auto"/>
        <w:right w:val="none" w:sz="0" w:space="0" w:color="auto"/>
      </w:divBdr>
    </w:div>
    <w:div w:id="1178933085">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262488536">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62dbc77a-7923-48c1-92ab-efb5cbb9819b@eurprd04.prod.outloo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yperlink" Target="mailto:logo@logolimburg.b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hyperlink" Target="mailto:logo@logolimburg.b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D8D8D8"/>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Source Sans Pro Semibold"/>
        <a:ea typeface=""/>
        <a:cs typeface=""/>
      </a:majorFont>
      <a:minorFont>
        <a:latin typeface="Source Sans Pro"/>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5AD3-299E-4330-AD0B-47F91E2D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119</Words>
  <Characters>5676</Characters>
  <Application>Microsoft Office Word</Application>
  <DocSecurity>0</DocSecurity>
  <Lines>162</Lines>
  <Paragraphs>94</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Geldof</dc:creator>
  <cp:lastModifiedBy>Ann Holsteyns</cp:lastModifiedBy>
  <cp:revision>3</cp:revision>
  <cp:lastPrinted>2019-05-27T10:04:00Z</cp:lastPrinted>
  <dcterms:created xsi:type="dcterms:W3CDTF">2023-06-28T07:26:00Z</dcterms:created>
  <dcterms:modified xsi:type="dcterms:W3CDTF">2023-08-03T15:25:00Z</dcterms:modified>
</cp:coreProperties>
</file>